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2486B" w14:textId="379A5812" w:rsidR="003B78DB" w:rsidRDefault="005314B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A78976F" wp14:editId="7F6743A0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7772400" cy="2655570"/>
                <wp:effectExtent l="0" t="0" r="0" b="0"/>
                <wp:wrapNone/>
                <wp:docPr id="1922328726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655570"/>
                          <a:chOff x="0" y="0"/>
                          <a:chExt cx="12240" cy="4182"/>
                        </a:xfrm>
                      </wpg:grpSpPr>
                      <wps:wsp>
                        <wps:cNvPr id="199357208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4182"/>
                          </a:xfrm>
                          <a:prstGeom prst="rect">
                            <a:avLst/>
                          </a:prstGeom>
                          <a:solidFill>
                            <a:srgbClr val="2096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5041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216"/>
                            <a:ext cx="10189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98284" w14:textId="6FC6B2BF" w:rsidR="003B78DB" w:rsidRDefault="00000000">
                              <w:pPr>
                                <w:spacing w:line="1102" w:lineRule="exact"/>
                                <w:rPr>
                                  <w:sz w:val="75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75"/>
                                </w:rPr>
                                <w:t>REPORTE</w:t>
                              </w:r>
                              <w:r>
                                <w:rPr>
                                  <w:color w:val="FFFFFF"/>
                                  <w:spacing w:val="41"/>
                                  <w:w w:val="95"/>
                                  <w:sz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75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42"/>
                                  <w:w w:val="95"/>
                                  <w:sz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75"/>
                                </w:rPr>
                                <w:t>LA</w:t>
                              </w:r>
                              <w:r>
                                <w:rPr>
                                  <w:color w:val="FFFFFF"/>
                                  <w:spacing w:val="41"/>
                                  <w:w w:val="95"/>
                                  <w:sz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75"/>
                                </w:rPr>
                                <w:t>ACTIVIDAD</w:t>
                              </w:r>
                              <w:r>
                                <w:rPr>
                                  <w:color w:val="FFFFFF"/>
                                  <w:spacing w:val="-53"/>
                                  <w:w w:val="95"/>
                                  <w:sz w:val="75"/>
                                </w:rPr>
                                <w:t xml:space="preserve"> </w:t>
                              </w:r>
                              <w:r w:rsidR="002540C7">
                                <w:rPr>
                                  <w:color w:val="FFFFFF"/>
                                  <w:w w:val="95"/>
                                  <w:sz w:val="7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149355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2082"/>
                            <a:ext cx="10459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A4FD" w14:textId="5FA0F51E" w:rsidR="003B78DB" w:rsidRPr="001244EA" w:rsidRDefault="00BE39C5" w:rsidP="002540C7">
                              <w:pPr>
                                <w:spacing w:line="696" w:lineRule="exact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18"/>
                                  <w:lang w:val="es-MX"/>
                                </w:rPr>
                                <w:t>Diseño y simulación de transistores</w:t>
                              </w:r>
                              <w:r w:rsidR="002540C7">
                                <w:rPr>
                                  <w:color w:val="FFFFFF" w:themeColor="background1"/>
                                  <w:sz w:val="40"/>
                                  <w:szCs w:val="18"/>
                                  <w:lang w:val="es-MX"/>
                                </w:rPr>
                                <w:t xml:space="preserve"> </w:t>
                              </w:r>
                              <w:r w:rsidR="002540C7" w:rsidRPr="002540C7">
                                <w:rPr>
                                  <w:color w:val="FFFFFF" w:themeColor="background1"/>
                                  <w:sz w:val="40"/>
                                  <w:szCs w:val="18"/>
                                  <w:lang w:val="es-MX"/>
                                </w:rPr>
                                <w:t>MOSF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976F" id="Group 451" o:spid="_x0000_s1026" style="position:absolute;margin-left:-1.2pt;margin-top:0;width:612pt;height:209.1pt;z-index:-251632640;mso-position-horizontal-relative:page;mso-position-vertical-relative:page" coordsize="12240,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">
                <v:rect id="Rectangle 454" o:spid="_x0000_s1027" style="position:absolute;width:12240;height: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" fillcolor="#2096f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3" o:spid="_x0000_s1028" type="#_x0000_t202" style="position:absolute;left:900;top:1216;width:10189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" filled="f" stroked="f">
                  <v:textbox inset="0,0,0,0">
                    <w:txbxContent>
                      <w:p w14:paraId="37498284" w14:textId="6FC6B2BF" w:rsidR="003B78DB" w:rsidRDefault="00000000">
                        <w:pPr>
                          <w:spacing w:line="1102" w:lineRule="exact"/>
                          <w:rPr>
                            <w:sz w:val="75"/>
                          </w:rPr>
                        </w:pPr>
                        <w:r>
                          <w:rPr>
                            <w:color w:val="FFFFFF"/>
                            <w:w w:val="95"/>
                            <w:sz w:val="75"/>
                          </w:rPr>
                          <w:t>REPORTE</w:t>
                        </w:r>
                        <w:r>
                          <w:rPr>
                            <w:color w:val="FFFFFF"/>
                            <w:spacing w:val="41"/>
                            <w:w w:val="95"/>
                            <w:sz w:val="7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75"/>
                          </w:rPr>
                          <w:t>DE</w:t>
                        </w:r>
                        <w:r>
                          <w:rPr>
                            <w:color w:val="FFFFFF"/>
                            <w:spacing w:val="42"/>
                            <w:w w:val="95"/>
                            <w:sz w:val="7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75"/>
                          </w:rPr>
                          <w:t>LA</w:t>
                        </w:r>
                        <w:r>
                          <w:rPr>
                            <w:color w:val="FFFFFF"/>
                            <w:spacing w:val="41"/>
                            <w:w w:val="95"/>
                            <w:sz w:val="7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75"/>
                          </w:rPr>
                          <w:t>ACTIVIDAD</w:t>
                        </w:r>
                        <w:r>
                          <w:rPr>
                            <w:color w:val="FFFFFF"/>
                            <w:spacing w:val="-53"/>
                            <w:w w:val="95"/>
                            <w:sz w:val="75"/>
                          </w:rPr>
                          <w:t xml:space="preserve"> </w:t>
                        </w:r>
                        <w:r w:rsidR="002540C7">
                          <w:rPr>
                            <w:color w:val="FFFFFF"/>
                            <w:w w:val="95"/>
                            <w:sz w:val="75"/>
                          </w:rPr>
                          <w:t>1</w:t>
                        </w:r>
                      </w:p>
                    </w:txbxContent>
                  </v:textbox>
                </v:shape>
                <v:shape id="Text Box 452" o:spid="_x0000_s1029" type="#_x0000_t202" style="position:absolute;left:900;top:2082;width:1045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" filled="f" stroked="f">
                  <v:textbox inset="0,0,0,0">
                    <w:txbxContent>
                      <w:p w14:paraId="777AA4FD" w14:textId="5FA0F51E" w:rsidR="003B78DB" w:rsidRPr="001244EA" w:rsidRDefault="00BE39C5" w:rsidP="002540C7">
                        <w:pPr>
                          <w:spacing w:line="696" w:lineRule="exact"/>
                          <w:jc w:val="center"/>
                          <w:rPr>
                            <w:color w:val="FFFFFF" w:themeColor="background1"/>
                            <w:sz w:val="40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18"/>
                            <w:lang w:val="es-MX"/>
                          </w:rPr>
                          <w:t>Diseño y simulación de transistores</w:t>
                        </w:r>
                        <w:r w:rsidR="002540C7">
                          <w:rPr>
                            <w:color w:val="FFFFFF" w:themeColor="background1"/>
                            <w:sz w:val="40"/>
                            <w:szCs w:val="18"/>
                            <w:lang w:val="es-MX"/>
                          </w:rPr>
                          <w:t xml:space="preserve"> </w:t>
                        </w:r>
                        <w:r w:rsidR="002540C7" w:rsidRPr="002540C7">
                          <w:rPr>
                            <w:color w:val="FFFFFF" w:themeColor="background1"/>
                            <w:sz w:val="40"/>
                            <w:szCs w:val="18"/>
                            <w:lang w:val="es-MX"/>
                          </w:rPr>
                          <w:t>MOSFE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EA11DF7" w14:textId="77777777" w:rsidR="003B78DB" w:rsidRDefault="003B78DB">
      <w:pPr>
        <w:pStyle w:val="BodyText"/>
        <w:rPr>
          <w:rFonts w:ascii="Times New Roman"/>
          <w:sz w:val="20"/>
        </w:rPr>
      </w:pPr>
    </w:p>
    <w:p w14:paraId="0607788E" w14:textId="77777777" w:rsidR="003B78DB" w:rsidRDefault="003B78DB">
      <w:pPr>
        <w:pStyle w:val="BodyText"/>
        <w:rPr>
          <w:rFonts w:ascii="Times New Roman"/>
          <w:sz w:val="20"/>
        </w:rPr>
      </w:pPr>
    </w:p>
    <w:p w14:paraId="67A8A1BF" w14:textId="77777777" w:rsidR="003B78DB" w:rsidRDefault="003B78DB">
      <w:pPr>
        <w:pStyle w:val="BodyText"/>
        <w:rPr>
          <w:rFonts w:ascii="Times New Roman"/>
          <w:sz w:val="20"/>
        </w:rPr>
      </w:pPr>
    </w:p>
    <w:p w14:paraId="4B520523" w14:textId="77777777" w:rsidR="003B78DB" w:rsidRDefault="003B78DB">
      <w:pPr>
        <w:pStyle w:val="BodyText"/>
        <w:rPr>
          <w:rFonts w:ascii="Times New Roman"/>
          <w:sz w:val="20"/>
        </w:rPr>
      </w:pPr>
    </w:p>
    <w:p w14:paraId="249BE702" w14:textId="77777777" w:rsidR="003B78DB" w:rsidRDefault="003B78DB">
      <w:pPr>
        <w:pStyle w:val="BodyText"/>
        <w:rPr>
          <w:rFonts w:ascii="Times New Roman"/>
          <w:sz w:val="20"/>
        </w:rPr>
      </w:pPr>
    </w:p>
    <w:p w14:paraId="0BFA02A9" w14:textId="77777777" w:rsidR="003B78DB" w:rsidRDefault="003B78DB">
      <w:pPr>
        <w:pStyle w:val="BodyText"/>
        <w:rPr>
          <w:rFonts w:ascii="Times New Roman"/>
          <w:sz w:val="20"/>
        </w:rPr>
      </w:pPr>
    </w:p>
    <w:p w14:paraId="1144B316" w14:textId="77777777" w:rsidR="003B78DB" w:rsidRDefault="003B78DB">
      <w:pPr>
        <w:pStyle w:val="BodyText"/>
        <w:rPr>
          <w:rFonts w:ascii="Times New Roman"/>
          <w:sz w:val="20"/>
        </w:rPr>
      </w:pPr>
    </w:p>
    <w:p w14:paraId="1397147C" w14:textId="77777777" w:rsidR="003B78DB" w:rsidRDefault="003B78DB">
      <w:pPr>
        <w:pStyle w:val="BodyText"/>
        <w:rPr>
          <w:rFonts w:ascii="Times New Roman"/>
          <w:sz w:val="20"/>
        </w:rPr>
      </w:pPr>
    </w:p>
    <w:p w14:paraId="25F98315" w14:textId="77777777" w:rsidR="003B78DB" w:rsidRDefault="003B78DB">
      <w:pPr>
        <w:pStyle w:val="BodyText"/>
        <w:rPr>
          <w:rFonts w:ascii="Times New Roman"/>
          <w:sz w:val="20"/>
        </w:rPr>
      </w:pPr>
    </w:p>
    <w:p w14:paraId="702692A5" w14:textId="7E731703" w:rsidR="003B78DB" w:rsidRDefault="00714F1C" w:rsidP="00714F1C">
      <w:pPr>
        <w:pStyle w:val="BodyText"/>
        <w:tabs>
          <w:tab w:val="left" w:pos="440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2D4B1DD" w14:textId="77777777" w:rsidR="003B78DB" w:rsidRDefault="003B78DB">
      <w:pPr>
        <w:pStyle w:val="BodyText"/>
        <w:rPr>
          <w:rFonts w:ascii="Times New Roman"/>
          <w:sz w:val="20"/>
        </w:rPr>
      </w:pPr>
    </w:p>
    <w:p w14:paraId="04B830BF" w14:textId="77777777" w:rsidR="003B78DB" w:rsidRDefault="003B78DB">
      <w:pPr>
        <w:pStyle w:val="BodyText"/>
        <w:rPr>
          <w:rFonts w:ascii="Times New Roman"/>
          <w:sz w:val="20"/>
        </w:rPr>
      </w:pPr>
    </w:p>
    <w:p w14:paraId="2932D17A" w14:textId="77777777" w:rsidR="003B78DB" w:rsidRDefault="003B78DB">
      <w:pPr>
        <w:pStyle w:val="BodyText"/>
        <w:rPr>
          <w:rFonts w:ascii="Times New Roman"/>
          <w:sz w:val="20"/>
        </w:rPr>
      </w:pPr>
    </w:p>
    <w:p w14:paraId="1D9AF0BE" w14:textId="77777777" w:rsidR="003B78DB" w:rsidRDefault="003B78DB">
      <w:pPr>
        <w:pStyle w:val="BodyText"/>
        <w:rPr>
          <w:rFonts w:ascii="Times New Roman"/>
          <w:sz w:val="20"/>
        </w:rPr>
      </w:pPr>
    </w:p>
    <w:p w14:paraId="5C125E12" w14:textId="77777777" w:rsidR="003B78DB" w:rsidRDefault="003B78DB">
      <w:pPr>
        <w:pStyle w:val="BodyText"/>
        <w:rPr>
          <w:rFonts w:ascii="Times New Roman"/>
          <w:sz w:val="20"/>
        </w:rPr>
      </w:pPr>
    </w:p>
    <w:p w14:paraId="47AFC975" w14:textId="77777777" w:rsidR="003B78DB" w:rsidRDefault="003B78DB">
      <w:pPr>
        <w:pStyle w:val="BodyText"/>
        <w:rPr>
          <w:rFonts w:ascii="Times New Roman"/>
          <w:sz w:val="20"/>
        </w:rPr>
      </w:pPr>
    </w:p>
    <w:p w14:paraId="3DD05D14" w14:textId="77777777" w:rsidR="003B78DB" w:rsidRDefault="003B78DB">
      <w:pPr>
        <w:pStyle w:val="BodyText"/>
        <w:rPr>
          <w:rFonts w:ascii="Times New Roman"/>
          <w:sz w:val="20"/>
        </w:rPr>
      </w:pPr>
    </w:p>
    <w:p w14:paraId="7D8F9E5B" w14:textId="77777777" w:rsidR="003B78DB" w:rsidRDefault="003B78DB">
      <w:pPr>
        <w:pStyle w:val="BodyText"/>
        <w:spacing w:before="7"/>
        <w:rPr>
          <w:rFonts w:ascii="Times New Roman"/>
          <w:sz w:val="25"/>
        </w:rPr>
      </w:pPr>
    </w:p>
    <w:p w14:paraId="09BAFDF3" w14:textId="77777777" w:rsidR="003B78DB" w:rsidRDefault="003B78DB">
      <w:pPr>
        <w:rPr>
          <w:rFonts w:ascii="Times New Roman"/>
          <w:sz w:val="25"/>
        </w:rPr>
        <w:sectPr w:rsidR="003B78DB">
          <w:type w:val="continuous"/>
          <w:pgSz w:w="12240" w:h="15840"/>
          <w:pgMar w:top="0" w:right="740" w:bottom="280" w:left="520" w:header="720" w:footer="720" w:gutter="0"/>
          <w:cols w:space="720"/>
        </w:sectPr>
      </w:pPr>
    </w:p>
    <w:p w14:paraId="65AD148A" w14:textId="673C2DC1" w:rsidR="003B78DB" w:rsidRDefault="002540C7">
      <w:pPr>
        <w:spacing w:before="92" w:line="324" w:lineRule="exact"/>
        <w:ind w:right="38"/>
        <w:jc w:val="right"/>
        <w:rPr>
          <w:sz w:val="24"/>
        </w:rPr>
      </w:pPr>
      <w:r>
        <w:rPr>
          <w:w w:val="95"/>
          <w:sz w:val="24"/>
        </w:rPr>
        <w:t>Lorenzana Gómez Demian Alejandro</w:t>
      </w:r>
    </w:p>
    <w:p w14:paraId="3BF9D3FD" w14:textId="68C1617A" w:rsidR="003B78DB" w:rsidRDefault="00000000">
      <w:pPr>
        <w:spacing w:line="311" w:lineRule="exact"/>
        <w:ind w:right="38"/>
        <w:jc w:val="right"/>
        <w:rPr>
          <w:w w:val="95"/>
          <w:sz w:val="24"/>
        </w:rPr>
      </w:pPr>
      <w:r>
        <w:rPr>
          <w:w w:val="95"/>
          <w:sz w:val="24"/>
        </w:rPr>
        <w:t>Sección: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0</w:t>
      </w:r>
      <w:r w:rsidR="002540C7">
        <w:rPr>
          <w:w w:val="95"/>
          <w:sz w:val="24"/>
        </w:rPr>
        <w:t>5</w:t>
      </w:r>
    </w:p>
    <w:p w14:paraId="0C38B457" w14:textId="08288919" w:rsidR="00947209" w:rsidRDefault="002540C7">
      <w:pPr>
        <w:spacing w:line="311" w:lineRule="exact"/>
        <w:ind w:right="38"/>
        <w:jc w:val="right"/>
        <w:rPr>
          <w:w w:val="95"/>
          <w:sz w:val="24"/>
        </w:rPr>
      </w:pPr>
      <w:hyperlink r:id="rId8" w:history="1">
        <w:r w:rsidRPr="00CF17A6">
          <w:rPr>
            <w:rStyle w:val="Hyperlink"/>
          </w:rPr>
          <w:t>demian.lorenzana0013@alumnos.udg.mx</w:t>
        </w:r>
      </w:hyperlink>
      <w:r>
        <w:t xml:space="preserve"> </w:t>
      </w:r>
    </w:p>
    <w:p w14:paraId="1DFD350E" w14:textId="77777777" w:rsidR="00947209" w:rsidRDefault="00947209">
      <w:pPr>
        <w:spacing w:line="311" w:lineRule="exact"/>
        <w:ind w:right="38"/>
        <w:jc w:val="right"/>
        <w:rPr>
          <w:sz w:val="24"/>
        </w:rPr>
      </w:pPr>
    </w:p>
    <w:p w14:paraId="50D7BDFE" w14:textId="68840290" w:rsidR="00947209" w:rsidRDefault="002540C7">
      <w:pPr>
        <w:spacing w:line="311" w:lineRule="exact"/>
        <w:ind w:right="38"/>
        <w:jc w:val="right"/>
        <w:rPr>
          <w:w w:val="95"/>
          <w:sz w:val="24"/>
        </w:rPr>
      </w:pPr>
      <w:r>
        <w:rPr>
          <w:w w:val="95"/>
          <w:sz w:val="24"/>
        </w:rPr>
        <w:t>Rodríguez Agraz Daniel Josué</w:t>
      </w:r>
    </w:p>
    <w:p w14:paraId="54894529" w14:textId="5EBC5D90" w:rsidR="003B78DB" w:rsidRDefault="00000000">
      <w:pPr>
        <w:spacing w:line="311" w:lineRule="exact"/>
        <w:ind w:right="38"/>
        <w:jc w:val="right"/>
        <w:rPr>
          <w:w w:val="95"/>
          <w:sz w:val="24"/>
        </w:rPr>
      </w:pPr>
      <w:r>
        <w:rPr>
          <w:w w:val="95"/>
          <w:sz w:val="24"/>
        </w:rPr>
        <w:t>Sección: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0</w:t>
      </w:r>
      <w:r w:rsidR="002540C7">
        <w:rPr>
          <w:w w:val="95"/>
          <w:sz w:val="24"/>
        </w:rPr>
        <w:t>5</w:t>
      </w:r>
    </w:p>
    <w:p w14:paraId="510FD07D" w14:textId="0BE66B6A" w:rsidR="00947209" w:rsidRPr="00947209" w:rsidRDefault="002540C7">
      <w:pPr>
        <w:spacing w:line="311" w:lineRule="exact"/>
        <w:ind w:right="38"/>
        <w:jc w:val="right"/>
        <w:rPr>
          <w:sz w:val="20"/>
          <w:szCs w:val="18"/>
        </w:rPr>
      </w:pPr>
      <w:hyperlink r:id="rId9" w:history="1">
        <w:r w:rsidRPr="00CF17A6">
          <w:rPr>
            <w:rStyle w:val="Hyperlink"/>
            <w:sz w:val="20"/>
            <w:szCs w:val="18"/>
          </w:rPr>
          <w:t>daniel.rodriguez0017@alumnos.udg.mx</w:t>
        </w:r>
      </w:hyperlink>
      <w:r>
        <w:rPr>
          <w:rStyle w:val="Hyperlink"/>
          <w:sz w:val="20"/>
          <w:szCs w:val="18"/>
        </w:rPr>
        <w:t xml:space="preserve"> </w:t>
      </w:r>
    </w:p>
    <w:p w14:paraId="4E3CB486" w14:textId="23C86350" w:rsidR="00947209" w:rsidRDefault="00947209">
      <w:pPr>
        <w:spacing w:line="311" w:lineRule="exact"/>
        <w:ind w:right="38"/>
        <w:jc w:val="right"/>
        <w:rPr>
          <w:sz w:val="24"/>
        </w:rPr>
      </w:pPr>
    </w:p>
    <w:p w14:paraId="381BBB67" w14:textId="25598857" w:rsidR="00947209" w:rsidRDefault="002540C7">
      <w:pPr>
        <w:spacing w:line="311" w:lineRule="exact"/>
        <w:ind w:right="38"/>
        <w:jc w:val="right"/>
        <w:rPr>
          <w:w w:val="95"/>
          <w:sz w:val="24"/>
        </w:rPr>
      </w:pPr>
      <w:r>
        <w:rPr>
          <w:w w:val="95"/>
          <w:sz w:val="24"/>
        </w:rPr>
        <w:t>Venegas de la Torre Tomás</w:t>
      </w:r>
    </w:p>
    <w:p w14:paraId="4141FDFB" w14:textId="2A36E7C9" w:rsidR="003B78DB" w:rsidRDefault="00000000">
      <w:pPr>
        <w:spacing w:line="311" w:lineRule="exact"/>
        <w:ind w:right="38"/>
        <w:jc w:val="right"/>
        <w:rPr>
          <w:w w:val="95"/>
          <w:sz w:val="24"/>
        </w:rPr>
      </w:pPr>
      <w:r>
        <w:rPr>
          <w:w w:val="95"/>
          <w:sz w:val="24"/>
        </w:rPr>
        <w:t>Sección: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0</w:t>
      </w:r>
      <w:r w:rsidR="002540C7">
        <w:rPr>
          <w:w w:val="95"/>
          <w:sz w:val="24"/>
        </w:rPr>
        <w:t>5</w:t>
      </w:r>
    </w:p>
    <w:p w14:paraId="30CEE742" w14:textId="1E851D8D" w:rsidR="00947209" w:rsidRDefault="002540C7">
      <w:pPr>
        <w:spacing w:line="311" w:lineRule="exact"/>
        <w:ind w:right="38"/>
        <w:jc w:val="right"/>
        <w:rPr>
          <w:rStyle w:val="Hyperlink"/>
          <w:sz w:val="20"/>
          <w:szCs w:val="18"/>
        </w:rPr>
      </w:pPr>
      <w:hyperlink r:id="rId10" w:history="1">
        <w:r w:rsidRPr="00CF17A6">
          <w:rPr>
            <w:rStyle w:val="Hyperlink"/>
          </w:rPr>
          <w:t>tomas.venegas0034@alumnos.udg.mx</w:t>
        </w:r>
      </w:hyperlink>
      <w:r>
        <w:rPr>
          <w:rStyle w:val="Hyperlink"/>
          <w:sz w:val="20"/>
          <w:szCs w:val="18"/>
        </w:rPr>
        <w:t xml:space="preserve"> </w:t>
      </w:r>
    </w:p>
    <w:p w14:paraId="3F679DED" w14:textId="77777777" w:rsidR="00FB5E13" w:rsidRDefault="00FB5E13">
      <w:pPr>
        <w:spacing w:line="311" w:lineRule="exact"/>
        <w:ind w:right="38"/>
        <w:jc w:val="right"/>
        <w:rPr>
          <w:rStyle w:val="Hyperlink"/>
          <w:sz w:val="20"/>
          <w:szCs w:val="18"/>
        </w:rPr>
      </w:pPr>
    </w:p>
    <w:p w14:paraId="043FD207" w14:textId="77777777" w:rsidR="00306029" w:rsidRDefault="00306029" w:rsidP="00FB5E13">
      <w:pPr>
        <w:spacing w:line="311" w:lineRule="exact"/>
        <w:ind w:right="38"/>
        <w:jc w:val="right"/>
        <w:rPr>
          <w:rStyle w:val="Hyperlink"/>
          <w:sz w:val="20"/>
          <w:szCs w:val="18"/>
        </w:rPr>
      </w:pPr>
    </w:p>
    <w:p w14:paraId="07E8548A" w14:textId="77777777" w:rsidR="00D23A0F" w:rsidRDefault="00D23A0F" w:rsidP="00FB5E13">
      <w:pPr>
        <w:spacing w:line="311" w:lineRule="exact"/>
        <w:ind w:right="38"/>
        <w:jc w:val="right"/>
        <w:rPr>
          <w:sz w:val="20"/>
          <w:szCs w:val="18"/>
        </w:rPr>
      </w:pPr>
    </w:p>
    <w:p w14:paraId="12F0C114" w14:textId="77777777" w:rsidR="00FB5E13" w:rsidRPr="00947209" w:rsidRDefault="00FB5E13">
      <w:pPr>
        <w:spacing w:line="311" w:lineRule="exact"/>
        <w:ind w:right="38"/>
        <w:jc w:val="right"/>
        <w:rPr>
          <w:sz w:val="20"/>
          <w:szCs w:val="18"/>
        </w:rPr>
      </w:pPr>
    </w:p>
    <w:p w14:paraId="6B54881B" w14:textId="77777777" w:rsidR="00947209" w:rsidRDefault="00947209">
      <w:pPr>
        <w:spacing w:line="311" w:lineRule="exact"/>
        <w:ind w:right="38"/>
        <w:jc w:val="right"/>
        <w:rPr>
          <w:sz w:val="24"/>
        </w:rPr>
      </w:pPr>
    </w:p>
    <w:p w14:paraId="084E7F5C" w14:textId="77777777" w:rsidR="003B78DB" w:rsidRDefault="00000000">
      <w:pPr>
        <w:pStyle w:val="BodyText"/>
        <w:rPr>
          <w:rFonts w:ascii="Courier New"/>
          <w:sz w:val="28"/>
        </w:rPr>
      </w:pPr>
      <w:r>
        <w:br w:type="column"/>
      </w:r>
    </w:p>
    <w:p w14:paraId="467894BC" w14:textId="77777777" w:rsidR="003B78DB" w:rsidRDefault="003B78DB">
      <w:pPr>
        <w:pStyle w:val="BodyText"/>
        <w:rPr>
          <w:rFonts w:ascii="Courier New"/>
          <w:sz w:val="28"/>
        </w:rPr>
      </w:pPr>
    </w:p>
    <w:p w14:paraId="1AEED67E" w14:textId="77777777" w:rsidR="003B78DB" w:rsidRDefault="003B78DB">
      <w:pPr>
        <w:pStyle w:val="BodyText"/>
        <w:rPr>
          <w:rFonts w:ascii="Courier New"/>
          <w:sz w:val="28"/>
        </w:rPr>
      </w:pPr>
    </w:p>
    <w:p w14:paraId="57A76109" w14:textId="77777777" w:rsidR="003B78DB" w:rsidRDefault="003B78DB">
      <w:pPr>
        <w:pStyle w:val="BodyText"/>
        <w:rPr>
          <w:rFonts w:ascii="Courier New"/>
          <w:sz w:val="28"/>
        </w:rPr>
      </w:pPr>
    </w:p>
    <w:p w14:paraId="4B427820" w14:textId="77777777" w:rsidR="003B78DB" w:rsidRDefault="003B78DB">
      <w:pPr>
        <w:pStyle w:val="BodyText"/>
        <w:rPr>
          <w:rFonts w:ascii="Courier New"/>
          <w:sz w:val="28"/>
        </w:rPr>
      </w:pPr>
    </w:p>
    <w:p w14:paraId="50074601" w14:textId="77777777" w:rsidR="003B78DB" w:rsidRDefault="003B78DB">
      <w:pPr>
        <w:pStyle w:val="BodyText"/>
        <w:spacing w:before="10"/>
        <w:rPr>
          <w:rFonts w:ascii="Courier New"/>
          <w:sz w:val="38"/>
        </w:rPr>
      </w:pPr>
    </w:p>
    <w:p w14:paraId="42158129" w14:textId="37FADF98" w:rsidR="003B78DB" w:rsidRDefault="002540C7">
      <w:pPr>
        <w:spacing w:before="1"/>
        <w:ind w:left="2986" w:right="2779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Objetivo</w:t>
      </w:r>
    </w:p>
    <w:p w14:paraId="43671E0A" w14:textId="5C2E5CBD" w:rsidR="003B78DB" w:rsidRPr="002540C7" w:rsidRDefault="005314BA" w:rsidP="002540C7">
      <w:pPr>
        <w:spacing w:before="165" w:line="187" w:lineRule="auto"/>
        <w:ind w:left="863" w:right="653" w:firstLine="60"/>
        <w:jc w:val="center"/>
        <w:rPr>
          <w:lang w:val="es-MX"/>
        </w:rPr>
        <w:sectPr w:rsidR="003B78DB" w:rsidRPr="002540C7">
          <w:type w:val="continuous"/>
          <w:pgSz w:w="12240" w:h="15840"/>
          <w:pgMar w:top="0" w:right="740" w:bottom="280" w:left="520" w:header="720" w:footer="720" w:gutter="0"/>
          <w:cols w:num="2" w:space="720" w:equalWidth="0">
            <w:col w:w="4060" w:space="169"/>
            <w:col w:w="6751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DC984" wp14:editId="6AE4877B">
                <wp:simplePos x="0" y="0"/>
                <wp:positionH relativeFrom="page">
                  <wp:posOffset>3147060</wp:posOffset>
                </wp:positionH>
                <wp:positionV relativeFrom="paragraph">
                  <wp:posOffset>1984375</wp:posOffset>
                </wp:positionV>
                <wp:extent cx="0" cy="0"/>
                <wp:effectExtent l="0" t="0" r="0" b="0"/>
                <wp:wrapNone/>
                <wp:docPr id="578045803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14FF" id="Line 4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8pt,156.25pt" to="247.8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" strokeweight=".35136mm">
                <w10:wrap anchorx="page"/>
              </v:line>
            </w:pict>
          </mc:Fallback>
        </mc:AlternateContent>
      </w:r>
      <w:r w:rsidR="002540C7" w:rsidRPr="002540C7">
        <w:rPr>
          <w:lang w:val="es-MX"/>
        </w:rPr>
        <w:t>El alumno se familiarizar</w:t>
      </w:r>
      <w:r w:rsidR="002540C7">
        <w:rPr>
          <w:lang w:val="es-MX"/>
        </w:rPr>
        <w:t>á</w:t>
      </w:r>
      <w:r w:rsidR="002540C7" w:rsidRPr="002540C7">
        <w:rPr>
          <w:lang w:val="es-MX"/>
        </w:rPr>
        <w:t xml:space="preserve"> con el procedimiento para realizar</w:t>
      </w:r>
      <w:r w:rsidR="002540C7">
        <w:rPr>
          <w:lang w:val="es-MX"/>
        </w:rPr>
        <w:t xml:space="preserve"> </w:t>
      </w:r>
      <w:r w:rsidR="002540C7" w:rsidRPr="002540C7">
        <w:rPr>
          <w:lang w:val="es-MX"/>
        </w:rPr>
        <w:t>el barrido de curvas de operaci</w:t>
      </w:r>
      <w:r w:rsidR="002540C7">
        <w:rPr>
          <w:lang w:val="es-MX"/>
        </w:rPr>
        <w:t>ó</w:t>
      </w:r>
      <w:r w:rsidR="002540C7" w:rsidRPr="002540C7">
        <w:rPr>
          <w:lang w:val="es-MX"/>
        </w:rPr>
        <w:t>n del transistor MOSFET</w:t>
      </w:r>
      <w:r w:rsidR="002540C7">
        <w:rPr>
          <w:lang w:val="es-MX"/>
        </w:rPr>
        <w:t xml:space="preserve"> </w:t>
      </w:r>
      <w:r w:rsidR="002540C7" w:rsidRPr="002540C7">
        <w:rPr>
          <w:lang w:val="es-MX"/>
        </w:rPr>
        <w:t>en el software de simulaci</w:t>
      </w:r>
      <w:r w:rsidR="002540C7">
        <w:rPr>
          <w:lang w:val="es-MX"/>
        </w:rPr>
        <w:t>ó</w:t>
      </w:r>
      <w:r w:rsidR="002540C7" w:rsidRPr="002540C7">
        <w:rPr>
          <w:lang w:val="es-MX"/>
        </w:rPr>
        <w:t>n SPICE, adem</w:t>
      </w:r>
      <w:r w:rsidR="002540C7">
        <w:rPr>
          <w:lang w:val="es-MX"/>
        </w:rPr>
        <w:t>á</w:t>
      </w:r>
      <w:r w:rsidR="002540C7" w:rsidRPr="002540C7">
        <w:rPr>
          <w:lang w:val="es-MX"/>
        </w:rPr>
        <w:t>s se le presentar</w:t>
      </w:r>
      <w:r w:rsidR="002540C7">
        <w:rPr>
          <w:lang w:val="es-MX"/>
        </w:rPr>
        <w:t>á</w:t>
      </w:r>
      <w:r w:rsidR="002540C7" w:rsidRPr="002540C7">
        <w:rPr>
          <w:lang w:val="es-MX"/>
        </w:rPr>
        <w:t xml:space="preserve"> la forma de realizar mediciones b</w:t>
      </w:r>
      <w:r w:rsidR="002540C7">
        <w:rPr>
          <w:lang w:val="es-MX"/>
        </w:rPr>
        <w:t>á</w:t>
      </w:r>
      <w:r w:rsidR="002540C7" w:rsidRPr="002540C7">
        <w:rPr>
          <w:lang w:val="es-MX"/>
        </w:rPr>
        <w:t>sicas sobre curvas</w:t>
      </w:r>
      <w:r w:rsidR="002540C7">
        <w:rPr>
          <w:lang w:val="es-MX"/>
        </w:rPr>
        <w:t xml:space="preserve"> </w:t>
      </w:r>
      <w:r w:rsidR="002540C7" w:rsidRPr="002540C7">
        <w:rPr>
          <w:lang w:val="es-MX"/>
        </w:rPr>
        <w:t>de respuesta usando los comandos</w:t>
      </w:r>
      <w:r w:rsidR="002540C7">
        <w:rPr>
          <w:lang w:val="es-MX"/>
        </w:rPr>
        <w:t xml:space="preserve"> </w:t>
      </w:r>
      <w:r w:rsidR="002540C7" w:rsidRPr="002540C7">
        <w:rPr>
          <w:lang w:val="es-MX"/>
        </w:rPr>
        <w:t>especializados del</w:t>
      </w:r>
      <w:r w:rsidR="002540C7">
        <w:rPr>
          <w:lang w:val="es-MX"/>
        </w:rPr>
        <w:t xml:space="preserve"> </w:t>
      </w:r>
      <w:r w:rsidR="002540C7" w:rsidRPr="002540C7">
        <w:rPr>
          <w:lang w:val="es-MX"/>
        </w:rPr>
        <w:t>simulador.</w:t>
      </w:r>
    </w:p>
    <w:p w14:paraId="65F845EA" w14:textId="18E4F415" w:rsidR="003B78DB" w:rsidRDefault="003B78DB">
      <w:pPr>
        <w:pStyle w:val="BodyText"/>
        <w:rPr>
          <w:sz w:val="20"/>
        </w:rPr>
      </w:pPr>
    </w:p>
    <w:p w14:paraId="009F0B83" w14:textId="77777777" w:rsidR="003B78DB" w:rsidRDefault="003B78DB">
      <w:pPr>
        <w:pStyle w:val="BodyText"/>
        <w:rPr>
          <w:sz w:val="20"/>
        </w:rPr>
      </w:pPr>
    </w:p>
    <w:p w14:paraId="69D4CBA8" w14:textId="77777777" w:rsidR="003B78DB" w:rsidRDefault="003B78DB">
      <w:pPr>
        <w:pStyle w:val="BodyText"/>
        <w:rPr>
          <w:sz w:val="20"/>
        </w:rPr>
      </w:pPr>
    </w:p>
    <w:p w14:paraId="1AD67A7E" w14:textId="77777777" w:rsidR="002540C7" w:rsidRDefault="002540C7">
      <w:pPr>
        <w:pStyle w:val="BodyText"/>
        <w:rPr>
          <w:sz w:val="20"/>
        </w:rPr>
      </w:pPr>
    </w:p>
    <w:p w14:paraId="16369326" w14:textId="77777777" w:rsidR="002540C7" w:rsidRDefault="002540C7">
      <w:pPr>
        <w:pStyle w:val="BodyText"/>
        <w:rPr>
          <w:sz w:val="20"/>
        </w:rPr>
      </w:pPr>
    </w:p>
    <w:p w14:paraId="161EA112" w14:textId="77777777" w:rsidR="002540C7" w:rsidRDefault="002540C7">
      <w:pPr>
        <w:pStyle w:val="BodyText"/>
        <w:rPr>
          <w:sz w:val="20"/>
        </w:rPr>
      </w:pPr>
    </w:p>
    <w:p w14:paraId="532B9CB1" w14:textId="77777777" w:rsidR="002540C7" w:rsidRDefault="002540C7">
      <w:pPr>
        <w:pStyle w:val="BodyText"/>
        <w:rPr>
          <w:sz w:val="20"/>
        </w:rPr>
      </w:pPr>
    </w:p>
    <w:p w14:paraId="36C6F332" w14:textId="77777777" w:rsidR="002540C7" w:rsidRDefault="002540C7">
      <w:pPr>
        <w:pStyle w:val="BodyText"/>
        <w:rPr>
          <w:sz w:val="20"/>
        </w:rPr>
      </w:pPr>
    </w:p>
    <w:p w14:paraId="25D509C8" w14:textId="77777777" w:rsidR="002540C7" w:rsidRDefault="002540C7">
      <w:pPr>
        <w:pStyle w:val="BodyText"/>
        <w:rPr>
          <w:sz w:val="20"/>
        </w:rPr>
      </w:pPr>
    </w:p>
    <w:p w14:paraId="035C6782" w14:textId="77777777" w:rsidR="002540C7" w:rsidRDefault="002540C7">
      <w:pPr>
        <w:pStyle w:val="BodyText"/>
        <w:rPr>
          <w:sz w:val="20"/>
        </w:rPr>
      </w:pPr>
    </w:p>
    <w:p w14:paraId="71D9D956" w14:textId="77777777" w:rsidR="002540C7" w:rsidRDefault="002540C7">
      <w:pPr>
        <w:pStyle w:val="BodyText"/>
        <w:rPr>
          <w:sz w:val="20"/>
        </w:rPr>
      </w:pPr>
    </w:p>
    <w:p w14:paraId="680826BC" w14:textId="77777777" w:rsidR="002540C7" w:rsidRDefault="002540C7">
      <w:pPr>
        <w:pStyle w:val="BodyText"/>
        <w:rPr>
          <w:sz w:val="20"/>
        </w:rPr>
      </w:pPr>
    </w:p>
    <w:p w14:paraId="1C8D71AC" w14:textId="77777777" w:rsidR="002540C7" w:rsidRDefault="002540C7">
      <w:pPr>
        <w:pStyle w:val="BodyText"/>
        <w:rPr>
          <w:sz w:val="20"/>
        </w:rPr>
      </w:pPr>
    </w:p>
    <w:p w14:paraId="58D24C8A" w14:textId="77777777" w:rsidR="002540C7" w:rsidRDefault="002540C7">
      <w:pPr>
        <w:pStyle w:val="BodyText"/>
        <w:rPr>
          <w:sz w:val="20"/>
        </w:rPr>
      </w:pPr>
    </w:p>
    <w:p w14:paraId="27B46A51" w14:textId="77777777" w:rsidR="002540C7" w:rsidRDefault="002540C7">
      <w:pPr>
        <w:pStyle w:val="BodyText"/>
        <w:rPr>
          <w:sz w:val="20"/>
        </w:rPr>
      </w:pPr>
    </w:p>
    <w:p w14:paraId="623B769B" w14:textId="77777777" w:rsidR="00D23A0F" w:rsidRDefault="00D23A0F">
      <w:pPr>
        <w:pStyle w:val="BodyText"/>
        <w:rPr>
          <w:sz w:val="20"/>
        </w:rPr>
      </w:pPr>
    </w:p>
    <w:p w14:paraId="62B71031" w14:textId="77777777" w:rsidR="00D23A0F" w:rsidRDefault="00D23A0F">
      <w:pPr>
        <w:pStyle w:val="BodyText"/>
        <w:rPr>
          <w:sz w:val="20"/>
        </w:rPr>
      </w:pPr>
    </w:p>
    <w:p w14:paraId="0AB41216" w14:textId="77777777" w:rsidR="00D23A0F" w:rsidRDefault="00D23A0F">
      <w:pPr>
        <w:pStyle w:val="BodyText"/>
        <w:rPr>
          <w:sz w:val="20"/>
        </w:rPr>
      </w:pPr>
    </w:p>
    <w:p w14:paraId="485C8B48" w14:textId="1A36E947" w:rsidR="00D23A0F" w:rsidRDefault="00D23A0F" w:rsidP="00D23A0F">
      <w:pPr>
        <w:spacing w:before="114" w:line="376" w:lineRule="exact"/>
        <w:ind w:left="1236"/>
        <w:rPr>
          <w:rFonts w:ascii="Trebuchet MS"/>
          <w:sz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1D6EC1" wp14:editId="3E2F8ECE">
                <wp:simplePos x="0" y="0"/>
                <wp:positionH relativeFrom="page">
                  <wp:posOffset>553720</wp:posOffset>
                </wp:positionH>
                <wp:positionV relativeFrom="paragraph">
                  <wp:posOffset>21590</wp:posOffset>
                </wp:positionV>
                <wp:extent cx="519430" cy="601980"/>
                <wp:effectExtent l="0" t="0" r="0" b="0"/>
                <wp:wrapNone/>
                <wp:docPr id="127412961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430" cy="601980"/>
                          <a:chOff x="872" y="34"/>
                          <a:chExt cx="818" cy="948"/>
                        </a:xfrm>
                      </wpg:grpSpPr>
                      <pic:pic xmlns:pic="http://schemas.openxmlformats.org/drawingml/2006/picture">
                        <pic:nvPicPr>
                          <pic:cNvPr id="851494191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34"/>
                            <a:ext cx="818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125712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0" y="141"/>
                            <a:ext cx="52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46DD" w14:textId="77777777" w:rsidR="00D23A0F" w:rsidRDefault="00D23A0F" w:rsidP="00D23A0F">
                              <w:pPr>
                                <w:spacing w:before="2"/>
                                <w:rPr>
                                  <w:rFonts w:ascii="Trebuchet MS"/>
                                  <w:b/>
                                  <w:sz w:val="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333333"/>
                                  <w:w w:val="89"/>
                                  <w:sz w:val="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D6EC1" id="Grupo 25" o:spid="_x0000_s1030" style="position:absolute;left:0;text-align:left;margin-left:43.6pt;margin-top:1.7pt;width:40.9pt;height:47.4pt;z-index:251653120;mso-position-horizontal-relative:page" coordorigin="872,34" coordsize="818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8" o:spid="_x0000_s1031" type="#_x0000_t75" style="position:absolute;left:871;top:34;width:818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">
                  <v:imagedata r:id="rId12" o:title=""/>
                </v:shape>
                <v:shape id="Text Box 459" o:spid="_x0000_s1032" type="#_x0000_t202" style="position:absolute;left:1270;top:141;width:52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" filled="f" stroked="f">
                  <v:textbox inset="0,0,0,0">
                    <w:txbxContent>
                      <w:p w14:paraId="66B446DD" w14:textId="77777777" w:rsidR="00D23A0F" w:rsidRDefault="00D23A0F" w:rsidP="00D23A0F">
                        <w:pPr>
                          <w:spacing w:before="2"/>
                          <w:rPr>
                            <w:rFonts w:ascii="Trebuchet MS"/>
                            <w:b/>
                            <w:sz w:val="6"/>
                          </w:rPr>
                        </w:pPr>
                        <w:r>
                          <w:rPr>
                            <w:rFonts w:ascii="Trebuchet MS"/>
                            <w:b/>
                            <w:color w:val="333333"/>
                            <w:w w:val="89"/>
                            <w:sz w:val="6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EC6F8" wp14:editId="1B6084B3">
                <wp:simplePos x="0" y="0"/>
                <wp:positionH relativeFrom="page">
                  <wp:posOffset>830580</wp:posOffset>
                </wp:positionH>
                <wp:positionV relativeFrom="paragraph">
                  <wp:posOffset>95885</wp:posOffset>
                </wp:positionV>
                <wp:extent cx="23495" cy="38735"/>
                <wp:effectExtent l="0" t="0" r="0" b="0"/>
                <wp:wrapNone/>
                <wp:docPr id="77617828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2349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8F64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EC6F8" id="Cuadro de texto 24" o:spid="_x0000_s1033" type="#_x0000_t202" style="position:absolute;left:0;text-align:left;margin-left:65.4pt;margin-top:7.55pt;width:1.85pt;height:3.05pt;rotation:3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069A8F64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3DE4E" wp14:editId="55F2D222">
                <wp:simplePos x="0" y="0"/>
                <wp:positionH relativeFrom="page">
                  <wp:posOffset>852170</wp:posOffset>
                </wp:positionH>
                <wp:positionV relativeFrom="paragraph">
                  <wp:posOffset>97155</wp:posOffset>
                </wp:positionV>
                <wp:extent cx="24130" cy="38735"/>
                <wp:effectExtent l="0" t="0" r="0" b="0"/>
                <wp:wrapNone/>
                <wp:docPr id="207770451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413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33E4D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DE4E" id="Cuadro de texto 23" o:spid="_x0000_s1034" type="#_x0000_t202" style="position:absolute;left:0;text-align:left;margin-left:67.1pt;margin-top:7.65pt;width:1.9pt;height:3.05pt;rotation:6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B233E4D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41162" wp14:editId="5F7452BE">
                <wp:simplePos x="0" y="0"/>
                <wp:positionH relativeFrom="page">
                  <wp:posOffset>874395</wp:posOffset>
                </wp:positionH>
                <wp:positionV relativeFrom="paragraph">
                  <wp:posOffset>100330</wp:posOffset>
                </wp:positionV>
                <wp:extent cx="22860" cy="38735"/>
                <wp:effectExtent l="0" t="0" r="0" b="0"/>
                <wp:wrapNone/>
                <wp:docPr id="103644459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2286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6303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1162" id="Cuadro de texto 22" o:spid="_x0000_s1035" type="#_x0000_t202" style="position:absolute;left:0;text-align:left;margin-left:68.85pt;margin-top:7.9pt;width:1.8pt;height:3.0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40716303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B952C" wp14:editId="7A89DA59">
                <wp:simplePos x="0" y="0"/>
                <wp:positionH relativeFrom="page">
                  <wp:posOffset>894715</wp:posOffset>
                </wp:positionH>
                <wp:positionV relativeFrom="paragraph">
                  <wp:posOffset>104140</wp:posOffset>
                </wp:positionV>
                <wp:extent cx="24130" cy="38735"/>
                <wp:effectExtent l="0" t="0" r="0" b="0"/>
                <wp:wrapNone/>
                <wp:docPr id="1669582328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60000">
                          <a:off x="0" y="0"/>
                          <a:ext cx="2413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69D2C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952C" id="Cuadro de texto 21" o:spid="_x0000_s1036" type="#_x0000_t202" style="position:absolute;left:0;text-align:left;margin-left:70.45pt;margin-top:8.2pt;width:1.9pt;height:3.05pt;rotation:11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33069D2C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9825" wp14:editId="158A7A13">
                <wp:simplePos x="0" y="0"/>
                <wp:positionH relativeFrom="page">
                  <wp:posOffset>916305</wp:posOffset>
                </wp:positionH>
                <wp:positionV relativeFrom="paragraph">
                  <wp:posOffset>108585</wp:posOffset>
                </wp:positionV>
                <wp:extent cx="22860" cy="38735"/>
                <wp:effectExtent l="0" t="0" r="0" b="0"/>
                <wp:wrapNone/>
                <wp:docPr id="158976349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2286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309C7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9825" id="Cuadro de texto 20" o:spid="_x0000_s1037" type="#_x0000_t202" style="position:absolute;left:0;text-align:left;margin-left:72.15pt;margin-top:8.55pt;width:1.8pt;height:3.05pt;rotation:13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14309C7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79125" wp14:editId="7C79FA8C">
                <wp:simplePos x="0" y="0"/>
                <wp:positionH relativeFrom="page">
                  <wp:posOffset>935990</wp:posOffset>
                </wp:positionH>
                <wp:positionV relativeFrom="paragraph">
                  <wp:posOffset>113665</wp:posOffset>
                </wp:positionV>
                <wp:extent cx="19050" cy="38735"/>
                <wp:effectExtent l="0" t="0" r="0" b="0"/>
                <wp:wrapNone/>
                <wp:docPr id="172491026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905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FE36F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9125" id="Cuadro de texto 19" o:spid="_x0000_s1038" type="#_x0000_t202" style="position:absolute;left:0;text-align:left;margin-left:73.7pt;margin-top:8.95pt;width:1.5pt;height:3.05pt;rotation:15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35FE36F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F9C8" wp14:editId="6E8DD048">
                <wp:simplePos x="0" y="0"/>
                <wp:positionH relativeFrom="page">
                  <wp:posOffset>952500</wp:posOffset>
                </wp:positionH>
                <wp:positionV relativeFrom="paragraph">
                  <wp:posOffset>118745</wp:posOffset>
                </wp:positionV>
                <wp:extent cx="22225" cy="38735"/>
                <wp:effectExtent l="0" t="0" r="0" b="0"/>
                <wp:wrapNone/>
                <wp:docPr id="211929746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">
                          <a:off x="0" y="0"/>
                          <a:ext cx="2222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76B7E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F9C8" id="Cuadro de texto 18" o:spid="_x0000_s1039" type="#_x0000_t202" style="position:absolute;left:0;text-align:left;margin-left:75pt;margin-top:9.35pt;width:1.75pt;height:3.05pt;rotation:18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2B176B7E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6301F" wp14:editId="517C4B13">
                <wp:simplePos x="0" y="0"/>
                <wp:positionH relativeFrom="page">
                  <wp:posOffset>972185</wp:posOffset>
                </wp:positionH>
                <wp:positionV relativeFrom="paragraph">
                  <wp:posOffset>125095</wp:posOffset>
                </wp:positionV>
                <wp:extent cx="20320" cy="38735"/>
                <wp:effectExtent l="0" t="0" r="0" b="0"/>
                <wp:wrapNone/>
                <wp:docPr id="160013883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2032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98CF2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301F" id="Cuadro de texto 17" o:spid="_x0000_s1040" type="#_x0000_t202" style="position:absolute;left:0;text-align:left;margin-left:76.55pt;margin-top:9.85pt;width:1.6pt;height:3.05pt;rotation:2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C298CF2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0CD28" wp14:editId="2858E78E">
                <wp:simplePos x="0" y="0"/>
                <wp:positionH relativeFrom="page">
                  <wp:posOffset>989330</wp:posOffset>
                </wp:positionH>
                <wp:positionV relativeFrom="paragraph">
                  <wp:posOffset>132715</wp:posOffset>
                </wp:positionV>
                <wp:extent cx="22225" cy="38735"/>
                <wp:effectExtent l="0" t="0" r="0" b="0"/>
                <wp:wrapNone/>
                <wp:docPr id="25893248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">
                          <a:off x="0" y="0"/>
                          <a:ext cx="2222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A331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CD28" id="Cuadro de texto 16" o:spid="_x0000_s1041" type="#_x0000_t202" style="position:absolute;left:0;text-align:left;margin-left:77.9pt;margin-top:10.45pt;width:1.75pt;height:3.05pt;rotation:22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338FA331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B64B3" wp14:editId="75B7E948">
                <wp:simplePos x="0" y="0"/>
                <wp:positionH relativeFrom="page">
                  <wp:posOffset>1008380</wp:posOffset>
                </wp:positionH>
                <wp:positionV relativeFrom="paragraph">
                  <wp:posOffset>140970</wp:posOffset>
                </wp:positionV>
                <wp:extent cx="23495" cy="38735"/>
                <wp:effectExtent l="0" t="0" r="0" b="0"/>
                <wp:wrapNone/>
                <wp:docPr id="603169328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349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1B7A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64B3" id="Cuadro de texto 15" o:spid="_x0000_s1042" type="#_x0000_t202" style="position:absolute;left:0;text-align:left;margin-left:79.4pt;margin-top:11.1pt;width:1.85pt;height:3.05pt;rotation:24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03F1B7A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319D2" wp14:editId="2B7D5FED">
                <wp:simplePos x="0" y="0"/>
                <wp:positionH relativeFrom="page">
                  <wp:posOffset>1028065</wp:posOffset>
                </wp:positionH>
                <wp:positionV relativeFrom="paragraph">
                  <wp:posOffset>149860</wp:posOffset>
                </wp:positionV>
                <wp:extent cx="22225" cy="38735"/>
                <wp:effectExtent l="0" t="0" r="0" b="0"/>
                <wp:wrapNone/>
                <wp:docPr id="1907326538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000">
                          <a:off x="0" y="0"/>
                          <a:ext cx="2222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ED954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9D2" id="Cuadro de texto 14" o:spid="_x0000_s1043" type="#_x0000_t202" style="position:absolute;left:0;text-align:left;margin-left:80.95pt;margin-top:11.8pt;width:1.75pt;height:3.05pt;rotation:26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C1ED954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24B40" wp14:editId="03D5C8D0">
                <wp:simplePos x="0" y="0"/>
                <wp:positionH relativeFrom="page">
                  <wp:posOffset>574675</wp:posOffset>
                </wp:positionH>
                <wp:positionV relativeFrom="paragraph">
                  <wp:posOffset>147320</wp:posOffset>
                </wp:positionV>
                <wp:extent cx="24765" cy="38735"/>
                <wp:effectExtent l="0" t="0" r="0" b="0"/>
                <wp:wrapNone/>
                <wp:docPr id="178731172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2476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83F2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4B40" id="Cuadro de texto 13" o:spid="_x0000_s1044" type="#_x0000_t202" style="position:absolute;left:0;text-align:left;margin-left:45.25pt;margin-top:11.6pt;width:1.95pt;height:3.05pt;rotation:-24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4B8583F2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DDEC4" wp14:editId="3B859281">
                <wp:simplePos x="0" y="0"/>
                <wp:positionH relativeFrom="page">
                  <wp:posOffset>595630</wp:posOffset>
                </wp:positionH>
                <wp:positionV relativeFrom="paragraph">
                  <wp:posOffset>138430</wp:posOffset>
                </wp:positionV>
                <wp:extent cx="25400" cy="38735"/>
                <wp:effectExtent l="0" t="0" r="0" b="0"/>
                <wp:wrapNone/>
                <wp:docPr id="207990454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2540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5D22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DEC4" id="Cuadro de texto 12" o:spid="_x0000_s1045" type="#_x0000_t202" style="position:absolute;left:0;text-align:left;margin-left:46.9pt;margin-top:10.9pt;width:2pt;height:3.05pt;rotation:-22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06115D22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8039C" wp14:editId="0C972E8D">
                <wp:simplePos x="0" y="0"/>
                <wp:positionH relativeFrom="page">
                  <wp:posOffset>617220</wp:posOffset>
                </wp:positionH>
                <wp:positionV relativeFrom="paragraph">
                  <wp:posOffset>132080</wp:posOffset>
                </wp:positionV>
                <wp:extent cx="11430" cy="38735"/>
                <wp:effectExtent l="0" t="0" r="0" b="0"/>
                <wp:wrapNone/>
                <wp:docPr id="16031498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143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ABF4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039C" id="Cuadro de texto 11" o:spid="_x0000_s1046" type="#_x0000_t202" style="position:absolute;left:0;text-align:left;margin-left:48.6pt;margin-top:10.4pt;width:.9pt;height:3.05pt;rotation:-21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6EDABF4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F3BA2" wp14:editId="0208E2F1">
                <wp:simplePos x="0" y="0"/>
                <wp:positionH relativeFrom="page">
                  <wp:posOffset>625475</wp:posOffset>
                </wp:positionH>
                <wp:positionV relativeFrom="paragraph">
                  <wp:posOffset>127000</wp:posOffset>
                </wp:positionV>
                <wp:extent cx="22860" cy="38735"/>
                <wp:effectExtent l="0" t="0" r="0" b="0"/>
                <wp:wrapNone/>
                <wp:docPr id="588702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60000">
                          <a:off x="0" y="0"/>
                          <a:ext cx="2286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D5E5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3BA2" id="Cuadro de texto 10" o:spid="_x0000_s1047" type="#_x0000_t202" style="position:absolute;left:0;text-align:left;margin-left:49.25pt;margin-top:10pt;width:1.8pt;height:3.05pt;rotation:-19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842D5E5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F8606" wp14:editId="29F6F512">
                <wp:simplePos x="0" y="0"/>
                <wp:positionH relativeFrom="page">
                  <wp:posOffset>645795</wp:posOffset>
                </wp:positionH>
                <wp:positionV relativeFrom="paragraph">
                  <wp:posOffset>120650</wp:posOffset>
                </wp:positionV>
                <wp:extent cx="19685" cy="38735"/>
                <wp:effectExtent l="0" t="0" r="0" b="0"/>
                <wp:wrapNone/>
                <wp:docPr id="135550854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0000">
                          <a:off x="0" y="0"/>
                          <a:ext cx="1968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5958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8606" id="Cuadro de texto 9" o:spid="_x0000_s1048" type="#_x0000_t202" style="position:absolute;left:0;text-align:left;margin-left:50.85pt;margin-top:9.5pt;width:1.55pt;height:3.05pt;rotation:-18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51A5958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57BA8" wp14:editId="02246BE4">
                <wp:simplePos x="0" y="0"/>
                <wp:positionH relativeFrom="page">
                  <wp:posOffset>662940</wp:posOffset>
                </wp:positionH>
                <wp:positionV relativeFrom="paragraph">
                  <wp:posOffset>114935</wp:posOffset>
                </wp:positionV>
                <wp:extent cx="23495" cy="38735"/>
                <wp:effectExtent l="0" t="0" r="0" b="0"/>
                <wp:wrapNone/>
                <wp:docPr id="9269037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2349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AFFA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7BA8" id="Cuadro de texto 8" o:spid="_x0000_s1049" type="#_x0000_t202" style="position:absolute;left:0;text-align:left;margin-left:52.2pt;margin-top:9.05pt;width:1.85pt;height:3.05pt;rotation:-16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4E8AFFA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5AFF4" wp14:editId="4A4BC4B9">
                <wp:simplePos x="0" y="0"/>
                <wp:positionH relativeFrom="page">
                  <wp:posOffset>683895</wp:posOffset>
                </wp:positionH>
                <wp:positionV relativeFrom="paragraph">
                  <wp:posOffset>109220</wp:posOffset>
                </wp:positionV>
                <wp:extent cx="22860" cy="38735"/>
                <wp:effectExtent l="0" t="0" r="0" b="0"/>
                <wp:wrapNone/>
                <wp:docPr id="180827065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286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AD6B8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AFF4" id="Cuadro de texto 7" o:spid="_x0000_s1050" type="#_x0000_t202" style="position:absolute;left:0;text-align:left;margin-left:53.85pt;margin-top:8.6pt;width:1.8pt;height:3.05pt;rotation:-13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CAAD6B8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BE7E6" wp14:editId="57C6BE35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11430" cy="38735"/>
                <wp:effectExtent l="0" t="0" r="0" b="0"/>
                <wp:wrapNone/>
                <wp:docPr id="1444256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1143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D5FB7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E7E6" id="Cuadro de texto 6" o:spid="_x0000_s1051" type="#_x0000_t202" style="position:absolute;left:0;text-align:left;margin-left:55.45pt;margin-top:8.35pt;width:.9pt;height:3.05pt;rotation:-12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D0D5FB7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C4E99" wp14:editId="7E7BCF4B">
                <wp:simplePos x="0" y="0"/>
                <wp:positionH relativeFrom="page">
                  <wp:posOffset>713740</wp:posOffset>
                </wp:positionH>
                <wp:positionV relativeFrom="paragraph">
                  <wp:posOffset>102870</wp:posOffset>
                </wp:positionV>
                <wp:extent cx="24765" cy="38735"/>
                <wp:effectExtent l="0" t="0" r="0" b="0"/>
                <wp:wrapNone/>
                <wp:docPr id="6232355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2476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2840D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E99" id="Cuadro de texto 5" o:spid="_x0000_s1052" type="#_x0000_t202" style="position:absolute;left:0;text-align:left;margin-left:56.2pt;margin-top:8.1pt;width:1.95pt;height:3.05pt;rotation:-1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672840D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040EF" wp14:editId="6ECC5A7E">
                <wp:simplePos x="0" y="0"/>
                <wp:positionH relativeFrom="page">
                  <wp:posOffset>735330</wp:posOffset>
                </wp:positionH>
                <wp:positionV relativeFrom="paragraph">
                  <wp:posOffset>99060</wp:posOffset>
                </wp:positionV>
                <wp:extent cx="22860" cy="38735"/>
                <wp:effectExtent l="0" t="0" r="0" b="0"/>
                <wp:wrapNone/>
                <wp:docPr id="106657312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2286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7F979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40EF" id="Cuadro de texto 4" o:spid="_x0000_s1053" type="#_x0000_t202" style="position:absolute;left:0;text-align:left;margin-left:57.9pt;margin-top:7.8pt;width:1.8pt;height:3.05pt;rotation:-7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3B27F979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80CAF" wp14:editId="30B8837E">
                <wp:simplePos x="0" y="0"/>
                <wp:positionH relativeFrom="page">
                  <wp:posOffset>756285</wp:posOffset>
                </wp:positionH>
                <wp:positionV relativeFrom="paragraph">
                  <wp:posOffset>96520</wp:posOffset>
                </wp:positionV>
                <wp:extent cx="24765" cy="38735"/>
                <wp:effectExtent l="0" t="0" r="0" b="0"/>
                <wp:wrapNone/>
                <wp:docPr id="169705302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00000">
                          <a:off x="0" y="0"/>
                          <a:ext cx="24765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FC958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80CAF" id="Cuadro de texto 3" o:spid="_x0000_s1054" type="#_x0000_t202" style="position:absolute;left:0;text-align:left;margin-left:59.55pt;margin-top:7.6pt;width:1.95pt;height:3.05pt;rotation:-5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8DFC958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B52CB" wp14:editId="31994C05">
                <wp:simplePos x="0" y="0"/>
                <wp:positionH relativeFrom="page">
                  <wp:posOffset>784225</wp:posOffset>
                </wp:positionH>
                <wp:positionV relativeFrom="paragraph">
                  <wp:posOffset>95250</wp:posOffset>
                </wp:positionV>
                <wp:extent cx="24130" cy="38735"/>
                <wp:effectExtent l="0" t="0" r="0" b="0"/>
                <wp:wrapNone/>
                <wp:docPr id="138571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4130" cy="38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F207" w14:textId="77777777" w:rsidR="00D23A0F" w:rsidRDefault="00D23A0F" w:rsidP="00D23A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33333"/>
                                <w:sz w:val="6"/>
                                <w:szCs w:val="6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52CB" id="Cuadro de texto 2" o:spid="_x0000_s1055" type="#_x0000_t202" style="position:absolute;left:0;text-align:left;margin-left:61.75pt;margin-top:7.5pt;width:1.9pt;height:3.05pt;rotation:-2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392F207" w14:textId="77777777" w:rsidR="00D23A0F" w:rsidRDefault="00D23A0F" w:rsidP="00D23A0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33333"/>
                          <w:sz w:val="6"/>
                          <w:szCs w:val="6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w w:val="95"/>
          <w:sz w:val="33"/>
        </w:rPr>
        <w:t>UNIVERSIDAD</w:t>
      </w:r>
      <w:r>
        <w:rPr>
          <w:rFonts w:ascii="Trebuchet MS"/>
          <w:spacing w:val="-7"/>
          <w:w w:val="95"/>
          <w:sz w:val="33"/>
        </w:rPr>
        <w:t xml:space="preserve"> </w:t>
      </w:r>
      <w:r>
        <w:rPr>
          <w:rFonts w:ascii="Trebuchet MS"/>
          <w:w w:val="95"/>
          <w:sz w:val="33"/>
        </w:rPr>
        <w:t>DE</w:t>
      </w:r>
      <w:r>
        <w:rPr>
          <w:rFonts w:ascii="Trebuchet MS"/>
          <w:spacing w:val="-6"/>
          <w:w w:val="95"/>
          <w:sz w:val="33"/>
        </w:rPr>
        <w:t xml:space="preserve"> </w:t>
      </w:r>
      <w:r>
        <w:rPr>
          <w:rFonts w:ascii="Trebuchet MS"/>
          <w:w w:val="95"/>
          <w:sz w:val="33"/>
        </w:rPr>
        <w:t>GUADALAJARA</w:t>
      </w:r>
    </w:p>
    <w:p w14:paraId="21581BE1" w14:textId="2006CAF8" w:rsidR="00D23A0F" w:rsidRDefault="00D23A0F" w:rsidP="00D23A0F">
      <w:pPr>
        <w:spacing w:line="264" w:lineRule="auto"/>
        <w:ind w:left="1249" w:right="5304" w:firstLine="2"/>
        <w:rPr>
          <w:rFonts w:ascii="Trebuchet MS" w:hAnsi="Trebuchet MS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93F895" wp14:editId="41863D84">
                <wp:simplePos x="0" y="0"/>
                <wp:positionH relativeFrom="page">
                  <wp:posOffset>6466205</wp:posOffset>
                </wp:positionH>
                <wp:positionV relativeFrom="paragraph">
                  <wp:posOffset>62230</wp:posOffset>
                </wp:positionV>
                <wp:extent cx="766445" cy="270510"/>
                <wp:effectExtent l="0" t="0" r="0" b="0"/>
                <wp:wrapNone/>
                <wp:docPr id="406495906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270510"/>
                          <a:chOff x="10183" y="98"/>
                          <a:chExt cx="1207" cy="426"/>
                        </a:xfrm>
                      </wpg:grpSpPr>
                      <wps:wsp>
                        <wps:cNvPr id="2001204396" name="Freeform 461"/>
                        <wps:cNvSpPr>
                          <a:spLocks/>
                        </wps:cNvSpPr>
                        <wps:spPr bwMode="auto">
                          <a:xfrm>
                            <a:off x="10182" y="97"/>
                            <a:ext cx="1207" cy="426"/>
                          </a:xfrm>
                          <a:custGeom>
                            <a:avLst/>
                            <a:gdLst>
                              <a:gd name="T0" fmla="+- 0 11390 10183"/>
                              <a:gd name="T1" fmla="*/ T0 w 1207"/>
                              <a:gd name="T2" fmla="+- 0 108 98"/>
                              <a:gd name="T3" fmla="*/ 108 h 426"/>
                              <a:gd name="T4" fmla="+- 0 11379 10183"/>
                              <a:gd name="T5" fmla="*/ T4 w 1207"/>
                              <a:gd name="T6" fmla="+- 0 98 98"/>
                              <a:gd name="T7" fmla="*/ 98 h 426"/>
                              <a:gd name="T8" fmla="+- 0 11379 10183"/>
                              <a:gd name="T9" fmla="*/ T8 w 1207"/>
                              <a:gd name="T10" fmla="+- 0 113 98"/>
                              <a:gd name="T11" fmla="*/ 113 h 426"/>
                              <a:gd name="T12" fmla="+- 0 11379 10183"/>
                              <a:gd name="T13" fmla="*/ T12 w 1207"/>
                              <a:gd name="T14" fmla="+- 0 153 98"/>
                              <a:gd name="T15" fmla="*/ 153 h 426"/>
                              <a:gd name="T16" fmla="+- 0 10509 10183"/>
                              <a:gd name="T17" fmla="*/ T16 w 1207"/>
                              <a:gd name="T18" fmla="+- 0 153 98"/>
                              <a:gd name="T19" fmla="*/ 153 h 426"/>
                              <a:gd name="T20" fmla="+- 0 10541 10183"/>
                              <a:gd name="T21" fmla="*/ T20 w 1207"/>
                              <a:gd name="T22" fmla="+- 0 184 98"/>
                              <a:gd name="T23" fmla="*/ 184 h 426"/>
                              <a:gd name="T24" fmla="+- 0 10566 10183"/>
                              <a:gd name="T25" fmla="*/ T24 w 1207"/>
                              <a:gd name="T26" fmla="+- 0 221 98"/>
                              <a:gd name="T27" fmla="*/ 221 h 426"/>
                              <a:gd name="T28" fmla="+- 0 10582 10183"/>
                              <a:gd name="T29" fmla="*/ T28 w 1207"/>
                              <a:gd name="T30" fmla="+- 0 263 98"/>
                              <a:gd name="T31" fmla="*/ 263 h 426"/>
                              <a:gd name="T32" fmla="+- 0 10588 10183"/>
                              <a:gd name="T33" fmla="*/ T32 w 1207"/>
                              <a:gd name="T34" fmla="+- 0 310 98"/>
                              <a:gd name="T35" fmla="*/ 310 h 426"/>
                              <a:gd name="T36" fmla="+- 0 10583 10183"/>
                              <a:gd name="T37" fmla="*/ T36 w 1207"/>
                              <a:gd name="T38" fmla="+- 0 353 98"/>
                              <a:gd name="T39" fmla="*/ 353 h 426"/>
                              <a:gd name="T40" fmla="+- 0 10570 10183"/>
                              <a:gd name="T41" fmla="*/ T40 w 1207"/>
                              <a:gd name="T42" fmla="+- 0 392 98"/>
                              <a:gd name="T43" fmla="*/ 392 h 426"/>
                              <a:gd name="T44" fmla="+- 0 10549 10183"/>
                              <a:gd name="T45" fmla="*/ T44 w 1207"/>
                              <a:gd name="T46" fmla="+- 0 427 98"/>
                              <a:gd name="T47" fmla="*/ 427 h 426"/>
                              <a:gd name="T48" fmla="+- 0 10521 10183"/>
                              <a:gd name="T49" fmla="*/ T48 w 1207"/>
                              <a:gd name="T50" fmla="+- 0 457 98"/>
                              <a:gd name="T51" fmla="*/ 457 h 426"/>
                              <a:gd name="T52" fmla="+- 0 11379 10183"/>
                              <a:gd name="T53" fmla="*/ T52 w 1207"/>
                              <a:gd name="T54" fmla="+- 0 457 98"/>
                              <a:gd name="T55" fmla="*/ 457 h 426"/>
                              <a:gd name="T56" fmla="+- 0 11379 10183"/>
                              <a:gd name="T57" fmla="*/ T56 w 1207"/>
                              <a:gd name="T58" fmla="+- 0 512 98"/>
                              <a:gd name="T59" fmla="*/ 512 h 426"/>
                              <a:gd name="T60" fmla="+- 0 10193 10183"/>
                              <a:gd name="T61" fmla="*/ T60 w 1207"/>
                              <a:gd name="T62" fmla="+- 0 512 98"/>
                              <a:gd name="T63" fmla="*/ 512 h 426"/>
                              <a:gd name="T64" fmla="+- 0 10193 10183"/>
                              <a:gd name="T65" fmla="*/ T64 w 1207"/>
                              <a:gd name="T66" fmla="+- 0 113 98"/>
                              <a:gd name="T67" fmla="*/ 113 h 426"/>
                              <a:gd name="T68" fmla="+- 0 10198 10183"/>
                              <a:gd name="T69" fmla="*/ T68 w 1207"/>
                              <a:gd name="T70" fmla="+- 0 108 98"/>
                              <a:gd name="T71" fmla="*/ 108 h 426"/>
                              <a:gd name="T72" fmla="+- 0 11374 10183"/>
                              <a:gd name="T73" fmla="*/ T72 w 1207"/>
                              <a:gd name="T74" fmla="+- 0 108 98"/>
                              <a:gd name="T75" fmla="*/ 108 h 426"/>
                              <a:gd name="T76" fmla="+- 0 11379 10183"/>
                              <a:gd name="T77" fmla="*/ T76 w 1207"/>
                              <a:gd name="T78" fmla="+- 0 113 98"/>
                              <a:gd name="T79" fmla="*/ 113 h 426"/>
                              <a:gd name="T80" fmla="+- 0 11379 10183"/>
                              <a:gd name="T81" fmla="*/ T80 w 1207"/>
                              <a:gd name="T82" fmla="+- 0 98 98"/>
                              <a:gd name="T83" fmla="*/ 98 h 426"/>
                              <a:gd name="T84" fmla="+- 0 10193 10183"/>
                              <a:gd name="T85" fmla="*/ T84 w 1207"/>
                              <a:gd name="T86" fmla="+- 0 98 98"/>
                              <a:gd name="T87" fmla="*/ 98 h 426"/>
                              <a:gd name="T88" fmla="+- 0 10183 10183"/>
                              <a:gd name="T89" fmla="*/ T88 w 1207"/>
                              <a:gd name="T90" fmla="+- 0 108 98"/>
                              <a:gd name="T91" fmla="*/ 108 h 426"/>
                              <a:gd name="T92" fmla="+- 0 10183 10183"/>
                              <a:gd name="T93" fmla="*/ T92 w 1207"/>
                              <a:gd name="T94" fmla="+- 0 520 98"/>
                              <a:gd name="T95" fmla="*/ 520 h 426"/>
                              <a:gd name="T96" fmla="+- 0 10185 10183"/>
                              <a:gd name="T97" fmla="*/ T96 w 1207"/>
                              <a:gd name="T98" fmla="+- 0 523 98"/>
                              <a:gd name="T99" fmla="*/ 523 h 426"/>
                              <a:gd name="T100" fmla="+- 0 11387 10183"/>
                              <a:gd name="T101" fmla="*/ T100 w 1207"/>
                              <a:gd name="T102" fmla="+- 0 523 98"/>
                              <a:gd name="T103" fmla="*/ 523 h 426"/>
                              <a:gd name="T104" fmla="+- 0 11390 10183"/>
                              <a:gd name="T105" fmla="*/ T104 w 1207"/>
                              <a:gd name="T106" fmla="+- 0 520 98"/>
                              <a:gd name="T107" fmla="*/ 520 h 426"/>
                              <a:gd name="T108" fmla="+- 0 11390 10183"/>
                              <a:gd name="T109" fmla="*/ T108 w 1207"/>
                              <a:gd name="T110" fmla="+- 0 512 98"/>
                              <a:gd name="T111" fmla="*/ 512 h 426"/>
                              <a:gd name="T112" fmla="+- 0 11390 10183"/>
                              <a:gd name="T113" fmla="*/ T112 w 1207"/>
                              <a:gd name="T114" fmla="+- 0 108 98"/>
                              <a:gd name="T115" fmla="*/ 10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207" h="426">
                                <a:moveTo>
                                  <a:pt x="1207" y="10"/>
                                </a:moveTo>
                                <a:lnTo>
                                  <a:pt x="1196" y="0"/>
                                </a:lnTo>
                                <a:lnTo>
                                  <a:pt x="1196" y="15"/>
                                </a:lnTo>
                                <a:lnTo>
                                  <a:pt x="1196" y="55"/>
                                </a:lnTo>
                                <a:lnTo>
                                  <a:pt x="326" y="55"/>
                                </a:lnTo>
                                <a:lnTo>
                                  <a:pt x="358" y="86"/>
                                </a:lnTo>
                                <a:lnTo>
                                  <a:pt x="383" y="123"/>
                                </a:lnTo>
                                <a:lnTo>
                                  <a:pt x="399" y="165"/>
                                </a:lnTo>
                                <a:lnTo>
                                  <a:pt x="405" y="212"/>
                                </a:lnTo>
                                <a:lnTo>
                                  <a:pt x="400" y="255"/>
                                </a:lnTo>
                                <a:lnTo>
                                  <a:pt x="387" y="294"/>
                                </a:lnTo>
                                <a:lnTo>
                                  <a:pt x="366" y="329"/>
                                </a:lnTo>
                                <a:lnTo>
                                  <a:pt x="338" y="359"/>
                                </a:lnTo>
                                <a:lnTo>
                                  <a:pt x="1196" y="359"/>
                                </a:lnTo>
                                <a:lnTo>
                                  <a:pt x="1196" y="414"/>
                                </a:lnTo>
                                <a:lnTo>
                                  <a:pt x="10" y="414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191" y="10"/>
                                </a:lnTo>
                                <a:lnTo>
                                  <a:pt x="1196" y="15"/>
                                </a:lnTo>
                                <a:lnTo>
                                  <a:pt x="119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2"/>
                                </a:lnTo>
                                <a:lnTo>
                                  <a:pt x="2" y="425"/>
                                </a:lnTo>
                                <a:lnTo>
                                  <a:pt x="1204" y="425"/>
                                </a:lnTo>
                                <a:lnTo>
                                  <a:pt x="1207" y="422"/>
                                </a:lnTo>
                                <a:lnTo>
                                  <a:pt x="1207" y="414"/>
                                </a:lnTo>
                                <a:lnTo>
                                  <a:pt x="12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54685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3" y="148"/>
                            <a:ext cx="321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1233637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2" y="97"/>
                            <a:ext cx="1207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F8B37" w14:textId="77777777" w:rsidR="00D23A0F" w:rsidRDefault="00D23A0F" w:rsidP="00D23A0F">
                              <w:pPr>
                                <w:spacing w:before="62" w:line="259" w:lineRule="auto"/>
                                <w:ind w:left="450"/>
                                <w:rPr>
                                  <w:rFonts w:ascii="Trebuchet MS" w:hAnsi="Trebuchet MS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10"/>
                                  <w:sz w:val="12"/>
                                </w:rPr>
                                <w:t>DOMINI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1"/>
                                  <w:w w:val="1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10"/>
                                  <w:sz w:val="1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3F895" id="Grupo 1" o:spid="_x0000_s1056" style="position:absolute;left:0;text-align:left;margin-left:509.15pt;margin-top:4.9pt;width:60.35pt;height:21.3pt;z-index:251654144;mso-position-horizontal-relative:page" coordorigin="10183,98" coordsize="1207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">
                <v:shape id="Freeform 461" o:spid="_x0000_s1057" style="position:absolute;left:10182;top:97;width:1207;height:426;visibility:visible;mso-wrap-style:square;v-text-anchor:top" coordsize="12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" path="m1207,10l1196,r,15l1196,55r-870,l358,86r25,37l399,165r6,47l400,255r-13,39l366,329r-28,30l1196,359r,55l10,414,10,15r5,-5l1191,10r5,5l1196,,10,,,10,,422r2,3l1204,425r3,-3l1207,414r,-404xe" fillcolor="black" stroked="f">
                  <v:path arrowok="t" o:connecttype="custom" o:connectlocs="1207,108;1196,98;1196,113;1196,153;326,153;358,184;383,221;399,263;405,310;400,353;387,392;366,427;338,457;1196,457;1196,512;10,512;10,113;15,108;1191,108;1196,113;1196,98;10,98;0,108;0,520;2,523;1204,523;1207,520;1207,512;1207,108" o:connectangles="0,0,0,0,0,0,0,0,0,0,0,0,0,0,0,0,0,0,0,0,0,0,0,0,0,0,0,0,0"/>
                </v:shape>
                <v:shape id="Picture 462" o:spid="_x0000_s1058" type="#_x0000_t75" style="position:absolute;left:10223;top:148;width:32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">
                  <v:imagedata r:id="rId14" o:title=""/>
                </v:shape>
                <v:shape id="Text Box 463" o:spid="_x0000_s1059" type="#_x0000_t202" style="position:absolute;left:10182;top:97;width:120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" filled="f" stroked="f">
                  <v:textbox inset="0,0,0,0">
                    <w:txbxContent>
                      <w:p w14:paraId="2D0F8B37" w14:textId="77777777" w:rsidR="00D23A0F" w:rsidRDefault="00D23A0F" w:rsidP="00D23A0F">
                        <w:pPr>
                          <w:spacing w:before="62" w:line="259" w:lineRule="auto"/>
                          <w:ind w:left="450"/>
                          <w:rPr>
                            <w:rFonts w:ascii="Trebuchet MS" w:hAnsi="Trebuchet MS"/>
                            <w:b/>
                            <w:sz w:val="1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10"/>
                            <w:sz w:val="12"/>
                          </w:rPr>
                          <w:t>DOMINIO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1"/>
                            <w:w w:val="1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10"/>
                            <w:sz w:val="12"/>
                          </w:rPr>
                          <w:t>PÚBLI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w w:val="95"/>
          <w:sz w:val="17"/>
        </w:rPr>
        <w:t>CENTRO UNIVERSITARIO DE CIENCIAS EXACTAS E INGENIERÍAS</w:t>
      </w:r>
      <w:r>
        <w:rPr>
          <w:rFonts w:ascii="Trebuchet MS" w:hAnsi="Trebuchet MS"/>
          <w:spacing w:val="-46"/>
          <w:w w:val="95"/>
          <w:sz w:val="17"/>
        </w:rPr>
        <w:t xml:space="preserve"> </w:t>
      </w:r>
      <w:r>
        <w:rPr>
          <w:rFonts w:ascii="Trebuchet MS" w:hAnsi="Trebuchet MS"/>
          <w:w w:val="95"/>
          <w:sz w:val="17"/>
        </w:rPr>
        <w:t>INGENIERÍA</w:t>
      </w:r>
      <w:r>
        <w:rPr>
          <w:rFonts w:ascii="Trebuchet MS" w:hAnsi="Trebuchet MS"/>
          <w:spacing w:val="-10"/>
          <w:w w:val="95"/>
          <w:sz w:val="17"/>
        </w:rPr>
        <w:t xml:space="preserve"> </w:t>
      </w:r>
      <w:r>
        <w:rPr>
          <w:rFonts w:ascii="Trebuchet MS" w:hAnsi="Trebuchet MS"/>
          <w:w w:val="95"/>
          <w:sz w:val="17"/>
        </w:rPr>
        <w:t>EN</w:t>
      </w:r>
      <w:r>
        <w:rPr>
          <w:rFonts w:ascii="Trebuchet MS" w:hAnsi="Trebuchet MS"/>
          <w:spacing w:val="-9"/>
          <w:w w:val="95"/>
          <w:sz w:val="17"/>
        </w:rPr>
        <w:t xml:space="preserve"> </w:t>
      </w:r>
      <w:r>
        <w:rPr>
          <w:rFonts w:ascii="Trebuchet MS" w:hAnsi="Trebuchet MS"/>
          <w:w w:val="95"/>
          <w:sz w:val="17"/>
        </w:rPr>
        <w:t>COMUNICACIONES</w:t>
      </w:r>
      <w:r>
        <w:rPr>
          <w:rFonts w:ascii="Trebuchet MS" w:hAnsi="Trebuchet MS"/>
          <w:spacing w:val="-9"/>
          <w:w w:val="95"/>
          <w:sz w:val="17"/>
        </w:rPr>
        <w:t xml:space="preserve"> </w:t>
      </w:r>
      <w:r>
        <w:rPr>
          <w:rFonts w:ascii="Trebuchet MS" w:hAnsi="Trebuchet MS"/>
          <w:w w:val="95"/>
          <w:sz w:val="17"/>
        </w:rPr>
        <w:t>Y</w:t>
      </w:r>
      <w:r>
        <w:rPr>
          <w:rFonts w:ascii="Trebuchet MS" w:hAnsi="Trebuchet MS"/>
          <w:spacing w:val="-8"/>
          <w:w w:val="95"/>
          <w:sz w:val="17"/>
        </w:rPr>
        <w:t xml:space="preserve"> </w:t>
      </w:r>
      <w:r>
        <w:rPr>
          <w:rFonts w:ascii="Trebuchet MS" w:hAnsi="Trebuchet MS"/>
          <w:w w:val="95"/>
          <w:sz w:val="17"/>
        </w:rPr>
        <w:t>ELECTRÓNICA</w:t>
      </w:r>
    </w:p>
    <w:p w14:paraId="67E5C818" w14:textId="77777777" w:rsidR="003B78DB" w:rsidRDefault="003B78DB">
      <w:pPr>
        <w:pStyle w:val="BodyText"/>
        <w:rPr>
          <w:sz w:val="20"/>
        </w:rPr>
      </w:pPr>
    </w:p>
    <w:p w14:paraId="7140F52F" w14:textId="77777777" w:rsidR="003B78DB" w:rsidRDefault="003B78DB">
      <w:pPr>
        <w:spacing w:line="264" w:lineRule="auto"/>
        <w:rPr>
          <w:rFonts w:ascii="Trebuchet MS" w:hAnsi="Trebuchet MS"/>
          <w:sz w:val="17"/>
        </w:rPr>
        <w:sectPr w:rsidR="003B78DB">
          <w:type w:val="continuous"/>
          <w:pgSz w:w="12240" w:h="15840"/>
          <w:pgMar w:top="0" w:right="740" w:bottom="280" w:left="520" w:header="720" w:footer="720" w:gutter="0"/>
          <w:cols w:space="720"/>
        </w:sectPr>
      </w:pPr>
    </w:p>
    <w:p w14:paraId="640AFCD7" w14:textId="77777777" w:rsidR="003B78DB" w:rsidRDefault="003B78DB">
      <w:pPr>
        <w:pStyle w:val="BodyText"/>
        <w:spacing w:before="8"/>
        <w:rPr>
          <w:rFonts w:ascii="Trebuchet MS"/>
          <w:sz w:val="27"/>
        </w:rPr>
      </w:pPr>
    </w:p>
    <w:p w14:paraId="1492AC2F" w14:textId="50462F2C" w:rsidR="003B78DB" w:rsidRPr="00947209" w:rsidRDefault="00BE39C5">
      <w:pPr>
        <w:spacing w:before="91"/>
        <w:ind w:left="925"/>
        <w:rPr>
          <w:sz w:val="44"/>
          <w:szCs w:val="18"/>
        </w:rPr>
      </w:pPr>
      <w:r>
        <w:rPr>
          <w:sz w:val="44"/>
          <w:szCs w:val="18"/>
        </w:rPr>
        <w:t>Curvas de barrido del transistor MOSFET</w:t>
      </w:r>
    </w:p>
    <w:p w14:paraId="2D3D6ABF" w14:textId="59FF3FA2" w:rsidR="008B1C74" w:rsidRPr="00552295" w:rsidRDefault="005314BA" w:rsidP="00552295">
      <w:pPr>
        <w:pStyle w:val="BodyText"/>
        <w:spacing w:before="14"/>
        <w:ind w:firstLine="69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2B6DADA" wp14:editId="0D53D7B0">
                <wp:simplePos x="0" y="0"/>
                <wp:positionH relativeFrom="page">
                  <wp:posOffset>539750</wp:posOffset>
                </wp:positionH>
                <wp:positionV relativeFrom="paragraph">
                  <wp:posOffset>320040</wp:posOffset>
                </wp:positionV>
                <wp:extent cx="6692900" cy="1270"/>
                <wp:effectExtent l="0" t="0" r="0" b="0"/>
                <wp:wrapTopAndBottom/>
                <wp:docPr id="167983797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540"/>
                            <a:gd name="T2" fmla="+- 0 11390 850"/>
                            <a:gd name="T3" fmla="*/ T2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54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407A" id="Freeform 420" o:spid="_x0000_s1026" style="position:absolute;margin-left:42.5pt;margin-top:25.2pt;width:52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" path="m,l10540,e" filled="f" strokeweight=".14042mm">
                <v:path arrowok="t" o:connecttype="custom" o:connectlocs="0,0;66929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EF052F3" wp14:editId="508EDBB9">
                <wp:simplePos x="0" y="0"/>
                <wp:positionH relativeFrom="page">
                  <wp:posOffset>539750</wp:posOffset>
                </wp:positionH>
                <wp:positionV relativeFrom="paragraph">
                  <wp:posOffset>125095</wp:posOffset>
                </wp:positionV>
                <wp:extent cx="6692900" cy="221615"/>
                <wp:effectExtent l="0" t="0" r="0" b="0"/>
                <wp:wrapTopAndBottom/>
                <wp:docPr id="1990723585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21615"/>
                        </a:xfrm>
                        <a:prstGeom prst="rect">
                          <a:avLst/>
                        </a:prstGeom>
                        <a:solidFill>
                          <a:srgbClr val="2096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62C9F" w14:textId="41B8ACCA" w:rsidR="003B78DB" w:rsidRDefault="00BE39C5">
                            <w:pPr>
                              <w:spacing w:before="14"/>
                              <w:ind w:left="5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1</w:t>
                            </w:r>
                            <w:r w:rsidR="00000000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000000"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552295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52F3" id="Text Box 418" o:spid="_x0000_s1060" type="#_x0000_t202" style="position:absolute;left:0;text-align:left;margin-left:42.5pt;margin-top:9.85pt;width:527pt;height:17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" fillcolor="#2096f2" stroked="f">
                <v:textbox inset="0,0,0,0">
                  <w:txbxContent>
                    <w:p w14:paraId="4D962C9F" w14:textId="41B8ACCA" w:rsidR="003B78DB" w:rsidRDefault="00BE39C5">
                      <w:pPr>
                        <w:spacing w:before="14"/>
                        <w:ind w:left="5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1</w:t>
                      </w:r>
                      <w:r w:rsidR="00000000"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.</w:t>
                      </w:r>
                      <w:r w:rsidR="00000000">
                        <w:rPr>
                          <w:rFonts w:ascii="Arial" w:hAnsi="Arial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 w:rsidR="00552295"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Introduc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39C5">
        <w:t>Se realizará las simulaciones del comportamiento de transistores MOSFET ante variaciones en el voltaje de la compuerta y en el voltaje de drain. Se obtendrán sus curvas de corrientes correspondientes y se realizarán cálculos de resistencia para distintos puntos de estas.</w:t>
      </w:r>
    </w:p>
    <w:p w14:paraId="5980032B" w14:textId="1122EFAC" w:rsidR="00552295" w:rsidRDefault="005314BA" w:rsidP="00552295">
      <w:pPr>
        <w:pStyle w:val="BodyText"/>
        <w:spacing w:before="140" w:line="192" w:lineRule="auto"/>
        <w:ind w:right="102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4AAF5FD" wp14:editId="027EC189">
                <wp:simplePos x="0" y="0"/>
                <wp:positionH relativeFrom="page">
                  <wp:posOffset>539750</wp:posOffset>
                </wp:positionH>
                <wp:positionV relativeFrom="paragraph">
                  <wp:posOffset>126365</wp:posOffset>
                </wp:positionV>
                <wp:extent cx="6692900" cy="219075"/>
                <wp:effectExtent l="0" t="0" r="0" b="0"/>
                <wp:wrapTopAndBottom/>
                <wp:docPr id="21278425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19075"/>
                        </a:xfrm>
                        <a:prstGeom prst="rect">
                          <a:avLst/>
                        </a:prstGeom>
                        <a:solidFill>
                          <a:srgbClr val="2096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0436" w14:textId="28DEB1CC" w:rsidR="003B78DB" w:rsidRDefault="00552295">
                            <w:pPr>
                              <w:spacing w:before="9"/>
                              <w:ind w:left="5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2</w:t>
                            </w:r>
                            <w:r w:rsidR="00000000"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000000"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F5FD" id="Text Box 417" o:spid="_x0000_s1061" type="#_x0000_t202" style="position:absolute;margin-left:42.5pt;margin-top:9.95pt;width:527pt;height:17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" fillcolor="#2096f2" stroked="f">
                <v:textbox inset="0,0,0,0">
                  <w:txbxContent>
                    <w:p w14:paraId="09DF0436" w14:textId="28DEB1CC" w:rsidR="003B78DB" w:rsidRDefault="00552295">
                      <w:pPr>
                        <w:spacing w:before="9"/>
                        <w:ind w:left="59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2</w:t>
                      </w:r>
                      <w:r w:rsidR="00000000"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.</w:t>
                      </w:r>
                      <w:r w:rsidR="00000000">
                        <w:rPr>
                          <w:rFonts w:ascii="Arial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Desarr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B1C7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463E1A7" wp14:editId="37F8B681">
                <wp:simplePos x="0" y="0"/>
                <wp:positionH relativeFrom="column">
                  <wp:posOffset>2923764</wp:posOffset>
                </wp:positionH>
                <wp:positionV relativeFrom="paragraph">
                  <wp:posOffset>105709</wp:posOffset>
                </wp:positionV>
                <wp:extent cx="474980" cy="209252"/>
                <wp:effectExtent l="0" t="0" r="0" b="635"/>
                <wp:wrapNone/>
                <wp:docPr id="3514514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CCB09" w14:textId="6BD9791F" w:rsidR="008B1C74" w:rsidRPr="008B1C74" w:rsidRDefault="006F1A06" w:rsidP="008B1C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E1A7" id="_x0000_s1062" type="#_x0000_t202" style="position:absolute;margin-left:230.2pt;margin-top:8.3pt;width:37.4pt;height:16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" filled="f" stroked="f" strokeweight=".5pt">
                <v:textbox>
                  <w:txbxContent>
                    <w:p w14:paraId="569CCB09" w14:textId="6BD9791F" w:rsidR="008B1C74" w:rsidRPr="008B1C74" w:rsidRDefault="006F1A06" w:rsidP="008B1C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552295">
        <w:t xml:space="preserve">Se definen los parámetros del circuito del transistor </w:t>
      </w:r>
      <w:r w:rsidR="00552295" w:rsidRPr="00552295">
        <w:rPr>
          <w:i/>
          <w:iCs/>
        </w:rPr>
        <w:t>n-MOS</w:t>
      </w:r>
      <w:r w:rsidR="00552295">
        <w:t>, y las características de construcción de este, como se muestra en la tabla 1.</w:t>
      </w:r>
    </w:p>
    <w:p w14:paraId="2101A882" w14:textId="56D8E2C2" w:rsidR="008B1C74" w:rsidRPr="001244EA" w:rsidRDefault="00552295" w:rsidP="00552295">
      <w:pPr>
        <w:pStyle w:val="BodyText"/>
        <w:spacing w:before="140" w:line="192" w:lineRule="auto"/>
        <w:ind w:right="102"/>
      </w:pPr>
      <w:r>
        <w:t>Se realizar</w:t>
      </w:r>
      <w:r>
        <w:t>o</w:t>
      </w:r>
      <w:r>
        <w:t>n 2 simulaciones para cada tipo de transistor voltajes en compuerta de 1V y 1.5V. Se realizarán mediciones de corriente ante voltajes drain de 0.5V, 1V, 2V y 3V.</w:t>
      </w:r>
    </w:p>
    <w:p w14:paraId="2B19650D" w14:textId="2DF4FBD7" w:rsidR="00D03E1D" w:rsidRDefault="008B1C74">
      <w:pPr>
        <w:rPr>
          <w:rFonts w:ascii="Arial" w:eastAsia="Arial" w:hAnsi="Arial" w:cs="Arial"/>
          <w:b/>
          <w:bCs/>
          <w:color w:val="2096F2"/>
        </w:rPr>
      </w:pP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3F403B" wp14:editId="57BE3B60">
                <wp:simplePos x="0" y="0"/>
                <wp:positionH relativeFrom="column">
                  <wp:posOffset>2976563</wp:posOffset>
                </wp:positionH>
                <wp:positionV relativeFrom="paragraph">
                  <wp:posOffset>159576</wp:posOffset>
                </wp:positionV>
                <wp:extent cx="341766" cy="60983"/>
                <wp:effectExtent l="0" t="0" r="8255" b="0"/>
                <wp:wrapNone/>
                <wp:docPr id="1440808999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766" cy="6098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C4EC" id="Signo menos 2" o:spid="_x0000_s1026" style="position:absolute;margin-left:234.4pt;margin-top:12.55pt;width:26.9pt;height:4.8pt;rotation: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66,60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" path="m45301,23320r251164,l296465,37663r-251164,l45301,23320xe" fillcolor="black [3200]" strokecolor="black [480]" strokeweight="2pt">
                <v:path arrowok="t" o:connecttype="custom" o:connectlocs="45301,23320;296465,23320;296465,37663;45301,37663;45301,23320" o:connectangles="0,0,0,0,0"/>
              </v:shape>
            </w:pict>
          </mc:Fallback>
        </mc:AlternateContent>
      </w:r>
    </w:p>
    <w:p w14:paraId="7DBE3FF8" w14:textId="37E67DC8" w:rsidR="004B7B0C" w:rsidRPr="00661AA1" w:rsidRDefault="006F1A06" w:rsidP="001244EA">
      <w:pPr>
        <w:pStyle w:val="Heading2"/>
        <w:numPr>
          <w:ilvl w:val="1"/>
          <w:numId w:val="4"/>
        </w:numPr>
        <w:tabs>
          <w:tab w:val="left" w:pos="743"/>
        </w:tabs>
      </w:pP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BDCF5" wp14:editId="157D34E7">
                <wp:simplePos x="0" y="0"/>
                <wp:positionH relativeFrom="column">
                  <wp:posOffset>4416425</wp:posOffset>
                </wp:positionH>
                <wp:positionV relativeFrom="paragraph">
                  <wp:posOffset>96520</wp:posOffset>
                </wp:positionV>
                <wp:extent cx="238125" cy="184150"/>
                <wp:effectExtent l="0" t="0" r="0" b="6350"/>
                <wp:wrapNone/>
                <wp:docPr id="50025408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A7C74" w14:textId="370A9F2F" w:rsidR="006F1A06" w:rsidRPr="006F1A06" w:rsidRDefault="006F1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1A06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CF5" id="_x0000_s1063" type="#_x0000_t202" style="position:absolute;left:0;text-align:left;margin-left:347.75pt;margin-top:7.6pt;width:18.75pt;height:1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" filled="f" stroked="f" strokeweight=".5pt">
                <v:textbox>
                  <w:txbxContent>
                    <w:p w14:paraId="5CCA7C74" w14:textId="370A9F2F" w:rsidR="006F1A06" w:rsidRPr="006F1A06" w:rsidRDefault="006F1A06">
                      <w:pPr>
                        <w:rPr>
                          <w:sz w:val="12"/>
                          <w:szCs w:val="12"/>
                        </w:rPr>
                      </w:pPr>
                      <w:r w:rsidRPr="006F1A06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096F2"/>
        </w:rPr>
        <w:t>Diagrama</w:t>
      </w:r>
      <w:r>
        <w:rPr>
          <w:color w:val="2096F2"/>
          <w:spacing w:val="-7"/>
        </w:rPr>
        <w:t xml:space="preserve"> </w:t>
      </w:r>
      <w:r>
        <w:rPr>
          <w:color w:val="2096F2"/>
        </w:rPr>
        <w:t>de</w:t>
      </w:r>
      <w:r>
        <w:rPr>
          <w:color w:val="2096F2"/>
          <w:spacing w:val="-6"/>
        </w:rPr>
        <w:t xml:space="preserve"> </w:t>
      </w:r>
      <w:r>
        <w:rPr>
          <w:color w:val="2096F2"/>
        </w:rPr>
        <w:t>caja</w:t>
      </w:r>
      <w:r>
        <w:rPr>
          <w:color w:val="2096F2"/>
          <w:spacing w:val="-6"/>
        </w:rPr>
        <w:t xml:space="preserve"> </w:t>
      </w:r>
      <w:r>
        <w:rPr>
          <w:color w:val="2096F2"/>
        </w:rPr>
        <w:t>negra</w:t>
      </w:r>
    </w:p>
    <w:p w14:paraId="7297861A" w14:textId="1F36467A" w:rsidR="00661AA1" w:rsidRDefault="006F1A06" w:rsidP="00661AA1">
      <w:pPr>
        <w:pStyle w:val="Heading2"/>
        <w:tabs>
          <w:tab w:val="left" w:pos="743"/>
        </w:tabs>
        <w:jc w:val="center"/>
        <w:rPr>
          <w:color w:val="2096F2"/>
        </w:rPr>
      </w:pP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AFA783" wp14:editId="3CDE7B5E">
                <wp:simplePos x="0" y="0"/>
                <wp:positionH relativeFrom="column">
                  <wp:posOffset>4438650</wp:posOffset>
                </wp:positionH>
                <wp:positionV relativeFrom="paragraph">
                  <wp:posOffset>379095</wp:posOffset>
                </wp:positionV>
                <wp:extent cx="238125" cy="184150"/>
                <wp:effectExtent l="0" t="0" r="0" b="6350"/>
                <wp:wrapNone/>
                <wp:docPr id="652609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E333D" w14:textId="5FA85E5C" w:rsidR="006F1A06" w:rsidRPr="006F1A06" w:rsidRDefault="006F1A06" w:rsidP="006F1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A783" id="_x0000_s1064" type="#_x0000_t202" style="position:absolute;left:0;text-align:left;margin-left:349.5pt;margin-top:29.85pt;width:18.75pt;height:1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" filled="f" stroked="f" strokeweight=".5pt">
                <v:textbox>
                  <w:txbxContent>
                    <w:p w14:paraId="6F0E333D" w14:textId="5FA85E5C" w:rsidR="006F1A06" w:rsidRPr="006F1A06" w:rsidRDefault="006F1A06" w:rsidP="006F1A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82C15C" wp14:editId="7F634F17">
                <wp:simplePos x="0" y="0"/>
                <wp:positionH relativeFrom="column">
                  <wp:posOffset>4410075</wp:posOffset>
                </wp:positionH>
                <wp:positionV relativeFrom="paragraph">
                  <wp:posOffset>167640</wp:posOffset>
                </wp:positionV>
                <wp:extent cx="238125" cy="184150"/>
                <wp:effectExtent l="0" t="0" r="0" b="6350"/>
                <wp:wrapNone/>
                <wp:docPr id="182464691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C5D34" w14:textId="0392CEB8" w:rsidR="006F1A06" w:rsidRPr="006F1A06" w:rsidRDefault="006F1A06" w:rsidP="006F1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15C" id="_x0000_s1065" type="#_x0000_t202" style="position:absolute;left:0;text-align:left;margin-left:347.25pt;margin-top:13.2pt;width:18.7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" filled="f" stroked="f" strokeweight=".5pt">
                <v:textbox>
                  <w:txbxContent>
                    <w:p w14:paraId="106C5D34" w14:textId="0392CEB8" w:rsidR="006F1A06" w:rsidRPr="006F1A06" w:rsidRDefault="006F1A06" w:rsidP="006F1A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ABBD30" wp14:editId="3DE222D8">
                <wp:simplePos x="0" y="0"/>
                <wp:positionH relativeFrom="column">
                  <wp:posOffset>4438612</wp:posOffset>
                </wp:positionH>
                <wp:positionV relativeFrom="paragraph">
                  <wp:posOffset>316828</wp:posOffset>
                </wp:positionV>
                <wp:extent cx="94129" cy="107539"/>
                <wp:effectExtent l="0" t="0" r="20320" b="26035"/>
                <wp:wrapNone/>
                <wp:docPr id="124903480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29" cy="10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C2E9E" id="Conector recto 4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4.95pt" to="356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" strokecolor="black [3040]"/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546750" wp14:editId="275F7E4E">
                <wp:simplePos x="0" y="0"/>
                <wp:positionH relativeFrom="column">
                  <wp:posOffset>4443095</wp:posOffset>
                </wp:positionH>
                <wp:positionV relativeFrom="paragraph">
                  <wp:posOffset>540721</wp:posOffset>
                </wp:positionV>
                <wp:extent cx="94129" cy="107539"/>
                <wp:effectExtent l="0" t="0" r="20320" b="26035"/>
                <wp:wrapNone/>
                <wp:docPr id="123640142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29" cy="10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DB1E" id="Conector recto 4" o:spid="_x0000_s1026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5pt,42.6pt" to="357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" strokecolor="black [3040]"/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86A99E" wp14:editId="3F230776">
                <wp:simplePos x="0" y="0"/>
                <wp:positionH relativeFrom="column">
                  <wp:posOffset>4443506</wp:posOffset>
                </wp:positionH>
                <wp:positionV relativeFrom="paragraph">
                  <wp:posOffset>119828</wp:posOffset>
                </wp:positionV>
                <wp:extent cx="94129" cy="107539"/>
                <wp:effectExtent l="0" t="0" r="20320" b="26035"/>
                <wp:wrapNone/>
                <wp:docPr id="191961220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29" cy="10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873B0" id="Conector recto 4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9.45pt" to="357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" strokecolor="black [3040]"/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52DF9D" wp14:editId="78A7C85B">
                <wp:simplePos x="0" y="0"/>
                <wp:positionH relativeFrom="column">
                  <wp:posOffset>2482215</wp:posOffset>
                </wp:positionH>
                <wp:positionV relativeFrom="paragraph">
                  <wp:posOffset>533255</wp:posOffset>
                </wp:positionV>
                <wp:extent cx="500380" cy="73314"/>
                <wp:effectExtent l="0" t="0" r="0" b="3175"/>
                <wp:wrapNone/>
                <wp:docPr id="1859243947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7331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BCD1" id="Signo menos 2" o:spid="_x0000_s1026" style="position:absolute;margin-left:195.45pt;margin-top:42pt;width:39.4pt;height:5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80,7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" path="m66325,28035r367730,l434055,45279r-367730,l66325,28035xe" fillcolor="black [3200]" strokecolor="black [480]" strokeweight="2pt">
                <v:path arrowok="t" o:connecttype="custom" o:connectlocs="66325,28035;434055,28035;434055,45279;66325,45279;66325,28035" o:connectangles="0,0,0,0,0"/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EA1E5E" wp14:editId="71342622">
                <wp:simplePos x="0" y="0"/>
                <wp:positionH relativeFrom="column">
                  <wp:posOffset>2482850</wp:posOffset>
                </wp:positionH>
                <wp:positionV relativeFrom="paragraph">
                  <wp:posOffset>344401</wp:posOffset>
                </wp:positionV>
                <wp:extent cx="500380" cy="80818"/>
                <wp:effectExtent l="0" t="0" r="0" b="0"/>
                <wp:wrapNone/>
                <wp:docPr id="879354868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081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CE2" id="Signo menos 2" o:spid="_x0000_s1026" style="position:absolute;margin-left:195.5pt;margin-top:27.1pt;width:39.4pt;height: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80,8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" path="m66325,30905r367730,l434055,49913r-367730,l66325,30905xe" fillcolor="black [3200]" strokecolor="black [480]" strokeweight="2pt">
                <v:path arrowok="t" o:connecttype="custom" o:connectlocs="66325,30905;434055,30905;434055,49913;66325,49913;66325,30905" o:connectangles="0,0,0,0,0"/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CFCCDE" wp14:editId="311AEE49">
                <wp:simplePos x="0" y="0"/>
                <wp:positionH relativeFrom="column">
                  <wp:posOffset>2483485</wp:posOffset>
                </wp:positionH>
                <wp:positionV relativeFrom="paragraph">
                  <wp:posOffset>148837</wp:posOffset>
                </wp:positionV>
                <wp:extent cx="500380" cy="81138"/>
                <wp:effectExtent l="0" t="0" r="0" b="0"/>
                <wp:wrapNone/>
                <wp:docPr id="1572529131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13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D728" id="Signo menos 2" o:spid="_x0000_s1026" style="position:absolute;margin-left:195.55pt;margin-top:11.7pt;width:39.4pt;height:6.4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80,8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" path="m66325,31027r367730,l434055,50111r-367730,l66325,31027xe" fillcolor="black [3200]" strokecolor="black [480]" strokeweight="2pt">
                <v:path arrowok="t" o:connecttype="custom" o:connectlocs="66325,31027;434055,31027;434055,50111;66325,50111;66325,31027" o:connectangles="0,0,0,0,0"/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1EC550" wp14:editId="745F935B">
                <wp:simplePos x="0" y="0"/>
                <wp:positionH relativeFrom="column">
                  <wp:posOffset>4191635</wp:posOffset>
                </wp:positionH>
                <wp:positionV relativeFrom="paragraph">
                  <wp:posOffset>351010</wp:posOffset>
                </wp:positionV>
                <wp:extent cx="500380" cy="73314"/>
                <wp:effectExtent l="0" t="0" r="0" b="3175"/>
                <wp:wrapNone/>
                <wp:docPr id="1711331522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7331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119F" id="Signo menos 2" o:spid="_x0000_s1026" style="position:absolute;margin-left:330.05pt;margin-top:27.65pt;width:39.4pt;height: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80,7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" path="m66325,28035r367730,l434055,45279r-367730,l66325,28035xe" fillcolor="black [3200]" strokecolor="black [480]" strokeweight="2pt">
                <v:path arrowok="t" o:connecttype="custom" o:connectlocs="66325,28035;434055,28035;434055,45279;66325,45279;66325,28035" o:connectangles="0,0,0,0,0"/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5DCB47" wp14:editId="3394F3F3">
                <wp:simplePos x="0" y="0"/>
                <wp:positionH relativeFrom="column">
                  <wp:posOffset>4191635</wp:posOffset>
                </wp:positionH>
                <wp:positionV relativeFrom="paragraph">
                  <wp:posOffset>159875</wp:posOffset>
                </wp:positionV>
                <wp:extent cx="499745" cy="60614"/>
                <wp:effectExtent l="0" t="0" r="0" b="0"/>
                <wp:wrapNone/>
                <wp:docPr id="199639095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6061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D00C" id="Signo menos 2" o:spid="_x0000_s1026" style="position:absolute;margin-left:330.05pt;margin-top:12.6pt;width:39.35pt;height: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6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" path="m66241,23179r367263,l433504,37435r-367263,l66241,23179xe" fillcolor="black [3200]" strokecolor="black [480]" strokeweight="2pt">
                <v:path arrowok="t" o:connecttype="custom" o:connectlocs="66241,23179;433504,23179;433504,37435;66241,37435;66241,23179" o:connectangles="0,0,0,0,0"/>
              </v:shape>
            </w:pict>
          </mc:Fallback>
        </mc:AlternateContent>
      </w:r>
      <w:r>
        <w:rPr>
          <w:noProof/>
          <w:color w:val="2096F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36052F" wp14:editId="11A50159">
                <wp:simplePos x="0" y="0"/>
                <wp:positionH relativeFrom="column">
                  <wp:posOffset>4191000</wp:posOffset>
                </wp:positionH>
                <wp:positionV relativeFrom="paragraph">
                  <wp:posOffset>542163</wp:posOffset>
                </wp:positionV>
                <wp:extent cx="500380" cy="60960"/>
                <wp:effectExtent l="0" t="0" r="0" b="0"/>
                <wp:wrapNone/>
                <wp:docPr id="1641460900" name="Signo 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09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C242" id="Signo menos 2" o:spid="_x0000_s1026" style="position:absolute;margin-left:330pt;margin-top:42.7pt;width:39.4pt;height:4.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8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" path="m66325,23311r367730,l434055,37649r-367730,l66325,23311xe" fillcolor="black [3200]" strokecolor="black [480]" strokeweight="2pt">
                <v:path arrowok="t" o:connecttype="custom" o:connectlocs="66325,23311;434055,23311;434055,37649;66325,37649;66325,2331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DF29D4" wp14:editId="36A12C62">
                <wp:simplePos x="0" y="0"/>
                <wp:positionH relativeFrom="column">
                  <wp:posOffset>4653280</wp:posOffset>
                </wp:positionH>
                <wp:positionV relativeFrom="paragraph">
                  <wp:posOffset>274955</wp:posOffset>
                </wp:positionV>
                <wp:extent cx="474980" cy="208915"/>
                <wp:effectExtent l="0" t="0" r="0" b="635"/>
                <wp:wrapNone/>
                <wp:docPr id="4350649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E88B" w14:textId="65515351" w:rsidR="006F1A06" w:rsidRPr="008B1C74" w:rsidRDefault="006F1A06" w:rsidP="006F1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29D4" id="_x0000_s1066" type="#_x0000_t202" style="position:absolute;left:0;text-align:left;margin-left:366.4pt;margin-top:21.65pt;width:37.4pt;height:16.4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ez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5n8xnGOEYGqWz+XAaqiTXn411/puAmgQjpxZZiWCx&#10;48b5LvWcEnppWFdKRWaUJk1O78bTNP5wiWBxpbHHddRg+XbXkqrI6Xh8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" filled="f" stroked="f" strokeweight=".5pt">
                <v:textbox>
                  <w:txbxContent>
                    <w:p w14:paraId="4244E88B" w14:textId="65515351" w:rsidR="006F1A06" w:rsidRPr="008B1C74" w:rsidRDefault="006F1A06" w:rsidP="006F1A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8B2546" wp14:editId="4B7A8730">
                <wp:simplePos x="0" y="0"/>
                <wp:positionH relativeFrom="column">
                  <wp:posOffset>4652010</wp:posOffset>
                </wp:positionH>
                <wp:positionV relativeFrom="paragraph">
                  <wp:posOffset>80010</wp:posOffset>
                </wp:positionV>
                <wp:extent cx="474980" cy="208915"/>
                <wp:effectExtent l="0" t="0" r="0" b="635"/>
                <wp:wrapNone/>
                <wp:docPr id="774255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939D" w14:textId="3AEC6D4D" w:rsidR="006F1A06" w:rsidRPr="008B1C74" w:rsidRDefault="006F1A06" w:rsidP="006F1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2546" id="_x0000_s1067" type="#_x0000_t202" style="position:absolute;left:0;text-align:left;margin-left:366.3pt;margin-top:6.3pt;width:37.4pt;height:16.4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r0HAIAADMEAAAOAAAAZHJzL2Uyb0RvYy54bWysU8tu2zAQvBfIPxC8x5IdObEFy4GbwEUB&#10;IwngFDnTFGkJoLgsSVtyv75Lyi+kPRW9ULvc1T5mhrPHrlFkL6yrQRd0OEgpEZpDWettQX+8L28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" filled="f" stroked="f" strokeweight=".5pt">
                <v:textbox>
                  <w:txbxContent>
                    <w:p w14:paraId="71ED939D" w14:textId="3AEC6D4D" w:rsidR="006F1A06" w:rsidRPr="008B1C74" w:rsidRDefault="006F1A06" w:rsidP="006F1A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56459D" wp14:editId="60306D50">
                <wp:simplePos x="0" y="0"/>
                <wp:positionH relativeFrom="column">
                  <wp:posOffset>4648200</wp:posOffset>
                </wp:positionH>
                <wp:positionV relativeFrom="paragraph">
                  <wp:posOffset>461047</wp:posOffset>
                </wp:positionV>
                <wp:extent cx="474980" cy="209252"/>
                <wp:effectExtent l="0" t="0" r="0" b="635"/>
                <wp:wrapNone/>
                <wp:docPr id="106694043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F5BC" w14:textId="18C7A6A5" w:rsidR="006F1A06" w:rsidRPr="008B1C74" w:rsidRDefault="006F1A06" w:rsidP="006F1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459D" id="_x0000_s1068" type="#_x0000_t202" style="position:absolute;left:0;text-align:left;margin-left:366pt;margin-top:36.3pt;width:37.4pt;height:16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FbHAIAADM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" filled="f" stroked="f" strokeweight=".5pt">
                <v:textbox>
                  <w:txbxContent>
                    <w:p w14:paraId="6899F5BC" w14:textId="18C7A6A5" w:rsidR="006F1A06" w:rsidRPr="008B1C74" w:rsidRDefault="006F1A06" w:rsidP="006F1A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CD736D" wp14:editId="3C05F450">
                <wp:simplePos x="0" y="0"/>
                <wp:positionH relativeFrom="column">
                  <wp:posOffset>2134496</wp:posOffset>
                </wp:positionH>
                <wp:positionV relativeFrom="paragraph">
                  <wp:posOffset>447414</wp:posOffset>
                </wp:positionV>
                <wp:extent cx="474980" cy="209252"/>
                <wp:effectExtent l="0" t="0" r="0" b="635"/>
                <wp:wrapNone/>
                <wp:docPr id="7689351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DCDD" w14:textId="77777777" w:rsidR="006F1A06" w:rsidRPr="008B1C74" w:rsidRDefault="006F1A06" w:rsidP="006F1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B1C74">
                              <w:rPr>
                                <w:sz w:val="14"/>
                                <w:szCs w:val="14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736D" id="_x0000_s1069" type="#_x0000_t202" style="position:absolute;left:0;text-align:left;margin-left:168.05pt;margin-top:35.25pt;width:37.4pt;height:16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D/HA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" filled="f" stroked="f" strokeweight=".5pt">
                <v:textbox>
                  <w:txbxContent>
                    <w:p w14:paraId="6648DCDD" w14:textId="77777777" w:rsidR="006F1A06" w:rsidRPr="008B1C74" w:rsidRDefault="006F1A06" w:rsidP="006F1A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B1C74">
                        <w:rPr>
                          <w:sz w:val="14"/>
                          <w:szCs w:val="14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 w:rsidR="008B1C7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435DB" wp14:editId="16FE0AD1">
                <wp:simplePos x="0" y="0"/>
                <wp:positionH relativeFrom="column">
                  <wp:posOffset>2139315</wp:posOffset>
                </wp:positionH>
                <wp:positionV relativeFrom="paragraph">
                  <wp:posOffset>261359</wp:posOffset>
                </wp:positionV>
                <wp:extent cx="474980" cy="209252"/>
                <wp:effectExtent l="0" t="0" r="0" b="635"/>
                <wp:wrapNone/>
                <wp:docPr id="172370990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20DF" w14:textId="31A494FF" w:rsidR="008B1C74" w:rsidRPr="008B1C74" w:rsidRDefault="008B1C74" w:rsidP="008B1C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35DB" id="_x0000_s1070" type="#_x0000_t202" style="position:absolute;left:0;text-align:left;margin-left:168.45pt;margin-top:20.6pt;width:37.4pt;height:16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" filled="f" stroked="f" strokeweight=".5pt">
                <v:textbox>
                  <w:txbxContent>
                    <w:p w14:paraId="227520DF" w14:textId="31A494FF" w:rsidR="008B1C74" w:rsidRPr="008B1C74" w:rsidRDefault="008B1C74" w:rsidP="008B1C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tD</w:t>
                      </w:r>
                    </w:p>
                  </w:txbxContent>
                </v:textbox>
              </v:shape>
            </w:pict>
          </mc:Fallback>
        </mc:AlternateContent>
      </w:r>
      <w:r w:rsidR="008B1C7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9DCF16" wp14:editId="5B7E4A87">
                <wp:simplePos x="0" y="0"/>
                <wp:positionH relativeFrom="column">
                  <wp:posOffset>2138530</wp:posOffset>
                </wp:positionH>
                <wp:positionV relativeFrom="paragraph">
                  <wp:posOffset>66227</wp:posOffset>
                </wp:positionV>
                <wp:extent cx="474980" cy="209252"/>
                <wp:effectExtent l="0" t="0" r="0" b="635"/>
                <wp:wrapNone/>
                <wp:docPr id="160974937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CE9AC" w14:textId="5F5CA710" w:rsidR="008B1C74" w:rsidRPr="008B1C74" w:rsidRDefault="008B1C74" w:rsidP="008B1C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CF16" id="_x0000_s1071" type="#_x0000_t202" style="position:absolute;left:0;text-align:left;margin-left:168.4pt;margin-top:5.2pt;width:37.4pt;height:16.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" filled="f" stroked="f" strokeweight=".5pt">
                <v:textbox>
                  <w:txbxContent>
                    <w:p w14:paraId="105CE9AC" w14:textId="5F5CA710" w:rsidR="008B1C74" w:rsidRPr="008B1C74" w:rsidRDefault="008B1C74" w:rsidP="008B1C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tI</w:t>
                      </w:r>
                    </w:p>
                  </w:txbxContent>
                </v:textbox>
              </v:shape>
            </w:pict>
          </mc:Fallback>
        </mc:AlternateContent>
      </w:r>
      <w:r w:rsidR="00661AA1">
        <w:rPr>
          <w:noProof/>
          <w:color w:val="2096F2"/>
        </w:rPr>
        <mc:AlternateContent>
          <mc:Choice Requires="wps">
            <w:drawing>
              <wp:inline distT="0" distB="0" distL="0" distR="0" wp14:anchorId="444EA99B" wp14:editId="650F237E">
                <wp:extent cx="1318260" cy="662940"/>
                <wp:effectExtent l="0" t="0" r="15240" b="22860"/>
                <wp:docPr id="10409101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E51FD" w14:textId="12080E3F" w:rsidR="00661AA1" w:rsidRDefault="006F1A06" w:rsidP="00661AA1">
                            <w:pPr>
                              <w:jc w:val="center"/>
                            </w:pPr>
                            <w:r>
                              <w:t>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EA99B" id="Rectángulo 1" o:spid="_x0000_s1072" style="width:103.8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" fillcolor="#4f81bd [3204]" strokecolor="#0a121c [484]" strokeweight="2pt">
                <v:textbox>
                  <w:txbxContent>
                    <w:p w14:paraId="49DE51FD" w14:textId="12080E3F" w:rsidR="00661AA1" w:rsidRDefault="006F1A06" w:rsidP="00661AA1">
                      <w:pPr>
                        <w:jc w:val="center"/>
                      </w:pPr>
                      <w:r>
                        <w:t>FIGURA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71596" w14:textId="76136E30" w:rsidR="00661AA1" w:rsidRDefault="00661AA1" w:rsidP="00661AA1">
      <w:pPr>
        <w:pStyle w:val="Heading2"/>
        <w:tabs>
          <w:tab w:val="left" w:pos="743"/>
        </w:tabs>
        <w:rPr>
          <w:color w:val="2096F2"/>
        </w:rPr>
      </w:pPr>
      <w:r>
        <w:rPr>
          <w:color w:val="2096F2"/>
        </w:rPr>
        <w:tab/>
      </w:r>
    </w:p>
    <w:p w14:paraId="38825257" w14:textId="7F13371D" w:rsidR="00661AA1" w:rsidRDefault="00661AA1" w:rsidP="00661AA1">
      <w:pPr>
        <w:pStyle w:val="Heading2"/>
        <w:tabs>
          <w:tab w:val="left" w:pos="743"/>
        </w:tabs>
      </w:pPr>
      <w:r>
        <w:rPr>
          <w:color w:val="2096F2"/>
        </w:rPr>
        <w:tab/>
      </w:r>
    </w:p>
    <w:p w14:paraId="3D41ECCB" w14:textId="5A1751AA" w:rsidR="006F1A06" w:rsidRDefault="006F1A06">
      <w:pPr>
        <w:rPr>
          <w:w w:val="95"/>
        </w:rPr>
      </w:pPr>
      <w:r>
        <w:rPr>
          <w:w w:val="95"/>
        </w:rPr>
        <w:br w:type="page"/>
      </w:r>
    </w:p>
    <w:p w14:paraId="4BA4CB3C" w14:textId="77777777" w:rsidR="00D23A0F" w:rsidRPr="00D23A0F" w:rsidRDefault="00D23A0F" w:rsidP="005511D3">
      <w:pPr>
        <w:pStyle w:val="BodyText"/>
        <w:spacing w:before="1" w:line="192" w:lineRule="auto"/>
        <w:ind w:right="103"/>
        <w:rPr>
          <w:w w:val="95"/>
        </w:rPr>
      </w:pPr>
    </w:p>
    <w:p w14:paraId="437B28C6" w14:textId="70C0FC92" w:rsidR="003B78DB" w:rsidRPr="005511D3" w:rsidRDefault="00000000" w:rsidP="005511D3">
      <w:pPr>
        <w:pStyle w:val="ListParagraph"/>
        <w:numPr>
          <w:ilvl w:val="1"/>
          <w:numId w:val="4"/>
        </w:numPr>
        <w:tabs>
          <w:tab w:val="left" w:pos="743"/>
        </w:tabs>
        <w:ind w:left="1440" w:hanging="1111"/>
        <w:rPr>
          <w:rFonts w:ascii="Arial" w:hAnsi="Arial"/>
          <w:b/>
        </w:rPr>
      </w:pPr>
      <w:r>
        <w:rPr>
          <w:rFonts w:ascii="Arial" w:hAnsi="Arial"/>
          <w:b/>
          <w:color w:val="2096F2"/>
        </w:rPr>
        <w:t>Descripción</w:t>
      </w:r>
      <w:r>
        <w:rPr>
          <w:rFonts w:ascii="Arial" w:hAnsi="Arial"/>
          <w:b/>
          <w:color w:val="2096F2"/>
          <w:spacing w:val="-6"/>
        </w:rPr>
        <w:t xml:space="preserve"> </w:t>
      </w:r>
      <w:r>
        <w:rPr>
          <w:rFonts w:ascii="Arial" w:hAnsi="Arial"/>
          <w:b/>
          <w:color w:val="2096F2"/>
        </w:rPr>
        <w:t>de</w:t>
      </w:r>
      <w:r>
        <w:rPr>
          <w:rFonts w:ascii="Arial" w:hAnsi="Arial"/>
          <w:b/>
          <w:color w:val="2096F2"/>
          <w:spacing w:val="-6"/>
        </w:rPr>
        <w:t xml:space="preserve"> </w:t>
      </w:r>
      <w:r>
        <w:rPr>
          <w:rFonts w:ascii="Arial" w:hAnsi="Arial"/>
          <w:b/>
          <w:color w:val="2096F2"/>
        </w:rPr>
        <w:t>puertos</w:t>
      </w:r>
    </w:p>
    <w:p w14:paraId="412745FA" w14:textId="27A32C66" w:rsidR="006F1A06" w:rsidRPr="0056638D" w:rsidRDefault="006F1A06" w:rsidP="0056638D">
      <w:pPr>
        <w:pStyle w:val="BodyText"/>
        <w:spacing w:before="140" w:line="192" w:lineRule="auto"/>
        <w:ind w:right="102" w:firstLine="329"/>
      </w:pPr>
      <w:r w:rsidRPr="0056638D">
        <w:t>INPUTS</w:t>
      </w:r>
    </w:p>
    <w:p w14:paraId="112ABFCB" w14:textId="0B8C9FFB" w:rsidR="006F1A06" w:rsidRPr="0056638D" w:rsidRDefault="006F1A06" w:rsidP="0056638D">
      <w:pPr>
        <w:pStyle w:val="BodyText"/>
        <w:spacing w:before="140" w:line="192" w:lineRule="auto"/>
        <w:ind w:left="720" w:right="102"/>
      </w:pPr>
      <w:r w:rsidRPr="0056638D">
        <w:t xml:space="preserve">CLK: Es el reloj que impulsa las actualizaciones de datos dentro del </w:t>
      </w:r>
      <w:r w:rsidR="0056638D" w:rsidRPr="0056638D">
        <w:t>Código</w:t>
      </w:r>
      <w:r w:rsidRPr="0056638D">
        <w:t xml:space="preserve"> </w:t>
      </w:r>
    </w:p>
    <w:p w14:paraId="3D6F62D0" w14:textId="05451749" w:rsidR="006F1A06" w:rsidRPr="0056638D" w:rsidRDefault="006F1A06" w:rsidP="0056638D">
      <w:pPr>
        <w:pStyle w:val="BodyText"/>
        <w:spacing w:before="140" w:line="192" w:lineRule="auto"/>
        <w:ind w:left="720" w:right="102"/>
      </w:pPr>
      <w:r w:rsidRPr="0056638D">
        <w:t>RST: Botón de reset para cuando el jugador haya terminado o si ocurre cualquier malfuncionamiento o simplemente se desea reiniciar</w:t>
      </w:r>
    </w:p>
    <w:p w14:paraId="530880D3" w14:textId="6775D239" w:rsidR="008B2E11" w:rsidRPr="0056638D" w:rsidRDefault="006F1A06" w:rsidP="0056638D">
      <w:pPr>
        <w:pStyle w:val="BodyText"/>
        <w:spacing w:before="140" w:line="192" w:lineRule="auto"/>
        <w:ind w:left="720" w:right="102"/>
      </w:pPr>
      <w:r w:rsidRPr="0056638D">
        <w:t>BTI: Botón de movimiento hacia la izquierda</w:t>
      </w:r>
    </w:p>
    <w:p w14:paraId="56151C09" w14:textId="494D8CD6" w:rsidR="006F1A06" w:rsidRPr="0056638D" w:rsidRDefault="006F1A06" w:rsidP="0056638D">
      <w:pPr>
        <w:pStyle w:val="BodyText"/>
        <w:spacing w:before="140" w:line="192" w:lineRule="auto"/>
        <w:ind w:left="720" w:right="102"/>
      </w:pPr>
      <w:r w:rsidRPr="0056638D">
        <w:t>BTD: Botón de movimiento hacia la derecha</w:t>
      </w:r>
    </w:p>
    <w:p w14:paraId="084A1431" w14:textId="6D0DAEE0" w:rsidR="006F1A06" w:rsidRDefault="006F1A06" w:rsidP="0056638D">
      <w:pPr>
        <w:pStyle w:val="BodyText"/>
        <w:spacing w:before="140" w:line="192" w:lineRule="auto"/>
        <w:ind w:left="329" w:right="102"/>
      </w:pPr>
      <w:r w:rsidRPr="0056638D">
        <w:t>OUTPUTS</w:t>
      </w:r>
    </w:p>
    <w:p w14:paraId="154FBC20" w14:textId="50C5973A" w:rsidR="0056638D" w:rsidRDefault="0056638D" w:rsidP="0056638D">
      <w:pPr>
        <w:pStyle w:val="BodyText"/>
        <w:spacing w:before="140" w:line="192" w:lineRule="auto"/>
        <w:ind w:left="656" w:right="102"/>
      </w:pPr>
      <w:r>
        <w:t xml:space="preserve">LED: es el indicador de progreso, por aquí sale el contador de cuanto le queda al jugador para terminar </w:t>
      </w:r>
    </w:p>
    <w:p w14:paraId="19E0E486" w14:textId="31EBB03A" w:rsidR="0056638D" w:rsidRDefault="0056638D" w:rsidP="0056638D">
      <w:pPr>
        <w:pStyle w:val="BodyText"/>
        <w:spacing w:before="140" w:line="192" w:lineRule="auto"/>
        <w:ind w:left="656" w:right="102"/>
      </w:pPr>
      <w:r>
        <w:t>X: Salida de un eje de la matriz de leds</w:t>
      </w:r>
    </w:p>
    <w:p w14:paraId="57F87603" w14:textId="1259C2E1" w:rsidR="0056638D" w:rsidRPr="0056638D" w:rsidRDefault="0056638D" w:rsidP="0056638D">
      <w:pPr>
        <w:pStyle w:val="BodyText"/>
        <w:spacing w:before="140" w:line="192" w:lineRule="auto"/>
        <w:ind w:left="656" w:right="102"/>
      </w:pPr>
      <w:r>
        <w:t>Y:  Salida del otro eje de la matriz de leds</w:t>
      </w:r>
    </w:p>
    <w:p w14:paraId="6E1DDDA6" w14:textId="77777777" w:rsidR="006F1A06" w:rsidRDefault="006F1A06" w:rsidP="006F1A06">
      <w:pPr>
        <w:pStyle w:val="BodyText"/>
        <w:spacing w:before="10"/>
        <w:ind w:left="329"/>
        <w:rPr>
          <w:sz w:val="28"/>
        </w:rPr>
      </w:pPr>
    </w:p>
    <w:p w14:paraId="0AA01E55" w14:textId="77777777" w:rsidR="008B2E11" w:rsidRDefault="008B2E11">
      <w:pPr>
        <w:pStyle w:val="BodyText"/>
        <w:spacing w:before="10"/>
        <w:rPr>
          <w:sz w:val="28"/>
        </w:rPr>
      </w:pPr>
    </w:p>
    <w:p w14:paraId="75D620EB" w14:textId="77777777" w:rsidR="005511D3" w:rsidRPr="005511D3" w:rsidRDefault="00000000" w:rsidP="005511D3">
      <w:pPr>
        <w:pStyle w:val="Heading1"/>
        <w:numPr>
          <w:ilvl w:val="0"/>
          <w:numId w:val="2"/>
        </w:numPr>
        <w:tabs>
          <w:tab w:val="left" w:pos="657"/>
          <w:tab w:val="left" w:pos="10869"/>
        </w:tabs>
        <w:spacing w:before="102"/>
        <w:ind w:hanging="327"/>
      </w:pPr>
      <w:bookmarkStart w:id="0" w:name="Desarrollo_del_diseño"/>
      <w:bookmarkEnd w:id="0"/>
      <w:r>
        <w:rPr>
          <w:color w:val="FFFFFF"/>
          <w:shd w:val="clear" w:color="auto" w:fill="2096F2"/>
        </w:rPr>
        <w:t>Desarrollo</w:t>
      </w:r>
      <w:r>
        <w:rPr>
          <w:color w:val="FFFFFF"/>
          <w:spacing w:val="-8"/>
          <w:shd w:val="clear" w:color="auto" w:fill="2096F2"/>
        </w:rPr>
        <w:t xml:space="preserve"> </w:t>
      </w:r>
      <w:r>
        <w:rPr>
          <w:color w:val="FFFFFF"/>
          <w:shd w:val="clear" w:color="auto" w:fill="2096F2"/>
        </w:rPr>
        <w:t>del</w:t>
      </w:r>
      <w:r>
        <w:rPr>
          <w:color w:val="FFFFFF"/>
          <w:spacing w:val="-8"/>
          <w:shd w:val="clear" w:color="auto" w:fill="2096F2"/>
        </w:rPr>
        <w:t xml:space="preserve"> </w:t>
      </w:r>
      <w:r>
        <w:rPr>
          <w:color w:val="FFFFFF"/>
          <w:shd w:val="clear" w:color="auto" w:fill="2096F2"/>
        </w:rPr>
        <w:t>diseño</w:t>
      </w:r>
      <w:r w:rsidR="005511D3">
        <w:rPr>
          <w:color w:val="FFFFFF"/>
          <w:shd w:val="clear" w:color="auto" w:fill="2096F2"/>
        </w:rPr>
        <w:t xml:space="preserve">                                                                                                                  </w:t>
      </w:r>
    </w:p>
    <w:p w14:paraId="455BC9C3" w14:textId="77777777" w:rsidR="005511D3" w:rsidRDefault="005511D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25ABA427" w14:textId="5AA9F5EF" w:rsidR="005511D3" w:rsidRDefault="005511D3" w:rsidP="005511D3">
      <w:pPr>
        <w:pStyle w:val="BodyText"/>
        <w:numPr>
          <w:ilvl w:val="1"/>
          <w:numId w:val="2"/>
        </w:numPr>
        <w:spacing w:before="10"/>
        <w:rPr>
          <w:rFonts w:ascii="Arial" w:hAnsi="Arial"/>
          <w:b/>
          <w:color w:val="2096F2"/>
        </w:rPr>
      </w:pPr>
      <w:r w:rsidRPr="005511D3">
        <w:rPr>
          <w:rFonts w:ascii="Arial" w:hAnsi="Arial"/>
          <w:b/>
          <w:color w:val="2096F2"/>
        </w:rPr>
        <w:t xml:space="preserve">Descripción </w:t>
      </w:r>
      <w:r>
        <w:rPr>
          <w:rFonts w:ascii="Arial" w:hAnsi="Arial"/>
          <w:b/>
          <w:color w:val="2096F2"/>
        </w:rPr>
        <w:t>d</w:t>
      </w:r>
      <w:r w:rsidRPr="005511D3">
        <w:rPr>
          <w:rFonts w:ascii="Arial" w:hAnsi="Arial"/>
          <w:b/>
          <w:color w:val="2096F2"/>
        </w:rPr>
        <w:t>e la arquitectura</w:t>
      </w:r>
    </w:p>
    <w:p w14:paraId="4758D14D" w14:textId="77777777" w:rsidR="00E6767B" w:rsidRDefault="00E6767B" w:rsidP="00E6767B">
      <w:pPr>
        <w:pStyle w:val="BodyText"/>
        <w:spacing w:before="10"/>
        <w:ind w:left="329"/>
        <w:jc w:val="center"/>
        <w:rPr>
          <w:rFonts w:ascii="Arial" w:hAnsi="Arial"/>
          <w:b/>
          <w:color w:val="2096F2"/>
        </w:rPr>
      </w:pPr>
    </w:p>
    <w:p w14:paraId="1904FEC1" w14:textId="3D3A726B" w:rsidR="00E6767B" w:rsidRDefault="00E6767B" w:rsidP="00E6767B">
      <w:pPr>
        <w:jc w:val="center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w:drawing>
          <wp:inline distT="0" distB="0" distL="0" distR="0" wp14:anchorId="06445987" wp14:editId="476C7DD4">
            <wp:extent cx="3048000" cy="3562069"/>
            <wp:effectExtent l="0" t="0" r="0" b="635"/>
            <wp:docPr id="7563426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426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92" cy="356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2096F2"/>
        </w:rPr>
        <w:br w:type="page"/>
      </w:r>
    </w:p>
    <w:p w14:paraId="2F84A6FD" w14:textId="3B260BA1" w:rsidR="005511D3" w:rsidRDefault="005511D3" w:rsidP="00E6767B">
      <w:pPr>
        <w:pStyle w:val="BodyText"/>
        <w:spacing w:before="10"/>
        <w:ind w:left="329"/>
        <w:jc w:val="center"/>
        <w:rPr>
          <w:rFonts w:ascii="Arial" w:hAnsi="Arial"/>
          <w:b/>
          <w:color w:val="2096F2"/>
        </w:rPr>
      </w:pPr>
    </w:p>
    <w:p w14:paraId="08EF5280" w14:textId="6A211963" w:rsidR="005511D3" w:rsidRDefault="005511D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 w:rsidRPr="005511D3">
        <w:rPr>
          <w:rFonts w:ascii="Arial" w:hAnsi="Arial"/>
          <w:b/>
          <w:color w:val="2096F2"/>
        </w:rPr>
        <w:t>4.</w:t>
      </w:r>
      <w:r>
        <w:rPr>
          <w:rFonts w:ascii="Arial" w:hAnsi="Arial"/>
          <w:b/>
          <w:color w:val="2096F2"/>
        </w:rPr>
        <w:t>2</w:t>
      </w:r>
      <w:r w:rsidRPr="005511D3">
        <w:rPr>
          <w:rFonts w:ascii="Arial" w:hAnsi="Arial"/>
          <w:b/>
          <w:color w:val="2096F2"/>
        </w:rPr>
        <w:t xml:space="preserve"> </w:t>
      </w:r>
      <w:r>
        <w:rPr>
          <w:rFonts w:ascii="Arial" w:hAnsi="Arial"/>
          <w:b/>
          <w:color w:val="2096F2"/>
        </w:rPr>
        <w:t>Codificación</w:t>
      </w:r>
    </w:p>
    <w:p w14:paraId="19276ED7" w14:textId="12D7DC2F" w:rsidR="00E6767B" w:rsidRDefault="00C21E6E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DDC39A" wp14:editId="1FDE2902">
                <wp:simplePos x="0" y="0"/>
                <wp:positionH relativeFrom="column">
                  <wp:posOffset>3610610</wp:posOffset>
                </wp:positionH>
                <wp:positionV relativeFrom="paragraph">
                  <wp:posOffset>107382</wp:posOffset>
                </wp:positionV>
                <wp:extent cx="2895600" cy="2881630"/>
                <wp:effectExtent l="0" t="0" r="19050" b="13970"/>
                <wp:wrapNone/>
                <wp:docPr id="2018352300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881630"/>
                          <a:chOff x="0" y="0"/>
                          <a:chExt cx="2895600" cy="2882092"/>
                        </a:xfrm>
                      </wpg:grpSpPr>
                      <wps:wsp>
                        <wps:cNvPr id="222761165" name="Cuadro de texto 12"/>
                        <wps:cNvSpPr txBox="1"/>
                        <wps:spPr>
                          <a:xfrm>
                            <a:off x="0" y="2535382"/>
                            <a:ext cx="2895600" cy="3467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BF087" w14:textId="0E9A0351" w:rsidR="00401E83" w:rsidRDefault="00401E83" w:rsidP="00401E83">
                              <w:pPr>
                                <w:jc w:val="center"/>
                              </w:pPr>
                              <w:r>
                                <w:t>Detectar si jugador colisiona con al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334314" name="Rectángulo 11"/>
                        <wps:cNvSpPr/>
                        <wps:spPr>
                          <a:xfrm>
                            <a:off x="0" y="0"/>
                            <a:ext cx="28956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432316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455" y="325582"/>
                            <a:ext cx="2505710" cy="213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DC39A" id="Grupo 18" o:spid="_x0000_s1073" style="position:absolute;left:0;text-align:left;margin-left:284.3pt;margin-top:8.45pt;width:228pt;height:226.9pt;z-index:251655168;mso-position-horizontal-relative:text;mso-position-vertical-relative:text" coordsize="28956,28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">
                <v:shape id="_x0000_s1074" type="#_x0000_t202" style="position:absolute;top:25353;width:2895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" fillcolor="white [3201]" strokecolor="black [3200]" strokeweight="2pt">
                  <v:textbox>
                    <w:txbxContent>
                      <w:p w14:paraId="6BBBF087" w14:textId="0E9A0351" w:rsidR="00401E83" w:rsidRDefault="00401E83" w:rsidP="00401E83">
                        <w:pPr>
                          <w:jc w:val="center"/>
                        </w:pPr>
                        <w:r>
                          <w:t>Detectar si jugador colisiona con algo</w:t>
                        </w:r>
                      </w:p>
                    </w:txbxContent>
                  </v:textbox>
                </v:shape>
                <v:rect id="Rectángulo 11" o:spid="_x0000_s1075" style="position:absolute;width:28956;height:2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" filled="f" strokecolor="black [3213]" strokeweight="2pt"/>
                <v:shape id="Imagen 11" o:spid="_x0000_s1076" type="#_x0000_t75" style="position:absolute;left:2424;top:3255;width:25057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">
                  <v:imagedata r:id="rId17" o:title=""/>
                </v:shape>
              </v:group>
            </w:pict>
          </mc:Fallback>
        </mc:AlternateContent>
      </w:r>
      <w:r w:rsidR="005B7962"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C414D2" wp14:editId="42E53D3C">
                <wp:simplePos x="0" y="0"/>
                <wp:positionH relativeFrom="column">
                  <wp:posOffset>-10160</wp:posOffset>
                </wp:positionH>
                <wp:positionV relativeFrom="paragraph">
                  <wp:posOffset>134620</wp:posOffset>
                </wp:positionV>
                <wp:extent cx="3140075" cy="1798320"/>
                <wp:effectExtent l="0" t="0" r="22225" b="11430"/>
                <wp:wrapNone/>
                <wp:docPr id="147195382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179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0E8C" id="Rectángulo 11" o:spid="_x0000_s1026" style="position:absolute;margin-left:-.8pt;margin-top:10.6pt;width:247.25pt;height:141.6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" filled="f" strokecolor="black [3213]" strokeweight="2pt"/>
            </w:pict>
          </mc:Fallback>
        </mc:AlternateContent>
      </w:r>
    </w:p>
    <w:p w14:paraId="16CEFCC8" w14:textId="0BC9A3DE" w:rsidR="00E6767B" w:rsidRDefault="005B7962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w:drawing>
          <wp:inline distT="0" distB="0" distL="0" distR="0" wp14:anchorId="4293742C" wp14:editId="58949AFB">
            <wp:extent cx="2755900" cy="1279097"/>
            <wp:effectExtent l="0" t="0" r="6350" b="0"/>
            <wp:docPr id="14431671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94" cy="128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2721" w14:textId="3130E7AA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40E40E71" w14:textId="5D323D2D" w:rsidR="00E6767B" w:rsidRDefault="005B7962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636DE2" wp14:editId="6FE86E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4995" cy="314960"/>
                <wp:effectExtent l="0" t="0" r="25400" b="25400"/>
                <wp:wrapNone/>
                <wp:docPr id="29517866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356B" w14:textId="1D8B45D5" w:rsidR="005B7962" w:rsidRDefault="005B7962" w:rsidP="005B7962">
                            <w:pPr>
                              <w:jc w:val="center"/>
                            </w:pPr>
                            <w:r w:rsidRPr="009E254B">
                              <w:t xml:space="preserve">asignación de </w:t>
                            </w:r>
                            <w:r>
                              <w:t xml:space="preserve">entradas y </w:t>
                            </w:r>
                            <w:r w:rsidRPr="005B7962">
                              <w:rPr>
                                <w:noProof/>
                              </w:rPr>
                              <w:drawing>
                                <wp:inline distT="0" distB="0" distL="0" distR="0" wp14:anchorId="367BF7F1" wp14:editId="426AFD7C">
                                  <wp:extent cx="1826895" cy="198120"/>
                                  <wp:effectExtent l="0" t="0" r="1905" b="0"/>
                                  <wp:docPr id="817763386" name="Imagen 817763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89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254B">
                              <w:t>sal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DE2" id="_x0000_s1077" type="#_x0000_t202" style="position:absolute;left:0;text-align:left;margin-left:0;margin-top:-.05pt;width:246.85pt;height:24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" fillcolor="white [3201]" strokecolor="black [3200]" strokeweight="2pt">
                <v:textbox>
                  <w:txbxContent>
                    <w:p w14:paraId="0C25356B" w14:textId="1D8B45D5" w:rsidR="005B7962" w:rsidRDefault="005B7962" w:rsidP="005B7962">
                      <w:pPr>
                        <w:jc w:val="center"/>
                      </w:pPr>
                      <w:r w:rsidRPr="009E254B">
                        <w:t xml:space="preserve">asignación de </w:t>
                      </w:r>
                      <w:r>
                        <w:t xml:space="preserve">entradas y </w:t>
                      </w:r>
                      <w:r w:rsidRPr="005B7962">
                        <w:rPr>
                          <w:noProof/>
                        </w:rPr>
                        <w:drawing>
                          <wp:inline distT="0" distB="0" distL="0" distR="0" wp14:anchorId="367BF7F1" wp14:editId="426AFD7C">
                            <wp:extent cx="1826895" cy="198120"/>
                            <wp:effectExtent l="0" t="0" r="1905" b="0"/>
                            <wp:docPr id="817763386" name="Imagen 817763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895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254B">
                        <w:t>salidas</w:t>
                      </w:r>
                    </w:p>
                  </w:txbxContent>
                </v:textbox>
              </v:shape>
            </w:pict>
          </mc:Fallback>
        </mc:AlternateContent>
      </w:r>
    </w:p>
    <w:p w14:paraId="216F4106" w14:textId="577F2219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7751641A" w14:textId="4ADAC230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54A08003" w14:textId="05421FBD" w:rsidR="00E6767B" w:rsidRDefault="00C21E6E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D512F5" wp14:editId="6F6AFAF0">
                <wp:simplePos x="0" y="0"/>
                <wp:positionH relativeFrom="column">
                  <wp:posOffset>110067</wp:posOffset>
                </wp:positionH>
                <wp:positionV relativeFrom="paragraph">
                  <wp:posOffset>66675</wp:posOffset>
                </wp:positionV>
                <wp:extent cx="2006600" cy="2660227"/>
                <wp:effectExtent l="0" t="0" r="12700" b="26035"/>
                <wp:wrapNone/>
                <wp:docPr id="15182342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660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3B81" id="Rectángulo 11" o:spid="_x0000_s1026" style="position:absolute;margin-left:8.65pt;margin-top:5.25pt;width:158pt;height:209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" filled="f" strokecolor="black [3213]" strokeweight="2pt"/>
            </w:pict>
          </mc:Fallback>
        </mc:AlternateContent>
      </w:r>
    </w:p>
    <w:p w14:paraId="5B5E1AC6" w14:textId="7E76ABA7" w:rsidR="00E6767B" w:rsidRDefault="00C21E6E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B690D" wp14:editId="60CF7B53">
                <wp:simplePos x="0" y="0"/>
                <wp:positionH relativeFrom="column">
                  <wp:posOffset>3230417</wp:posOffset>
                </wp:positionH>
                <wp:positionV relativeFrom="paragraph">
                  <wp:posOffset>1024197</wp:posOffset>
                </wp:positionV>
                <wp:extent cx="2964873" cy="3861312"/>
                <wp:effectExtent l="0" t="0" r="26035" b="25400"/>
                <wp:wrapNone/>
                <wp:docPr id="165671875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73" cy="386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B421" id="Rectángulo 11" o:spid="_x0000_s1026" style="position:absolute;margin-left:254.35pt;margin-top:80.65pt;width:233.45pt;height:3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" filled="f" strokecolor="black [3213]" strokeweight="2pt"/>
            </w:pict>
          </mc:Fallback>
        </mc:AlternateContent>
      </w:r>
      <w:r>
        <w:rPr>
          <w:rFonts w:ascii="Arial" w:hAnsi="Arial"/>
          <w:b/>
          <w:noProof/>
          <w:color w:val="2096F2"/>
        </w:rPr>
        <w:drawing>
          <wp:anchor distT="0" distB="0" distL="114300" distR="114300" simplePos="0" relativeHeight="251645952" behindDoc="1" locked="0" layoutInCell="1" allowOverlap="1" wp14:anchorId="7A8C5680" wp14:editId="02316D68">
            <wp:simplePos x="0" y="0"/>
            <wp:positionH relativeFrom="column">
              <wp:posOffset>3276080</wp:posOffset>
            </wp:positionH>
            <wp:positionV relativeFrom="paragraph">
              <wp:posOffset>1360170</wp:posOffset>
            </wp:positionV>
            <wp:extent cx="2449830" cy="3143250"/>
            <wp:effectExtent l="0" t="0" r="7620" b="0"/>
            <wp:wrapNone/>
            <wp:docPr id="199296740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E83">
        <w:rPr>
          <w:rFonts w:ascii="Arial" w:hAnsi="Arial"/>
          <w:b/>
          <w:noProof/>
          <w:color w:val="2096F2"/>
        </w:rPr>
        <w:drawing>
          <wp:inline distT="0" distB="0" distL="0" distR="0" wp14:anchorId="6AB36315" wp14:editId="0C756D87">
            <wp:extent cx="2328333" cy="2209715"/>
            <wp:effectExtent l="0" t="0" r="0" b="635"/>
            <wp:docPr id="368037928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7928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7" cy="2240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74A46" w14:textId="3EDDF30C" w:rsidR="00E6767B" w:rsidRDefault="00401E8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43EEC1" wp14:editId="7629C8B6">
                <wp:simplePos x="0" y="0"/>
                <wp:positionH relativeFrom="column">
                  <wp:posOffset>110067</wp:posOffset>
                </wp:positionH>
                <wp:positionV relativeFrom="paragraph">
                  <wp:posOffset>28787</wp:posOffset>
                </wp:positionV>
                <wp:extent cx="2006600" cy="314960"/>
                <wp:effectExtent l="0" t="0" r="12700" b="27940"/>
                <wp:wrapNone/>
                <wp:docPr id="197418005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6790" w14:textId="77777777" w:rsidR="00401E83" w:rsidRDefault="00401E83" w:rsidP="00401E83">
                            <w:pPr>
                              <w:jc w:val="center"/>
                            </w:pPr>
                            <w:r w:rsidRPr="009E254B">
                              <w:t xml:space="preserve">asignación de </w:t>
                            </w:r>
                            <w:r>
                              <w:t>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EEC1" id="_x0000_s1078" type="#_x0000_t202" style="position:absolute;left:0;text-align:left;margin-left:8.65pt;margin-top:2.25pt;width:158pt;height:2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" fillcolor="white [3201]" strokecolor="black [3200]" strokeweight="2pt">
                <v:textbox>
                  <w:txbxContent>
                    <w:p w14:paraId="3BF66790" w14:textId="77777777" w:rsidR="00401E83" w:rsidRDefault="00401E83" w:rsidP="00401E83">
                      <w:pPr>
                        <w:jc w:val="center"/>
                      </w:pPr>
                      <w:r w:rsidRPr="009E254B">
                        <w:t xml:space="preserve">asignación de </w:t>
                      </w:r>
                      <w:r>
                        <w:t>figuras</w:t>
                      </w:r>
                    </w:p>
                  </w:txbxContent>
                </v:textbox>
              </v:shape>
            </w:pict>
          </mc:Fallback>
        </mc:AlternateContent>
      </w:r>
    </w:p>
    <w:p w14:paraId="4348C91A" w14:textId="029B298F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759BC479" w14:textId="58AE58B3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233F04F5" w14:textId="338DB7C0" w:rsidR="00E6767B" w:rsidRDefault="00C21E6E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8AE09" wp14:editId="35C55D16">
                <wp:simplePos x="0" y="0"/>
                <wp:positionH relativeFrom="column">
                  <wp:posOffset>137795</wp:posOffset>
                </wp:positionH>
                <wp:positionV relativeFrom="paragraph">
                  <wp:posOffset>5073</wp:posOffset>
                </wp:positionV>
                <wp:extent cx="2111375" cy="3375314"/>
                <wp:effectExtent l="0" t="0" r="3175" b="15875"/>
                <wp:wrapNone/>
                <wp:docPr id="122288545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3375314"/>
                          <a:chOff x="0" y="0"/>
                          <a:chExt cx="2111375" cy="3375314"/>
                        </a:xfrm>
                      </wpg:grpSpPr>
                      <pic:pic xmlns:pic="http://schemas.openxmlformats.org/drawingml/2006/picture">
                        <pic:nvPicPr>
                          <pic:cNvPr id="1764005045" name="Imagen 13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76200"/>
                            <a:ext cx="1901825" cy="272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83646712" name="Rectángulo 11"/>
                        <wps:cNvSpPr/>
                        <wps:spPr>
                          <a:xfrm>
                            <a:off x="0" y="0"/>
                            <a:ext cx="2006600" cy="30549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866171" name="Cuadro de texto 12"/>
                        <wps:cNvSpPr txBox="1"/>
                        <wps:spPr>
                          <a:xfrm>
                            <a:off x="0" y="2800350"/>
                            <a:ext cx="2006600" cy="5749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BEAB9" w14:textId="4D68614E" w:rsidR="00C21E6E" w:rsidRDefault="00C21E6E" w:rsidP="00C21E6E">
                              <w:pPr>
                                <w:jc w:val="center"/>
                              </w:pPr>
                              <w:r>
                                <w:t>Conteo del nivel y mostrarlo en el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8AE09" id="Grupo 19" o:spid="_x0000_s1079" style="position:absolute;left:0;text-align:left;margin-left:10.85pt;margin-top:.4pt;width:166.25pt;height:265.75pt;z-index:251672576;mso-position-horizontal-relative:text;mso-position-vertical-relative:text" coordsize="21113,33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">
                <v:shape id="Imagen 13" o:spid="_x0000_s1080" type="#_x0000_t75" alt="Imagen que contiene Texto&#10;&#10;Descripción generada automáticamente" style="position:absolute;left:2095;top:762;width:19018;height:2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">
                  <v:imagedata r:id="rId23" o:title="Imagen que contiene Texto&#10;&#10;Descripción generada automáticamente"/>
                </v:shape>
                <v:rect id="Rectángulo 11" o:spid="_x0000_s1081" style="position:absolute;width:20066;height:30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" filled="f" strokecolor="black [3213]" strokeweight="2pt"/>
                <v:shape id="_x0000_s1082" type="#_x0000_t202" style="position:absolute;top:28003;width:20066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" fillcolor="white [3201]" strokecolor="black [3200]" strokeweight="2pt">
                  <v:textbox>
                    <w:txbxContent>
                      <w:p w14:paraId="4EEBEAB9" w14:textId="4D68614E" w:rsidR="00C21E6E" w:rsidRDefault="00C21E6E" w:rsidP="00C21E6E">
                        <w:pPr>
                          <w:jc w:val="center"/>
                        </w:pPr>
                        <w:r>
                          <w:t>Conteo del nivel y mostrarlo en el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9CA6D" w14:textId="7AB798DE" w:rsidR="00E6767B" w:rsidRDefault="00C21E6E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>
        <w:rPr>
          <w:rFonts w:ascii="Arial" w:hAnsi="Arial"/>
          <w:b/>
          <w:color w:val="2096F2"/>
        </w:rPr>
        <w:t xml:space="preserve">                 </w:t>
      </w:r>
    </w:p>
    <w:p w14:paraId="6A2757CD" w14:textId="6F7C72D7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410A2CF7" w14:textId="3BD6FF29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49198F23" w14:textId="4DE09DF4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172DBE23" w14:textId="69E7AF48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565EAE55" w14:textId="1134E53A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4908BA91" w14:textId="04EAC1A0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5817C633" w14:textId="1F16A1E7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6FCE1029" w14:textId="2DA239CD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21296855" w14:textId="235C4A5C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44C52CD5" w14:textId="6B610094" w:rsidR="005B7962" w:rsidRDefault="00C21E6E">
      <w:pPr>
        <w:rPr>
          <w:rFonts w:ascii="Arial" w:hAnsi="Arial"/>
          <w:b/>
          <w:color w:val="2096F2"/>
        </w:rPr>
      </w:pPr>
      <w:r>
        <w:rPr>
          <w:rFonts w:ascii="Arial" w:hAnsi="Arial"/>
          <w:b/>
          <w:noProof/>
          <w:color w:val="2096F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A514E" wp14:editId="0E522885">
                <wp:simplePos x="0" y="0"/>
                <wp:positionH relativeFrom="column">
                  <wp:posOffset>3230418</wp:posOffset>
                </wp:positionH>
                <wp:positionV relativeFrom="paragraph">
                  <wp:posOffset>65232</wp:posOffset>
                </wp:positionV>
                <wp:extent cx="2964873" cy="685800"/>
                <wp:effectExtent l="0" t="0" r="26035" b="19050"/>
                <wp:wrapNone/>
                <wp:docPr id="107921851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73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142D9" w14:textId="6CFD5D29" w:rsidR="00C21E6E" w:rsidRDefault="00C21E6E" w:rsidP="00C21E6E">
                            <w:pPr>
                              <w:jc w:val="center"/>
                            </w:pPr>
                            <w:r>
                              <w:t>Maquina de estado que posiciona al jugador según el botón pres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514E" id="_x0000_s1083" type="#_x0000_t202" style="position:absolute;margin-left:254.35pt;margin-top:5.15pt;width:233.4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" fillcolor="white [3201]" strokecolor="black [3200]" strokeweight="2pt">
                <v:textbox>
                  <w:txbxContent>
                    <w:p w14:paraId="500142D9" w14:textId="6CFD5D29" w:rsidR="00C21E6E" w:rsidRDefault="00C21E6E" w:rsidP="00C21E6E">
                      <w:pPr>
                        <w:jc w:val="center"/>
                      </w:pPr>
                      <w:r>
                        <w:t>Maquina de estado que posiciona al jugador según el botón presionado.</w:t>
                      </w:r>
                    </w:p>
                  </w:txbxContent>
                </v:textbox>
              </v:shape>
            </w:pict>
          </mc:Fallback>
        </mc:AlternateContent>
      </w:r>
      <w:r w:rsidR="005B7962">
        <w:rPr>
          <w:rFonts w:ascii="Arial" w:hAnsi="Arial"/>
          <w:b/>
          <w:color w:val="2096F2"/>
        </w:rPr>
        <w:br w:type="page"/>
      </w:r>
    </w:p>
    <w:p w14:paraId="5002E171" w14:textId="77777777" w:rsidR="00E6767B" w:rsidRPr="005511D3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  <w:sectPr w:rsidR="00E6767B" w:rsidRPr="005511D3" w:rsidSect="00D23A0F">
          <w:headerReference w:type="default" r:id="rId24"/>
          <w:footerReference w:type="default" r:id="rId25"/>
          <w:type w:val="continuous"/>
          <w:pgSz w:w="12240" w:h="15840"/>
          <w:pgMar w:top="640" w:right="740" w:bottom="1020" w:left="520" w:header="379" w:footer="827" w:gutter="0"/>
          <w:pgNumType w:start="3"/>
          <w:cols w:space="720"/>
        </w:sectPr>
      </w:pPr>
    </w:p>
    <w:p w14:paraId="3B8DEF4C" w14:textId="77777777" w:rsidR="005511D3" w:rsidRDefault="005511D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723673B2" w14:textId="77777777" w:rsidR="005511D3" w:rsidRDefault="005511D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  <w:r w:rsidRPr="005511D3">
        <w:rPr>
          <w:rFonts w:ascii="Arial" w:hAnsi="Arial"/>
          <w:b/>
          <w:color w:val="2096F2"/>
        </w:rPr>
        <w:t>4.</w:t>
      </w:r>
      <w:r>
        <w:rPr>
          <w:rFonts w:ascii="Arial" w:hAnsi="Arial"/>
          <w:b/>
          <w:color w:val="2096F2"/>
        </w:rPr>
        <w:t>3 Asignación de pines</w:t>
      </w:r>
    </w:p>
    <w:p w14:paraId="069096F3" w14:textId="77777777" w:rsidR="00E6767B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</w:pPr>
    </w:p>
    <w:p w14:paraId="15613AEE" w14:textId="77777777" w:rsidR="00C21E6E" w:rsidRDefault="00C21E6E" w:rsidP="005511D3">
      <w:pPr>
        <w:pStyle w:val="BodyText"/>
        <w:spacing w:before="10"/>
        <w:ind w:left="329"/>
        <w:rPr>
          <w:rFonts w:ascii="Arial" w:hAnsi="Arial"/>
          <w:b/>
          <w:noProof/>
          <w:color w:val="2096F2"/>
        </w:rPr>
      </w:pPr>
    </w:p>
    <w:p w14:paraId="4F2213E5" w14:textId="0AD7D709" w:rsidR="00E6767B" w:rsidRPr="005511D3" w:rsidRDefault="00E6767B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  <w:sectPr w:rsidR="00E6767B" w:rsidRPr="005511D3" w:rsidSect="00D23A0F">
          <w:headerReference w:type="default" r:id="rId26"/>
          <w:footerReference w:type="default" r:id="rId27"/>
          <w:type w:val="continuous"/>
          <w:pgSz w:w="12240" w:h="15840"/>
          <w:pgMar w:top="640" w:right="740" w:bottom="1020" w:left="520" w:header="379" w:footer="827" w:gutter="0"/>
          <w:pgNumType w:start="3"/>
          <w:cols w:space="720"/>
        </w:sectPr>
      </w:pPr>
      <w:r>
        <w:rPr>
          <w:rFonts w:ascii="Arial" w:hAnsi="Arial"/>
          <w:b/>
          <w:noProof/>
          <w:color w:val="2096F2"/>
        </w:rPr>
        <w:drawing>
          <wp:inline distT="0" distB="0" distL="0" distR="0" wp14:anchorId="0C551B7C" wp14:editId="697F4AFD">
            <wp:extent cx="6816911" cy="5892800"/>
            <wp:effectExtent l="0" t="0" r="3175" b="0"/>
            <wp:docPr id="410504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62"/>
                    <a:stretch/>
                  </pic:blipFill>
                  <pic:spPr bwMode="auto">
                    <a:xfrm>
                      <a:off x="0" y="0"/>
                      <a:ext cx="6830709" cy="59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3233" w14:textId="77777777" w:rsidR="005511D3" w:rsidRPr="005511D3" w:rsidRDefault="005511D3" w:rsidP="005511D3">
      <w:pPr>
        <w:pStyle w:val="BodyText"/>
        <w:spacing w:before="10"/>
        <w:ind w:left="329"/>
        <w:rPr>
          <w:rFonts w:ascii="Arial" w:hAnsi="Arial"/>
          <w:b/>
          <w:color w:val="2096F2"/>
        </w:rPr>
        <w:sectPr w:rsidR="005511D3" w:rsidRPr="005511D3" w:rsidSect="00D23A0F">
          <w:headerReference w:type="default" r:id="rId29"/>
          <w:footerReference w:type="default" r:id="rId30"/>
          <w:type w:val="continuous"/>
          <w:pgSz w:w="12240" w:h="15840"/>
          <w:pgMar w:top="640" w:right="740" w:bottom="1020" w:left="520" w:header="379" w:footer="827" w:gutter="0"/>
          <w:pgNumType w:start="3"/>
          <w:cols w:space="720"/>
        </w:sectPr>
      </w:pPr>
    </w:p>
    <w:p w14:paraId="528DB987" w14:textId="3A4EFCA1" w:rsidR="009D3C8F" w:rsidRPr="00AA6942" w:rsidRDefault="00AA6942" w:rsidP="005511D3">
      <w:pPr>
        <w:pStyle w:val="Heading2"/>
        <w:tabs>
          <w:tab w:val="left" w:pos="743"/>
          <w:tab w:val="center" w:pos="5490"/>
        </w:tabs>
        <w:ind w:left="0" w:firstLine="0"/>
      </w:pPr>
      <w:r>
        <w:rPr>
          <w:noProof/>
          <w:sz w:val="42"/>
        </w:rPr>
        <w:lastRenderedPageBreak/>
        <mc:AlternateContent>
          <mc:Choice Requires="wps">
            <w:drawing>
              <wp:anchor distT="0" distB="0" distL="0" distR="0" simplePos="0" relativeHeight="251629568" behindDoc="1" locked="0" layoutInCell="1" allowOverlap="1" wp14:anchorId="65B002C0" wp14:editId="73AC3930">
                <wp:simplePos x="0" y="0"/>
                <wp:positionH relativeFrom="page">
                  <wp:posOffset>472863</wp:posOffset>
                </wp:positionH>
                <wp:positionV relativeFrom="paragraph">
                  <wp:posOffset>262043</wp:posOffset>
                </wp:positionV>
                <wp:extent cx="6692900" cy="193040"/>
                <wp:effectExtent l="0" t="0" r="0" b="0"/>
                <wp:wrapTopAndBottom/>
                <wp:docPr id="93089886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93040"/>
                        </a:xfrm>
                        <a:prstGeom prst="rect">
                          <a:avLst/>
                        </a:prstGeom>
                        <a:solidFill>
                          <a:srgbClr val="2096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9DA2" w14:textId="41F56845" w:rsidR="00AA6942" w:rsidRDefault="00AA6942" w:rsidP="00AA6942">
                            <w:pPr>
                              <w:spacing w:before="14"/>
                              <w:ind w:left="5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5. 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02C0" id="Cuadro de texto 1" o:spid="_x0000_s1084" type="#_x0000_t202" style="position:absolute;margin-left:37.25pt;margin-top:20.65pt;width:527pt;height:15.2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" fillcolor="#2096f2" stroked="f">
                <v:textbox inset="0,0,0,0">
                  <w:txbxContent>
                    <w:p w14:paraId="290C9DA2" w14:textId="41F56845" w:rsidR="00AA6942" w:rsidRDefault="00AA6942" w:rsidP="00AA6942">
                      <w:pPr>
                        <w:spacing w:before="14"/>
                        <w:ind w:left="5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5. Result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A9207A" w14:textId="6C2A6371" w:rsidR="00AA6942" w:rsidRPr="00AA6942" w:rsidRDefault="00AA6942" w:rsidP="00AA6942">
      <w:pPr>
        <w:pStyle w:val="Heading2"/>
        <w:tabs>
          <w:tab w:val="left" w:pos="743"/>
        </w:tabs>
        <w:ind w:left="329" w:firstLine="0"/>
      </w:pPr>
    </w:p>
    <w:p w14:paraId="0B9EC0BF" w14:textId="32B394F6" w:rsidR="002E3B76" w:rsidRPr="00AA6942" w:rsidRDefault="003F781A" w:rsidP="00AA6942">
      <w:pPr>
        <w:pStyle w:val="Heading2"/>
        <w:numPr>
          <w:ilvl w:val="1"/>
          <w:numId w:val="1"/>
        </w:numPr>
        <w:tabs>
          <w:tab w:val="left" w:pos="743"/>
        </w:tabs>
      </w:pPr>
      <w:r>
        <w:rPr>
          <w:color w:val="2096F2"/>
        </w:rPr>
        <w:t>Simulación</w:t>
      </w:r>
      <w:r>
        <w:rPr>
          <w:color w:val="2096F2"/>
          <w:spacing w:val="-11"/>
        </w:rPr>
        <w:t xml:space="preserve"> </w:t>
      </w:r>
      <w:r>
        <w:rPr>
          <w:color w:val="2096F2"/>
        </w:rPr>
        <w:t>lógica</w:t>
      </w:r>
      <w:r>
        <w:rPr>
          <w:color w:val="2096F2"/>
          <w:spacing w:val="-10"/>
        </w:rPr>
        <w:t xml:space="preserve"> </w:t>
      </w:r>
      <w:r>
        <w:rPr>
          <w:color w:val="2096F2"/>
        </w:rPr>
        <w:t>comportamental</w:t>
      </w:r>
    </w:p>
    <w:p w14:paraId="4439E82B" w14:textId="76AC2518" w:rsidR="003B78DB" w:rsidRDefault="003B78DB">
      <w:pPr>
        <w:pStyle w:val="BodyText"/>
        <w:spacing w:before="12"/>
        <w:rPr>
          <w:sz w:val="23"/>
        </w:rPr>
      </w:pPr>
    </w:p>
    <w:p w14:paraId="3BA911F4" w14:textId="243F6DC4" w:rsidR="007C50FE" w:rsidRDefault="00A70E14" w:rsidP="007C50FE">
      <w:pPr>
        <w:pStyle w:val="BodyText"/>
        <w:spacing w:before="12"/>
        <w:ind w:left="329"/>
        <w:rPr>
          <w:sz w:val="23"/>
        </w:rPr>
      </w:pPr>
      <w:r>
        <w:rPr>
          <w:sz w:val="23"/>
        </w:rPr>
        <w:t>No se realiz</w:t>
      </w:r>
      <w:r w:rsidR="00A344FF">
        <w:rPr>
          <w:sz w:val="23"/>
        </w:rPr>
        <w:t>ó</w:t>
      </w:r>
      <w:r>
        <w:rPr>
          <w:sz w:val="23"/>
        </w:rPr>
        <w:t xml:space="preserve"> simulación lógica</w:t>
      </w:r>
    </w:p>
    <w:p w14:paraId="271B94F1" w14:textId="77777777" w:rsidR="007C50FE" w:rsidRDefault="007C50FE" w:rsidP="007C50FE">
      <w:pPr>
        <w:pStyle w:val="BodyText"/>
        <w:spacing w:before="12"/>
        <w:ind w:left="329"/>
        <w:rPr>
          <w:sz w:val="23"/>
        </w:rPr>
      </w:pPr>
    </w:p>
    <w:p w14:paraId="7C8C98C7" w14:textId="2C4D57E8" w:rsidR="003B78DB" w:rsidRDefault="00000000">
      <w:pPr>
        <w:pStyle w:val="Heading2"/>
        <w:numPr>
          <w:ilvl w:val="1"/>
          <w:numId w:val="1"/>
        </w:numPr>
        <w:tabs>
          <w:tab w:val="left" w:pos="743"/>
        </w:tabs>
        <w:spacing w:before="1"/>
      </w:pPr>
      <w:r>
        <w:rPr>
          <w:color w:val="2096F2"/>
        </w:rPr>
        <w:t>Ocupación</w:t>
      </w:r>
      <w:r>
        <w:rPr>
          <w:color w:val="2096F2"/>
          <w:spacing w:val="-7"/>
        </w:rPr>
        <w:t xml:space="preserve"> </w:t>
      </w:r>
      <w:r>
        <w:rPr>
          <w:color w:val="2096F2"/>
        </w:rPr>
        <w:t>y</w:t>
      </w:r>
      <w:r>
        <w:rPr>
          <w:color w:val="2096F2"/>
          <w:spacing w:val="-6"/>
        </w:rPr>
        <w:t xml:space="preserve"> </w:t>
      </w:r>
      <w:r>
        <w:rPr>
          <w:color w:val="2096F2"/>
        </w:rPr>
        <w:t>consumo</w:t>
      </w:r>
      <w:r>
        <w:rPr>
          <w:color w:val="2096F2"/>
          <w:spacing w:val="-7"/>
        </w:rPr>
        <w:t xml:space="preserve"> </w:t>
      </w:r>
      <w:r>
        <w:rPr>
          <w:color w:val="2096F2"/>
        </w:rPr>
        <w:t>de</w:t>
      </w:r>
      <w:r>
        <w:rPr>
          <w:color w:val="2096F2"/>
          <w:spacing w:val="-6"/>
        </w:rPr>
        <w:t xml:space="preserve"> </w:t>
      </w:r>
      <w:r>
        <w:rPr>
          <w:color w:val="2096F2"/>
        </w:rPr>
        <w:t>corriente</w:t>
      </w:r>
      <w:r>
        <w:rPr>
          <w:color w:val="2096F2"/>
          <w:spacing w:val="-7"/>
        </w:rPr>
        <w:t xml:space="preserve"> </w:t>
      </w:r>
      <w:r>
        <w:rPr>
          <w:color w:val="2096F2"/>
        </w:rPr>
        <w:t>reportadas</w:t>
      </w:r>
    </w:p>
    <w:p w14:paraId="38CDFE5C" w14:textId="77777777" w:rsidR="003B78DB" w:rsidRDefault="003B78DB">
      <w:pPr>
        <w:pStyle w:val="BodyText"/>
        <w:spacing w:before="8"/>
        <w:rPr>
          <w:rFonts w:ascii="Arial"/>
          <w:b/>
          <w:sz w:val="21"/>
        </w:rPr>
      </w:pPr>
    </w:p>
    <w:p w14:paraId="51A3D0D5" w14:textId="1561BAE1" w:rsidR="003B78DB" w:rsidRDefault="00000000">
      <w:pPr>
        <w:pStyle w:val="BodyText"/>
        <w:spacing w:line="192" w:lineRule="auto"/>
        <w:ind w:left="330" w:right="100"/>
      </w:pPr>
      <w:r>
        <w:rPr>
          <w:w w:val="95"/>
        </w:rPr>
        <w:t>Tras</w:t>
      </w:r>
      <w:r>
        <w:rPr>
          <w:spacing w:val="11"/>
          <w:w w:val="95"/>
        </w:rPr>
        <w:t xml:space="preserve"> </w:t>
      </w:r>
      <w:r>
        <w:rPr>
          <w:w w:val="95"/>
        </w:rPr>
        <w:t>comprobar</w:t>
      </w:r>
      <w:r>
        <w:rPr>
          <w:spacing w:val="12"/>
          <w:w w:val="95"/>
        </w:rPr>
        <w:t xml:space="preserve"> </w:t>
      </w:r>
      <w:r>
        <w:rPr>
          <w:w w:val="95"/>
        </w:rPr>
        <w:t>que</w:t>
      </w:r>
      <w:r>
        <w:rPr>
          <w:spacing w:val="12"/>
          <w:w w:val="95"/>
        </w:rPr>
        <w:t xml:space="preserve"> </w:t>
      </w:r>
      <w:r>
        <w:rPr>
          <w:w w:val="95"/>
        </w:rPr>
        <w:t>el</w:t>
      </w:r>
      <w:r>
        <w:rPr>
          <w:spacing w:val="12"/>
          <w:w w:val="95"/>
        </w:rPr>
        <w:t xml:space="preserve"> </w:t>
      </w:r>
      <w:r>
        <w:rPr>
          <w:w w:val="95"/>
        </w:rPr>
        <w:t>dispositivo</w:t>
      </w:r>
      <w:r>
        <w:rPr>
          <w:spacing w:val="11"/>
          <w:w w:val="95"/>
        </w:rPr>
        <w:t xml:space="preserve"> </w:t>
      </w:r>
      <w:r>
        <w:rPr>
          <w:w w:val="95"/>
        </w:rPr>
        <w:t>funciona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nivel</w:t>
      </w:r>
      <w:r>
        <w:rPr>
          <w:spacing w:val="12"/>
          <w:w w:val="95"/>
        </w:rPr>
        <w:t xml:space="preserve"> </w:t>
      </w:r>
      <w:r>
        <w:rPr>
          <w:w w:val="95"/>
        </w:rPr>
        <w:t>lógico</w:t>
      </w:r>
      <w:r>
        <w:rPr>
          <w:spacing w:val="11"/>
          <w:w w:val="95"/>
        </w:rPr>
        <w:t xml:space="preserve"> </w:t>
      </w:r>
      <w:r>
        <w:rPr>
          <w:w w:val="95"/>
        </w:rPr>
        <w:t>según</w:t>
      </w:r>
      <w:r>
        <w:rPr>
          <w:spacing w:val="12"/>
          <w:w w:val="95"/>
        </w:rPr>
        <w:t xml:space="preserve"> </w:t>
      </w:r>
      <w:r>
        <w:rPr>
          <w:w w:val="95"/>
        </w:rPr>
        <w:t>las</w:t>
      </w:r>
      <w:r>
        <w:rPr>
          <w:spacing w:val="12"/>
          <w:w w:val="95"/>
        </w:rPr>
        <w:t xml:space="preserve"> </w:t>
      </w:r>
      <w:r>
        <w:rPr>
          <w:w w:val="95"/>
        </w:rPr>
        <w:t>especificaciones</w:t>
      </w:r>
      <w:r>
        <w:rPr>
          <w:spacing w:val="12"/>
          <w:w w:val="95"/>
        </w:rPr>
        <w:t xml:space="preserve"> </w:t>
      </w:r>
      <w:r>
        <w:rPr>
          <w:w w:val="95"/>
        </w:rPr>
        <w:t>dadas,</w:t>
      </w:r>
      <w:r>
        <w:rPr>
          <w:spacing w:val="11"/>
          <w:w w:val="95"/>
        </w:rPr>
        <w:t xml:space="preserve"> </w:t>
      </w:r>
      <w:r>
        <w:rPr>
          <w:w w:val="95"/>
        </w:rPr>
        <w:t>se</w:t>
      </w:r>
      <w:r>
        <w:rPr>
          <w:spacing w:val="12"/>
          <w:w w:val="95"/>
        </w:rPr>
        <w:t xml:space="preserve"> </w:t>
      </w:r>
      <w:r>
        <w:rPr>
          <w:w w:val="95"/>
        </w:rPr>
        <w:t>revisan</w:t>
      </w:r>
      <w:r>
        <w:rPr>
          <w:spacing w:val="-63"/>
          <w:w w:val="95"/>
        </w:rPr>
        <w:t xml:space="preserve"> </w:t>
      </w:r>
      <w:r>
        <w:rPr>
          <w:w w:val="95"/>
        </w:rPr>
        <w:t>los</w:t>
      </w:r>
      <w:r>
        <w:rPr>
          <w:spacing w:val="-9"/>
          <w:w w:val="95"/>
        </w:rPr>
        <w:t xml:space="preserve"> </w:t>
      </w:r>
      <w:r>
        <w:rPr>
          <w:w w:val="95"/>
        </w:rPr>
        <w:t>resultados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ocupación</w:t>
      </w:r>
      <w:r>
        <w:rPr>
          <w:spacing w:val="-8"/>
          <w:w w:val="95"/>
        </w:rPr>
        <w:t xml:space="preserve"> </w:t>
      </w:r>
      <w:r>
        <w:rPr>
          <w:w w:val="95"/>
        </w:rPr>
        <w:t>lógica</w:t>
      </w:r>
      <w:r>
        <w:rPr>
          <w:spacing w:val="-8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tiempos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propagación</w:t>
      </w:r>
      <w:r>
        <w:rPr>
          <w:spacing w:val="-8"/>
          <w:w w:val="95"/>
        </w:rPr>
        <w:t xml:space="preserve"> </w:t>
      </w:r>
      <w:r>
        <w:rPr>
          <w:w w:val="95"/>
        </w:rPr>
        <w:t>del</w:t>
      </w:r>
      <w:r>
        <w:rPr>
          <w:spacing w:val="-8"/>
          <w:w w:val="95"/>
        </w:rPr>
        <w:t xml:space="preserve"> </w:t>
      </w:r>
      <w:r>
        <w:rPr>
          <w:w w:val="95"/>
        </w:rPr>
        <w:t>circuito.</w:t>
      </w:r>
    </w:p>
    <w:p w14:paraId="148F6B2D" w14:textId="77777777" w:rsidR="003B78DB" w:rsidRDefault="00000000">
      <w:pPr>
        <w:pStyle w:val="BodyText"/>
        <w:spacing w:before="171"/>
        <w:ind w:left="220"/>
        <w:jc w:val="center"/>
      </w:pPr>
      <w:bookmarkStart w:id="1" w:name="Evaluación_de_Resultados"/>
      <w:bookmarkEnd w:id="1"/>
      <w:r>
        <w:rPr>
          <w:w w:val="95"/>
        </w:rPr>
        <w:t>En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tabla</w:t>
      </w:r>
      <w:r>
        <w:rPr>
          <w:spacing w:val="-4"/>
          <w:w w:val="95"/>
        </w:rPr>
        <w:t xml:space="preserve"> </w:t>
      </w:r>
      <w:hyperlink w:anchor="_bookmark5" w:history="1">
        <w:r>
          <w:rPr>
            <w:w w:val="95"/>
          </w:rPr>
          <w:t>1</w:t>
        </w:r>
        <w:r>
          <w:rPr>
            <w:spacing w:val="-4"/>
            <w:w w:val="95"/>
          </w:rPr>
          <w:t xml:space="preserve"> </w:t>
        </w:r>
      </w:hyperlink>
      <w:r>
        <w:rPr>
          <w:w w:val="95"/>
        </w:rPr>
        <w:t>se</w:t>
      </w:r>
      <w:r>
        <w:rPr>
          <w:spacing w:val="-5"/>
          <w:w w:val="95"/>
        </w:rPr>
        <w:t xml:space="preserve"> </w:t>
      </w:r>
      <w:r>
        <w:rPr>
          <w:w w:val="95"/>
        </w:rPr>
        <w:t>muestran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>características</w:t>
      </w:r>
      <w:r>
        <w:rPr>
          <w:spacing w:val="-4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circuito</w:t>
      </w:r>
      <w:r>
        <w:rPr>
          <w:spacing w:val="-4"/>
          <w:w w:val="95"/>
        </w:rPr>
        <w:t xml:space="preserve"> </w:t>
      </w:r>
      <w:r>
        <w:rPr>
          <w:w w:val="95"/>
        </w:rPr>
        <w:t>que</w:t>
      </w:r>
      <w:r>
        <w:rPr>
          <w:spacing w:val="-4"/>
          <w:w w:val="95"/>
        </w:rPr>
        <w:t xml:space="preserve"> </w:t>
      </w:r>
      <w:r>
        <w:rPr>
          <w:w w:val="95"/>
        </w:rPr>
        <w:t>han</w:t>
      </w:r>
      <w:r>
        <w:rPr>
          <w:spacing w:val="-4"/>
          <w:w w:val="95"/>
        </w:rPr>
        <w:t xml:space="preserve"> </w:t>
      </w:r>
      <w:r>
        <w:rPr>
          <w:w w:val="95"/>
        </w:rPr>
        <w:t>producido</w:t>
      </w:r>
      <w:r>
        <w:rPr>
          <w:spacing w:val="-5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>herramientas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Alliance.</w:t>
      </w:r>
    </w:p>
    <w:p w14:paraId="5D0F511F" w14:textId="77777777" w:rsidR="003B78DB" w:rsidRDefault="003B78DB">
      <w:pPr>
        <w:pStyle w:val="BodyText"/>
        <w:rPr>
          <w:sz w:val="20"/>
        </w:rPr>
      </w:pPr>
    </w:p>
    <w:p w14:paraId="2FA7FFCF" w14:textId="34DB0CD7" w:rsidR="003B78DB" w:rsidRDefault="005314BA">
      <w:pPr>
        <w:pStyle w:val="BodyText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5B002C0" wp14:editId="236355B0">
                <wp:simplePos x="0" y="0"/>
                <wp:positionH relativeFrom="page">
                  <wp:posOffset>539750</wp:posOffset>
                </wp:positionH>
                <wp:positionV relativeFrom="paragraph">
                  <wp:posOffset>280670</wp:posOffset>
                </wp:positionV>
                <wp:extent cx="6692900" cy="193040"/>
                <wp:effectExtent l="0" t="0" r="0" b="0"/>
                <wp:wrapTopAndBottom/>
                <wp:docPr id="58475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93040"/>
                        </a:xfrm>
                        <a:prstGeom prst="rect">
                          <a:avLst/>
                        </a:prstGeom>
                        <a:solidFill>
                          <a:srgbClr val="2096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D0CB" w14:textId="77777777" w:rsidR="003B78DB" w:rsidRDefault="00000000">
                            <w:pPr>
                              <w:spacing w:before="14"/>
                              <w:ind w:left="5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Evalu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02C0" id="Text Box 2" o:spid="_x0000_s1085" type="#_x0000_t202" style="position:absolute;margin-left:42.5pt;margin-top:22.1pt;width:527pt;height:15.2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" fillcolor="#2096f2" stroked="f">
                <v:textbox inset="0,0,0,0">
                  <w:txbxContent>
                    <w:p w14:paraId="7364D0CB" w14:textId="77777777" w:rsidR="003B78DB" w:rsidRDefault="00000000">
                      <w:pPr>
                        <w:spacing w:before="14"/>
                        <w:ind w:left="5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Evalu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4"/>
                        </w:rPr>
                        <w:t>Result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0D711A" w14:textId="77777777" w:rsidR="003B78DB" w:rsidRDefault="003B78DB">
      <w:pPr>
        <w:pStyle w:val="BodyText"/>
        <w:rPr>
          <w:sz w:val="10"/>
        </w:rPr>
      </w:pPr>
    </w:p>
    <w:p w14:paraId="2DB8E889" w14:textId="26B8DA00" w:rsidR="003B78DB" w:rsidRDefault="00000000">
      <w:pPr>
        <w:pStyle w:val="BodyText"/>
        <w:spacing w:before="140" w:line="192" w:lineRule="auto"/>
        <w:ind w:left="330" w:right="108"/>
        <w:jc w:val="both"/>
      </w:pPr>
      <w:r>
        <w:rPr>
          <w:w w:val="95"/>
        </w:rPr>
        <w:t>El</w:t>
      </w:r>
      <w:r>
        <w:rPr>
          <w:spacing w:val="-13"/>
          <w:w w:val="95"/>
        </w:rPr>
        <w:t xml:space="preserve"> </w:t>
      </w:r>
      <w:r>
        <w:rPr>
          <w:w w:val="95"/>
        </w:rPr>
        <w:t>código</w:t>
      </w:r>
      <w:r>
        <w:rPr>
          <w:spacing w:val="-13"/>
          <w:w w:val="95"/>
        </w:rPr>
        <w:t xml:space="preserve"> </w:t>
      </w:r>
      <w:r>
        <w:rPr>
          <w:w w:val="95"/>
        </w:rPr>
        <w:t>implementado</w:t>
      </w:r>
      <w:r>
        <w:rPr>
          <w:spacing w:val="-13"/>
          <w:w w:val="95"/>
        </w:rPr>
        <w:t xml:space="preserve"> </w:t>
      </w:r>
      <w:r>
        <w:rPr>
          <w:w w:val="95"/>
        </w:rPr>
        <w:t>describe</w:t>
      </w:r>
      <w:r>
        <w:rPr>
          <w:spacing w:val="-15"/>
          <w:w w:val="95"/>
        </w:rPr>
        <w:t xml:space="preserve"> </w:t>
      </w:r>
      <w:r>
        <w:rPr>
          <w:w w:val="95"/>
        </w:rPr>
        <w:t>el</w:t>
      </w:r>
      <w:r>
        <w:rPr>
          <w:spacing w:val="-13"/>
          <w:w w:val="95"/>
        </w:rPr>
        <w:t xml:space="preserve"> </w:t>
      </w:r>
      <w:r>
        <w:rPr>
          <w:w w:val="95"/>
        </w:rPr>
        <w:t>diagrama</w:t>
      </w:r>
      <w:r>
        <w:rPr>
          <w:spacing w:val="-13"/>
          <w:w w:val="95"/>
        </w:rPr>
        <w:t xml:space="preserve"> </w:t>
      </w:r>
      <w:r>
        <w:rPr>
          <w:w w:val="95"/>
        </w:rPr>
        <w:t>mostrado</w:t>
      </w:r>
      <w:r>
        <w:rPr>
          <w:spacing w:val="-13"/>
          <w:w w:val="95"/>
        </w:rPr>
        <w:t xml:space="preserve"> </w:t>
      </w:r>
      <w:r w:rsidR="00AA6942">
        <w:rPr>
          <w:w w:val="95"/>
        </w:rPr>
        <w:t xml:space="preserve">previamente </w:t>
      </w:r>
      <w:r>
        <w:rPr>
          <w:w w:val="95"/>
        </w:rPr>
        <w:t>y,</w:t>
      </w:r>
      <w:r>
        <w:rPr>
          <w:spacing w:val="-13"/>
          <w:w w:val="95"/>
        </w:rPr>
        <w:t xml:space="preserve"> </w:t>
      </w:r>
      <w:r>
        <w:rPr>
          <w:w w:val="95"/>
        </w:rPr>
        <w:t>al</w:t>
      </w:r>
      <w:r>
        <w:rPr>
          <w:spacing w:val="-13"/>
          <w:w w:val="95"/>
        </w:rPr>
        <w:t xml:space="preserve"> </w:t>
      </w:r>
      <w:r>
        <w:rPr>
          <w:w w:val="95"/>
        </w:rPr>
        <w:t>simularlo,</w:t>
      </w:r>
      <w:r>
        <w:rPr>
          <w:spacing w:val="-13"/>
          <w:w w:val="95"/>
        </w:rPr>
        <w:t xml:space="preserve"> </w:t>
      </w:r>
      <w:r>
        <w:rPr>
          <w:w w:val="95"/>
        </w:rPr>
        <w:t>genera</w:t>
      </w:r>
      <w:r>
        <w:rPr>
          <w:spacing w:val="-13"/>
          <w:w w:val="95"/>
        </w:rPr>
        <w:t xml:space="preserve"> </w:t>
      </w:r>
      <w:r>
        <w:rPr>
          <w:w w:val="95"/>
        </w:rPr>
        <w:t>las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respuestas lógicas mostradas en la figura </w:t>
      </w:r>
      <w:hyperlink w:anchor="_bookmark3" w:history="1">
        <w:r>
          <w:rPr>
            <w:w w:val="95"/>
          </w:rPr>
          <w:t xml:space="preserve">4, </w:t>
        </w:r>
      </w:hyperlink>
      <w:r>
        <w:rPr>
          <w:w w:val="95"/>
        </w:rPr>
        <w:t>que demuestran que el circuito cumple con los requerimientos de</w:t>
      </w:r>
      <w:r>
        <w:rPr>
          <w:spacing w:val="1"/>
          <w:w w:val="95"/>
        </w:rPr>
        <w:t xml:space="preserve"> </w:t>
      </w:r>
      <w:r>
        <w:t>funcionamiento.</w:t>
      </w:r>
    </w:p>
    <w:p w14:paraId="29BD8D70" w14:textId="77777777" w:rsidR="003B78DB" w:rsidRDefault="00000000">
      <w:pPr>
        <w:pStyle w:val="BodyText"/>
        <w:spacing w:before="220" w:line="192" w:lineRule="auto"/>
        <w:ind w:left="330" w:right="108"/>
        <w:jc w:val="both"/>
      </w:pP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a</w:t>
      </w:r>
      <w:r>
        <w:rPr>
          <w:spacing w:val="-4"/>
        </w:rPr>
        <w:t xml:space="preserve"> </w:t>
      </w:r>
      <w:hyperlink w:anchor="_bookmark5" w:history="1">
        <w:r>
          <w:t>1</w:t>
        </w:r>
        <w:r>
          <w:rPr>
            <w:spacing w:val="-5"/>
          </w:rPr>
          <w:t xml:space="preserve"> </w:t>
        </w:r>
      </w:hyperlink>
      <w:r>
        <w:t>se</w:t>
      </w:r>
      <w:r>
        <w:rPr>
          <w:spacing w:val="-4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alojar</w:t>
      </w:r>
      <w:r>
        <w:rPr>
          <w:spacing w:val="-4"/>
        </w:rPr>
        <w:t xml:space="preserve"> </w:t>
      </w:r>
      <w:r>
        <w:t>completament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PGA</w:t>
      </w:r>
      <w:r>
        <w:rPr>
          <w:spacing w:val="-4"/>
        </w:rPr>
        <w:t xml:space="preserve"> </w:t>
      </w:r>
      <w:r>
        <w:t>escogid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67"/>
        </w:rPr>
        <w:t xml:space="preserve"> </w:t>
      </w:r>
      <w:r>
        <w:t>fanout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excede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valores</w:t>
      </w:r>
      <w:r>
        <w:rPr>
          <w:spacing w:val="-15"/>
        </w:rPr>
        <w:t xml:space="preserve"> </w:t>
      </w:r>
      <w:r>
        <w:t>nominale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tarjeta.</w:t>
      </w:r>
    </w:p>
    <w:tbl>
      <w:tblPr>
        <w:tblStyle w:val="TableNormal1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820"/>
        <w:gridCol w:w="1121"/>
      </w:tblGrid>
      <w:tr w:rsidR="002E3B76" w14:paraId="64C3DDF1" w14:textId="77777777" w:rsidTr="002E3B76">
        <w:trPr>
          <w:trHeight w:val="352"/>
        </w:trPr>
        <w:tc>
          <w:tcPr>
            <w:tcW w:w="2820" w:type="dxa"/>
            <w:shd w:val="clear" w:color="auto" w:fill="FFC106"/>
          </w:tcPr>
          <w:p w14:paraId="67834ECE" w14:textId="77777777" w:rsidR="002E3B76" w:rsidRDefault="002E3B76" w:rsidP="002E3B76">
            <w:pPr>
              <w:pStyle w:val="TableParagraph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121" w:type="dxa"/>
            <w:shd w:val="clear" w:color="auto" w:fill="FFC106"/>
          </w:tcPr>
          <w:p w14:paraId="33732E4C" w14:textId="77777777" w:rsidR="002E3B76" w:rsidRDefault="002E3B76" w:rsidP="002E3B76">
            <w:pPr>
              <w:pStyle w:val="TableParagraph"/>
              <w:ind w:right="117"/>
              <w:jc w:val="right"/>
              <w:rPr>
                <w:b/>
              </w:rPr>
            </w:pPr>
            <w:r>
              <w:rPr>
                <w:b/>
              </w:rPr>
              <w:t>MEDIDA</w:t>
            </w:r>
          </w:p>
        </w:tc>
      </w:tr>
      <w:tr w:rsidR="002E3B76" w14:paraId="3D6DEAA7" w14:textId="77777777" w:rsidTr="002E3B76">
        <w:trPr>
          <w:trHeight w:val="352"/>
        </w:trPr>
        <w:tc>
          <w:tcPr>
            <w:tcW w:w="2820" w:type="dxa"/>
            <w:shd w:val="clear" w:color="auto" w:fill="FFDF82"/>
          </w:tcPr>
          <w:p w14:paraId="49265991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Ocupació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ógica</w:t>
            </w:r>
          </w:p>
        </w:tc>
        <w:tc>
          <w:tcPr>
            <w:tcW w:w="1121" w:type="dxa"/>
            <w:shd w:val="clear" w:color="auto" w:fill="FFDF82"/>
          </w:tcPr>
          <w:p w14:paraId="5F46E28B" w14:textId="4C4E64EC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91%</w:t>
            </w:r>
          </w:p>
        </w:tc>
      </w:tr>
      <w:tr w:rsidR="002E3B76" w14:paraId="5B3ED225" w14:textId="77777777" w:rsidTr="002E3B76">
        <w:trPr>
          <w:trHeight w:val="352"/>
        </w:trPr>
        <w:tc>
          <w:tcPr>
            <w:tcW w:w="2820" w:type="dxa"/>
            <w:shd w:val="clear" w:color="auto" w:fill="FFD044"/>
          </w:tcPr>
          <w:p w14:paraId="3CCFE1AF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1"/>
                <w:w w:val="105"/>
              </w:rPr>
              <w:t>LUT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de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4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entradas</w:t>
            </w:r>
          </w:p>
        </w:tc>
        <w:tc>
          <w:tcPr>
            <w:tcW w:w="1121" w:type="dxa"/>
            <w:shd w:val="clear" w:color="auto" w:fill="FFD044"/>
          </w:tcPr>
          <w:p w14:paraId="0E11C853" w14:textId="4FE8D14F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99</w:t>
            </w:r>
          </w:p>
        </w:tc>
      </w:tr>
      <w:tr w:rsidR="002E3B76" w14:paraId="2E1F3F63" w14:textId="77777777" w:rsidTr="002E3B76">
        <w:trPr>
          <w:trHeight w:val="352"/>
        </w:trPr>
        <w:tc>
          <w:tcPr>
            <w:tcW w:w="2820" w:type="dxa"/>
            <w:shd w:val="clear" w:color="auto" w:fill="FFDF82"/>
          </w:tcPr>
          <w:p w14:paraId="1410C5E9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1"/>
                <w:w w:val="105"/>
              </w:rPr>
              <w:t>LUT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de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3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entradas</w:t>
            </w:r>
          </w:p>
        </w:tc>
        <w:tc>
          <w:tcPr>
            <w:tcW w:w="1121" w:type="dxa"/>
            <w:shd w:val="clear" w:color="auto" w:fill="FFDF82"/>
          </w:tcPr>
          <w:p w14:paraId="628547C5" w14:textId="18B7D514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60</w:t>
            </w:r>
          </w:p>
        </w:tc>
      </w:tr>
      <w:tr w:rsidR="002E3B76" w14:paraId="051A087C" w14:textId="77777777" w:rsidTr="002E3B76">
        <w:trPr>
          <w:trHeight w:val="352"/>
        </w:trPr>
        <w:tc>
          <w:tcPr>
            <w:tcW w:w="2820" w:type="dxa"/>
            <w:shd w:val="clear" w:color="auto" w:fill="FFD044"/>
          </w:tcPr>
          <w:p w14:paraId="7FCF853D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1"/>
                <w:w w:val="105"/>
              </w:rPr>
              <w:t>LUT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de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2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entradas</w:t>
            </w:r>
          </w:p>
        </w:tc>
        <w:tc>
          <w:tcPr>
            <w:tcW w:w="1121" w:type="dxa"/>
            <w:shd w:val="clear" w:color="auto" w:fill="FFD044"/>
          </w:tcPr>
          <w:p w14:paraId="573771EA" w14:textId="2B9B7315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56</w:t>
            </w:r>
          </w:p>
        </w:tc>
      </w:tr>
      <w:tr w:rsidR="002E3B76" w14:paraId="095927DB" w14:textId="77777777" w:rsidTr="002E3B76">
        <w:trPr>
          <w:trHeight w:val="352"/>
        </w:trPr>
        <w:tc>
          <w:tcPr>
            <w:tcW w:w="2820" w:type="dxa"/>
            <w:shd w:val="clear" w:color="auto" w:fill="FFDF82"/>
          </w:tcPr>
          <w:p w14:paraId="52C434CB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w w:val="105"/>
              </w:rPr>
              <w:t>LUT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d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1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entrada</w:t>
            </w:r>
          </w:p>
        </w:tc>
        <w:tc>
          <w:tcPr>
            <w:tcW w:w="1121" w:type="dxa"/>
            <w:shd w:val="clear" w:color="auto" w:fill="FFDF82"/>
          </w:tcPr>
          <w:p w14:paraId="4C2A2EFB" w14:textId="2A105030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3</w:t>
            </w:r>
          </w:p>
        </w:tc>
      </w:tr>
      <w:tr w:rsidR="002E3B76" w14:paraId="30782EBA" w14:textId="77777777" w:rsidTr="002E3B76">
        <w:trPr>
          <w:trHeight w:val="352"/>
        </w:trPr>
        <w:tc>
          <w:tcPr>
            <w:tcW w:w="2820" w:type="dxa"/>
            <w:shd w:val="clear" w:color="auto" w:fill="FFD044"/>
          </w:tcPr>
          <w:p w14:paraId="3C5AB9C7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Registros</w:t>
            </w:r>
          </w:p>
        </w:tc>
        <w:tc>
          <w:tcPr>
            <w:tcW w:w="1121" w:type="dxa"/>
            <w:shd w:val="clear" w:color="auto" w:fill="FFD044"/>
          </w:tcPr>
          <w:p w14:paraId="7F95CA20" w14:textId="2E0C5471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76</w:t>
            </w:r>
          </w:p>
        </w:tc>
      </w:tr>
      <w:tr w:rsidR="002E3B76" w14:paraId="77E9ED10" w14:textId="77777777" w:rsidTr="002E3B76">
        <w:trPr>
          <w:trHeight w:val="352"/>
        </w:trPr>
        <w:tc>
          <w:tcPr>
            <w:tcW w:w="2820" w:type="dxa"/>
            <w:shd w:val="clear" w:color="auto" w:fill="FFDF82"/>
          </w:tcPr>
          <w:p w14:paraId="0DA56E37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w w:val="105"/>
              </w:rPr>
              <w:t>Fanout</w:t>
            </w:r>
            <w:r>
              <w:rPr>
                <w:b/>
                <w:spacing w:val="6"/>
                <w:w w:val="105"/>
              </w:rPr>
              <w:t xml:space="preserve"> </w:t>
            </w:r>
            <w:r>
              <w:rPr>
                <w:b/>
                <w:w w:val="105"/>
              </w:rPr>
              <w:t>total</w:t>
            </w:r>
          </w:p>
        </w:tc>
        <w:tc>
          <w:tcPr>
            <w:tcW w:w="1121" w:type="dxa"/>
            <w:shd w:val="clear" w:color="auto" w:fill="FFDF82"/>
          </w:tcPr>
          <w:p w14:paraId="1E81E2E3" w14:textId="0F73F673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840</w:t>
            </w:r>
          </w:p>
        </w:tc>
      </w:tr>
      <w:tr w:rsidR="002E3B76" w14:paraId="594F06B5" w14:textId="77777777" w:rsidTr="002E3B76">
        <w:trPr>
          <w:trHeight w:val="352"/>
        </w:trPr>
        <w:tc>
          <w:tcPr>
            <w:tcW w:w="2820" w:type="dxa"/>
            <w:shd w:val="clear" w:color="auto" w:fill="FFD044"/>
          </w:tcPr>
          <w:p w14:paraId="64386D68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w w:val="105"/>
              </w:rPr>
              <w:t>Fanout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máximo</w:t>
            </w:r>
          </w:p>
        </w:tc>
        <w:tc>
          <w:tcPr>
            <w:tcW w:w="1121" w:type="dxa"/>
            <w:shd w:val="clear" w:color="auto" w:fill="FFD044"/>
          </w:tcPr>
          <w:p w14:paraId="63CA0C84" w14:textId="52F91219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45</w:t>
            </w:r>
          </w:p>
        </w:tc>
      </w:tr>
      <w:tr w:rsidR="002E3B76" w14:paraId="05C910B3" w14:textId="77777777" w:rsidTr="002E3B76">
        <w:trPr>
          <w:trHeight w:val="352"/>
        </w:trPr>
        <w:tc>
          <w:tcPr>
            <w:tcW w:w="2820" w:type="dxa"/>
            <w:shd w:val="clear" w:color="auto" w:fill="FFDF82"/>
          </w:tcPr>
          <w:p w14:paraId="47C13707" w14:textId="77777777" w:rsidR="002E3B76" w:rsidRDefault="002E3B76" w:rsidP="005511D3">
            <w:pPr>
              <w:pStyle w:val="TableParagraph"/>
              <w:ind w:left="119"/>
              <w:rPr>
                <w:b/>
              </w:rPr>
            </w:pPr>
            <w:r>
              <w:rPr>
                <w:b/>
                <w:w w:val="105"/>
              </w:rPr>
              <w:t>PIN con fanout máximo</w:t>
            </w:r>
          </w:p>
        </w:tc>
        <w:tc>
          <w:tcPr>
            <w:tcW w:w="1121" w:type="dxa"/>
            <w:shd w:val="clear" w:color="auto" w:fill="FFDF82"/>
          </w:tcPr>
          <w:p w14:paraId="5A68E940" w14:textId="755D22D1" w:rsidR="002E3B76" w:rsidRDefault="007C50FE" w:rsidP="005511D3">
            <w:pPr>
              <w:pStyle w:val="TableParagraph"/>
              <w:spacing w:before="5" w:line="327" w:lineRule="exact"/>
              <w:ind w:right="117"/>
              <w:jc w:val="right"/>
              <w:rPr>
                <w:rFonts w:ascii="Lucida Sans Unicode"/>
              </w:rPr>
            </w:pPr>
            <w:r>
              <w:rPr>
                <w:rFonts w:ascii="Lucida Sans Unicode"/>
              </w:rPr>
              <w:t>CLK</w:t>
            </w:r>
          </w:p>
        </w:tc>
      </w:tr>
    </w:tbl>
    <w:p w14:paraId="69C0A301" w14:textId="6D4423EF" w:rsidR="002435D7" w:rsidRDefault="002435D7" w:rsidP="002435D7">
      <w:pPr>
        <w:pStyle w:val="BodyText"/>
        <w:spacing w:before="11"/>
        <w:rPr>
          <w:sz w:val="25"/>
        </w:rPr>
      </w:pPr>
    </w:p>
    <w:p w14:paraId="406117CE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5A8605E8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4E85D55F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59036F72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244F06B3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2EB352AB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680FE1B6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3F90B403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736699C4" w14:textId="6AC80DB4" w:rsidR="002E3B76" w:rsidRDefault="002E3B76" w:rsidP="002435D7">
      <w:pPr>
        <w:pStyle w:val="BodyText"/>
        <w:spacing w:before="11"/>
        <w:rPr>
          <w:sz w:val="25"/>
        </w:rPr>
      </w:pPr>
    </w:p>
    <w:p w14:paraId="43971D1E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47500FF2" w14:textId="77777777" w:rsidR="002E3B76" w:rsidRDefault="002E3B76" w:rsidP="002435D7">
      <w:pPr>
        <w:pStyle w:val="BodyText"/>
        <w:spacing w:before="11"/>
        <w:rPr>
          <w:sz w:val="25"/>
        </w:rPr>
      </w:pPr>
    </w:p>
    <w:p w14:paraId="1E3A4691" w14:textId="77777777" w:rsidR="002435D7" w:rsidRDefault="002435D7" w:rsidP="002435D7">
      <w:pPr>
        <w:pStyle w:val="Heading2"/>
        <w:ind w:left="330" w:firstLine="0"/>
      </w:pPr>
      <w:r>
        <w:rPr>
          <w:color w:val="2096F2"/>
        </w:rPr>
        <w:t>6.1</w:t>
      </w:r>
      <w:r>
        <w:rPr>
          <w:color w:val="2096F2"/>
          <w:spacing w:val="35"/>
        </w:rPr>
        <w:t xml:space="preserve"> </w:t>
      </w:r>
      <w:r>
        <w:rPr>
          <w:color w:val="2096F2"/>
        </w:rPr>
        <w:t>Conclusiones</w:t>
      </w:r>
    </w:p>
    <w:p w14:paraId="1290E687" w14:textId="57E02BA8" w:rsidR="002435D7" w:rsidRDefault="002435D7" w:rsidP="00AA6942">
      <w:pPr>
        <w:pStyle w:val="BodyText"/>
        <w:spacing w:line="192" w:lineRule="auto"/>
      </w:pPr>
      <w:r>
        <w:rPr>
          <w:w w:val="95"/>
        </w:rPr>
        <w:t>El</w:t>
      </w:r>
      <w:r>
        <w:rPr>
          <w:spacing w:val="3"/>
          <w:w w:val="95"/>
        </w:rPr>
        <w:t xml:space="preserve"> </w:t>
      </w:r>
      <w:r>
        <w:rPr>
          <w:w w:val="95"/>
        </w:rPr>
        <w:t>circuito</w:t>
      </w:r>
      <w:r>
        <w:rPr>
          <w:spacing w:val="4"/>
          <w:w w:val="95"/>
        </w:rPr>
        <w:t xml:space="preserve"> </w:t>
      </w:r>
      <w:r>
        <w:rPr>
          <w:w w:val="95"/>
        </w:rPr>
        <w:t>cumple</w:t>
      </w:r>
      <w:r>
        <w:rPr>
          <w:spacing w:val="3"/>
          <w:w w:val="95"/>
        </w:rPr>
        <w:t xml:space="preserve"> </w:t>
      </w:r>
      <w:r>
        <w:rPr>
          <w:w w:val="95"/>
        </w:rPr>
        <w:t>con</w:t>
      </w:r>
      <w:r>
        <w:rPr>
          <w:spacing w:val="4"/>
          <w:w w:val="95"/>
        </w:rPr>
        <w:t xml:space="preserve"> </w:t>
      </w:r>
      <w:r>
        <w:rPr>
          <w:w w:val="95"/>
        </w:rPr>
        <w:t>los</w:t>
      </w:r>
      <w:r>
        <w:rPr>
          <w:spacing w:val="3"/>
          <w:w w:val="95"/>
        </w:rPr>
        <w:t xml:space="preserve"> </w:t>
      </w:r>
      <w:r>
        <w:rPr>
          <w:w w:val="95"/>
        </w:rPr>
        <w:t>requerimientos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diseño</w:t>
      </w:r>
      <w:r>
        <w:rPr>
          <w:spacing w:val="3"/>
          <w:w w:val="95"/>
        </w:rPr>
        <w:t xml:space="preserve"> </w:t>
      </w:r>
      <w:r>
        <w:rPr>
          <w:w w:val="95"/>
        </w:rPr>
        <w:t>establecidos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pasa</w:t>
      </w:r>
      <w:r>
        <w:rPr>
          <w:spacing w:val="4"/>
          <w:w w:val="95"/>
        </w:rPr>
        <w:t xml:space="preserve"> </w:t>
      </w:r>
      <w:r>
        <w:rPr>
          <w:w w:val="95"/>
        </w:rPr>
        <w:t>todas</w:t>
      </w:r>
      <w:r>
        <w:rPr>
          <w:spacing w:val="3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verificaciones.</w:t>
      </w:r>
      <w:r>
        <w:rPr>
          <w:spacing w:val="4"/>
          <w:w w:val="95"/>
        </w:rPr>
        <w:t xml:space="preserve"> </w:t>
      </w:r>
      <w:r>
        <w:rPr>
          <w:w w:val="95"/>
        </w:rPr>
        <w:t>Todos</w:t>
      </w:r>
      <w:r>
        <w:rPr>
          <w:spacing w:val="-64"/>
          <w:w w:val="95"/>
        </w:rPr>
        <w:t xml:space="preserve"> </w:t>
      </w:r>
      <w:r>
        <w:rPr>
          <w:w w:val="95"/>
        </w:rPr>
        <w:t>los</w:t>
      </w:r>
      <w:r w:rsidR="00AA6942">
        <w:rPr>
          <w:spacing w:val="-3"/>
          <w:w w:val="95"/>
        </w:rPr>
        <w:t xml:space="preserve"> </w:t>
      </w:r>
      <w:r>
        <w:rPr>
          <w:w w:val="95"/>
        </w:rPr>
        <w:t>objetivos</w:t>
      </w:r>
      <w:r>
        <w:rPr>
          <w:spacing w:val="-2"/>
          <w:w w:val="95"/>
        </w:rPr>
        <w:t xml:space="preserve"> </w:t>
      </w:r>
      <w:r>
        <w:rPr>
          <w:w w:val="95"/>
        </w:rPr>
        <w:t>particulares</w:t>
      </w:r>
      <w:r>
        <w:rPr>
          <w:spacing w:val="-2"/>
          <w:w w:val="95"/>
        </w:rPr>
        <w:t xml:space="preserve"> </w:t>
      </w:r>
      <w:r>
        <w:rPr>
          <w:w w:val="95"/>
        </w:rPr>
        <w:t>se</w:t>
      </w:r>
      <w:r>
        <w:rPr>
          <w:spacing w:val="-2"/>
          <w:w w:val="95"/>
        </w:rPr>
        <w:t xml:space="preserve"> </w:t>
      </w:r>
      <w:r>
        <w:rPr>
          <w:w w:val="95"/>
        </w:rPr>
        <w:t>han</w:t>
      </w:r>
      <w:r>
        <w:rPr>
          <w:spacing w:val="-2"/>
          <w:w w:val="95"/>
        </w:rPr>
        <w:t xml:space="preserve"> </w:t>
      </w:r>
      <w:r>
        <w:rPr>
          <w:w w:val="95"/>
        </w:rPr>
        <w:t>cumplido,</w:t>
      </w:r>
      <w:r>
        <w:rPr>
          <w:spacing w:val="-2"/>
          <w:w w:val="95"/>
        </w:rPr>
        <w:t xml:space="preserve"> </w:t>
      </w:r>
      <w:r>
        <w:rPr>
          <w:w w:val="95"/>
        </w:rPr>
        <w:t>por</w:t>
      </w:r>
      <w:r>
        <w:rPr>
          <w:spacing w:val="-3"/>
          <w:w w:val="95"/>
        </w:rPr>
        <w:t xml:space="preserve"> </w:t>
      </w:r>
      <w:r>
        <w:rPr>
          <w:w w:val="95"/>
        </w:rPr>
        <w:t>lo</w:t>
      </w:r>
      <w:r>
        <w:rPr>
          <w:spacing w:val="-2"/>
          <w:w w:val="95"/>
        </w:rPr>
        <w:t xml:space="preserve"> </w:t>
      </w:r>
      <w:r>
        <w:rPr>
          <w:w w:val="95"/>
        </w:rPr>
        <w:t>que</w:t>
      </w:r>
      <w:r>
        <w:rPr>
          <w:spacing w:val="-2"/>
          <w:w w:val="95"/>
        </w:rPr>
        <w:t xml:space="preserve"> </w:t>
      </w:r>
      <w:r>
        <w:rPr>
          <w:w w:val="95"/>
        </w:rPr>
        <w:t>concluimos</w:t>
      </w:r>
      <w:r>
        <w:rPr>
          <w:spacing w:val="-2"/>
          <w:w w:val="95"/>
        </w:rPr>
        <w:t xml:space="preserve"> </w:t>
      </w:r>
      <w:r>
        <w:rPr>
          <w:w w:val="95"/>
        </w:rPr>
        <w:t>que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-2"/>
          <w:w w:val="95"/>
        </w:rPr>
        <w:t xml:space="preserve"> </w:t>
      </w:r>
      <w:r>
        <w:rPr>
          <w:w w:val="95"/>
        </w:rPr>
        <w:t>objetivo</w:t>
      </w:r>
      <w:r>
        <w:rPr>
          <w:spacing w:val="-2"/>
          <w:w w:val="95"/>
        </w:rPr>
        <w:t xml:space="preserve"> </w:t>
      </w:r>
      <w:r>
        <w:rPr>
          <w:w w:val="95"/>
        </w:rPr>
        <w:t>general</w:t>
      </w:r>
      <w:r>
        <w:rPr>
          <w:spacing w:val="-3"/>
          <w:w w:val="95"/>
        </w:rPr>
        <w:t xml:space="preserve"> </w:t>
      </w:r>
      <w:r>
        <w:rPr>
          <w:w w:val="95"/>
        </w:rPr>
        <w:t>se</w:t>
      </w:r>
      <w:r>
        <w:rPr>
          <w:spacing w:val="-2"/>
          <w:w w:val="95"/>
        </w:rPr>
        <w:t xml:space="preserve"> </w:t>
      </w:r>
      <w:r>
        <w:rPr>
          <w:w w:val="95"/>
        </w:rPr>
        <w:t>cumple.</w:t>
      </w:r>
      <w:bookmarkStart w:id="2" w:name="_bookmark4"/>
      <w:bookmarkStart w:id="3" w:name="_bookmark5"/>
      <w:bookmarkEnd w:id="2"/>
      <w:bookmarkEnd w:id="3"/>
      <w:r>
        <w:t xml:space="preserve"> </w:t>
      </w:r>
    </w:p>
    <w:sectPr w:rsidR="002435D7">
      <w:headerReference w:type="default" r:id="rId31"/>
      <w:footerReference w:type="default" r:id="rId32"/>
      <w:pgSz w:w="12240" w:h="15840"/>
      <w:pgMar w:top="640" w:right="740" w:bottom="1020" w:left="520" w:header="379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92846" w14:textId="77777777" w:rsidR="00CE3CC0" w:rsidRDefault="00CE3CC0">
      <w:r>
        <w:separator/>
      </w:r>
    </w:p>
  </w:endnote>
  <w:endnote w:type="continuationSeparator" w:id="0">
    <w:p w14:paraId="53477D96" w14:textId="77777777" w:rsidR="00CE3CC0" w:rsidRDefault="00C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87396" w14:textId="5E09E8B0" w:rsidR="005511D3" w:rsidRDefault="005511D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7C89FC11" wp14:editId="77EFA785">
          <wp:simplePos x="0" y="0"/>
          <wp:positionH relativeFrom="page">
            <wp:posOffset>543982</wp:posOffset>
          </wp:positionH>
          <wp:positionV relativeFrom="page">
            <wp:posOffset>9415958</wp:posOffset>
          </wp:positionV>
          <wp:extent cx="949195" cy="298048"/>
          <wp:effectExtent l="0" t="0" r="0" b="0"/>
          <wp:wrapNone/>
          <wp:docPr id="1191502030" name="Imagen 119150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95" cy="298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9024" behindDoc="1" locked="0" layoutInCell="1" allowOverlap="1" wp14:anchorId="6BE03C7B" wp14:editId="3FFA8E48">
          <wp:simplePos x="0" y="0"/>
          <wp:positionH relativeFrom="page">
            <wp:posOffset>6223384</wp:posOffset>
          </wp:positionH>
          <wp:positionV relativeFrom="page">
            <wp:posOffset>9415965</wp:posOffset>
          </wp:positionV>
          <wp:extent cx="1005026" cy="298037"/>
          <wp:effectExtent l="0" t="0" r="0" b="0"/>
          <wp:wrapNone/>
          <wp:docPr id="1375003309" name="Imagen 1375003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026" cy="298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B29859" wp14:editId="2266D519">
              <wp:simplePos x="0" y="0"/>
              <wp:positionH relativeFrom="page">
                <wp:posOffset>539750</wp:posOffset>
              </wp:positionH>
              <wp:positionV relativeFrom="page">
                <wp:posOffset>9357995</wp:posOffset>
              </wp:positionV>
              <wp:extent cx="6692900" cy="0"/>
              <wp:effectExtent l="0" t="0" r="0" b="0"/>
              <wp:wrapNone/>
              <wp:docPr id="145490716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7E9D" id="Line 4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36.85pt" to="569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" strokeweight=".14042mm">
              <w10:wrap anchorx="page" anchory="page"/>
            </v:line>
          </w:pict>
        </mc:Fallback>
      </mc:AlternateContent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8B834B" wp14:editId="6582FC8E">
              <wp:simplePos x="0" y="0"/>
              <wp:positionH relativeFrom="page">
                <wp:posOffset>3686175</wp:posOffset>
              </wp:positionH>
              <wp:positionV relativeFrom="page">
                <wp:posOffset>9584055</wp:posOffset>
              </wp:positionV>
              <wp:extent cx="412750" cy="191770"/>
              <wp:effectExtent l="0" t="0" r="0" b="0"/>
              <wp:wrapNone/>
              <wp:docPr id="12912953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E9A59" w14:textId="77777777" w:rsidR="005511D3" w:rsidRDefault="005511D3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hyperlink w:anchor="_bookmark4" w:history="1">
                            <w:r>
                              <w:rPr>
                                <w:w w:val="95"/>
                                <w:sz w:val="18"/>
                              </w:rPr>
                              <w:t>7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B834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8" type="#_x0000_t202" style="position:absolute;margin-left:290.25pt;margin-top:754.65pt;width:32.5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" filled="f" stroked="f">
              <v:textbox inset="0,0,0,0">
                <w:txbxContent>
                  <w:p w14:paraId="3BFE9A59" w14:textId="77777777" w:rsidR="005511D3" w:rsidRDefault="005511D3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hyperlink w:anchor="_bookmark4" w:history="1">
                      <w:r>
                        <w:rPr>
                          <w:w w:val="95"/>
                          <w:sz w:val="18"/>
                        </w:rPr>
                        <w:t>7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C05B2" w14:textId="23C35355" w:rsidR="005511D3" w:rsidRDefault="005511D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19C4347E" wp14:editId="0A312877">
          <wp:simplePos x="0" y="0"/>
          <wp:positionH relativeFrom="page">
            <wp:posOffset>543982</wp:posOffset>
          </wp:positionH>
          <wp:positionV relativeFrom="page">
            <wp:posOffset>9415958</wp:posOffset>
          </wp:positionV>
          <wp:extent cx="949195" cy="298048"/>
          <wp:effectExtent l="0" t="0" r="0" b="0"/>
          <wp:wrapNone/>
          <wp:docPr id="331630769" name="Imagen 331630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95" cy="298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1" locked="0" layoutInCell="1" allowOverlap="1" wp14:anchorId="08EA493C" wp14:editId="1AEA1B93">
          <wp:simplePos x="0" y="0"/>
          <wp:positionH relativeFrom="page">
            <wp:posOffset>6223384</wp:posOffset>
          </wp:positionH>
          <wp:positionV relativeFrom="page">
            <wp:posOffset>9415965</wp:posOffset>
          </wp:positionV>
          <wp:extent cx="1005026" cy="298037"/>
          <wp:effectExtent l="0" t="0" r="0" b="0"/>
          <wp:wrapNone/>
          <wp:docPr id="686047911" name="Imagen 686047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026" cy="298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088B4B6" wp14:editId="65DB2911">
              <wp:simplePos x="0" y="0"/>
              <wp:positionH relativeFrom="page">
                <wp:posOffset>539750</wp:posOffset>
              </wp:positionH>
              <wp:positionV relativeFrom="page">
                <wp:posOffset>9357995</wp:posOffset>
              </wp:positionV>
              <wp:extent cx="6692900" cy="0"/>
              <wp:effectExtent l="0" t="0" r="0" b="0"/>
              <wp:wrapNone/>
              <wp:docPr id="212097128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CA58" id="Line 4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36.85pt" to="569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" strokeweight=".14042mm">
              <w10:wrap anchorx="page" anchory="page"/>
            </v:line>
          </w:pict>
        </mc:Fallback>
      </mc:AlternateContent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8968E9" wp14:editId="444664D7">
              <wp:simplePos x="0" y="0"/>
              <wp:positionH relativeFrom="page">
                <wp:posOffset>3686175</wp:posOffset>
              </wp:positionH>
              <wp:positionV relativeFrom="page">
                <wp:posOffset>9584055</wp:posOffset>
              </wp:positionV>
              <wp:extent cx="412750" cy="191770"/>
              <wp:effectExtent l="0" t="0" r="0" b="0"/>
              <wp:wrapNone/>
              <wp:docPr id="98382925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04DB4" w14:textId="77777777" w:rsidR="005511D3" w:rsidRDefault="005511D3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hyperlink w:anchor="_bookmark4" w:history="1">
                            <w:r>
                              <w:rPr>
                                <w:w w:val="95"/>
                                <w:sz w:val="18"/>
                              </w:rPr>
                              <w:t>7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968E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91" type="#_x0000_t202" style="position:absolute;margin-left:290.25pt;margin-top:754.65pt;width:32.5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" filled="f" stroked="f">
              <v:textbox inset="0,0,0,0">
                <w:txbxContent>
                  <w:p w14:paraId="60F04DB4" w14:textId="77777777" w:rsidR="005511D3" w:rsidRDefault="005511D3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hyperlink w:anchor="_bookmark4" w:history="1">
                      <w:r>
                        <w:rPr>
                          <w:w w:val="95"/>
                          <w:sz w:val="18"/>
                        </w:rPr>
                        <w:t>7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07E7" w14:textId="17996B18" w:rsidR="005511D3" w:rsidRDefault="005511D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5952" behindDoc="1" locked="0" layoutInCell="1" allowOverlap="1" wp14:anchorId="5C638775" wp14:editId="7CE0A8A6">
          <wp:simplePos x="0" y="0"/>
          <wp:positionH relativeFrom="page">
            <wp:posOffset>543982</wp:posOffset>
          </wp:positionH>
          <wp:positionV relativeFrom="page">
            <wp:posOffset>9415958</wp:posOffset>
          </wp:positionV>
          <wp:extent cx="949195" cy="298048"/>
          <wp:effectExtent l="0" t="0" r="0" b="0"/>
          <wp:wrapNone/>
          <wp:docPr id="590971164" name="Imagen 59097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95" cy="298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6976" behindDoc="1" locked="0" layoutInCell="1" allowOverlap="1" wp14:anchorId="3898F6F3" wp14:editId="51B2D45A">
          <wp:simplePos x="0" y="0"/>
          <wp:positionH relativeFrom="page">
            <wp:posOffset>6223384</wp:posOffset>
          </wp:positionH>
          <wp:positionV relativeFrom="page">
            <wp:posOffset>9415965</wp:posOffset>
          </wp:positionV>
          <wp:extent cx="1005026" cy="298037"/>
          <wp:effectExtent l="0" t="0" r="0" b="0"/>
          <wp:wrapNone/>
          <wp:docPr id="1546430165" name="Imagen 1546430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026" cy="298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34558C" wp14:editId="0060AB54">
              <wp:simplePos x="0" y="0"/>
              <wp:positionH relativeFrom="page">
                <wp:posOffset>539750</wp:posOffset>
              </wp:positionH>
              <wp:positionV relativeFrom="page">
                <wp:posOffset>9357995</wp:posOffset>
              </wp:positionV>
              <wp:extent cx="6692900" cy="0"/>
              <wp:effectExtent l="0" t="0" r="0" b="0"/>
              <wp:wrapNone/>
              <wp:docPr id="48947608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0C3B" id="Line 3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36.85pt" to="569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" strokeweight=".14042mm">
              <w10:wrap anchorx="page" anchory="page"/>
            </v:line>
          </w:pict>
        </mc:Fallback>
      </mc:AlternateContent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C2E5E0" wp14:editId="70D2223C">
              <wp:simplePos x="0" y="0"/>
              <wp:positionH relativeFrom="page">
                <wp:posOffset>3686175</wp:posOffset>
              </wp:positionH>
              <wp:positionV relativeFrom="page">
                <wp:posOffset>9584055</wp:posOffset>
              </wp:positionV>
              <wp:extent cx="412750" cy="191770"/>
              <wp:effectExtent l="0" t="0" r="0" b="0"/>
              <wp:wrapNone/>
              <wp:docPr id="171037710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3D81" w14:textId="77777777" w:rsidR="005511D3" w:rsidRDefault="005511D3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hyperlink w:anchor="_bookmark4" w:history="1">
                            <w:r>
                              <w:rPr>
                                <w:w w:val="95"/>
                                <w:sz w:val="18"/>
                              </w:rPr>
                              <w:t>7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2E5E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4" type="#_x0000_t202" style="position:absolute;margin-left:290.25pt;margin-top:754.65pt;width:32.5pt;height:1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" filled="f" stroked="f">
              <v:textbox inset="0,0,0,0">
                <w:txbxContent>
                  <w:p w14:paraId="6ADB3D81" w14:textId="77777777" w:rsidR="005511D3" w:rsidRDefault="005511D3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hyperlink w:anchor="_bookmark4" w:history="1">
                      <w:r>
                        <w:rPr>
                          <w:w w:val="95"/>
                          <w:sz w:val="18"/>
                        </w:rPr>
                        <w:t>7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DC230" w14:textId="024962FA" w:rsidR="003B78DB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3904" behindDoc="1" locked="0" layoutInCell="1" allowOverlap="1" wp14:anchorId="166FC034" wp14:editId="14B165B7">
          <wp:simplePos x="0" y="0"/>
          <wp:positionH relativeFrom="page">
            <wp:posOffset>543982</wp:posOffset>
          </wp:positionH>
          <wp:positionV relativeFrom="page">
            <wp:posOffset>9415958</wp:posOffset>
          </wp:positionV>
          <wp:extent cx="949195" cy="298048"/>
          <wp:effectExtent l="0" t="0" r="0" b="0"/>
          <wp:wrapNone/>
          <wp:docPr id="1545382253" name="Imagen 1545382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9195" cy="298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4928" behindDoc="1" locked="0" layoutInCell="1" allowOverlap="1" wp14:anchorId="5BC4020D" wp14:editId="33D7E7B4">
          <wp:simplePos x="0" y="0"/>
          <wp:positionH relativeFrom="page">
            <wp:posOffset>6223384</wp:posOffset>
          </wp:positionH>
          <wp:positionV relativeFrom="page">
            <wp:posOffset>9415965</wp:posOffset>
          </wp:positionV>
          <wp:extent cx="1005026" cy="298037"/>
          <wp:effectExtent l="0" t="0" r="0" b="0"/>
          <wp:wrapNone/>
          <wp:docPr id="358250460" name="Imagen 358250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026" cy="298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6365E3" wp14:editId="1F184CDC">
              <wp:simplePos x="0" y="0"/>
              <wp:positionH relativeFrom="page">
                <wp:posOffset>539750</wp:posOffset>
              </wp:positionH>
              <wp:positionV relativeFrom="page">
                <wp:posOffset>9357995</wp:posOffset>
              </wp:positionV>
              <wp:extent cx="6692900" cy="0"/>
              <wp:effectExtent l="0" t="0" r="0" b="0"/>
              <wp:wrapNone/>
              <wp:docPr id="180304995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440A2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36.85pt" to="569.5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" strokeweight=".14042mm">
              <w10:wrap anchorx="page" anchory="page"/>
            </v:line>
          </w:pict>
        </mc:Fallback>
      </mc:AlternateContent>
    </w:r>
    <w:r w:rsidR="005314BA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489A04" wp14:editId="7E6A319D">
              <wp:simplePos x="0" y="0"/>
              <wp:positionH relativeFrom="page">
                <wp:posOffset>3686175</wp:posOffset>
              </wp:positionH>
              <wp:positionV relativeFrom="page">
                <wp:posOffset>9584055</wp:posOffset>
              </wp:positionV>
              <wp:extent cx="412750" cy="191770"/>
              <wp:effectExtent l="0" t="0" r="0" b="0"/>
              <wp:wrapNone/>
              <wp:docPr id="8407190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70C19" w14:textId="77777777" w:rsidR="003B78DB" w:rsidRDefault="00000000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hyperlink w:anchor="_bookmark4" w:history="1">
                            <w:r>
                              <w:rPr>
                                <w:w w:val="95"/>
                                <w:sz w:val="18"/>
                              </w:rPr>
                              <w:t>7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9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7" type="#_x0000_t202" style="position:absolute;margin-left:290.25pt;margin-top:754.65pt;width:32.5pt;height:1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" filled="f" stroked="f">
              <v:textbox inset="0,0,0,0">
                <w:txbxContent>
                  <w:p w14:paraId="22E70C19" w14:textId="77777777" w:rsidR="003B78DB" w:rsidRDefault="00000000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9"/>
                        <w:w w:val="95"/>
                        <w:sz w:val="18"/>
                      </w:rPr>
                      <w:t xml:space="preserve"> </w:t>
                    </w:r>
                    <w:hyperlink w:anchor="_bookmark4" w:history="1">
                      <w:r>
                        <w:rPr>
                          <w:w w:val="95"/>
                          <w:sz w:val="18"/>
                        </w:rPr>
                        <w:t>7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5F616" w14:textId="77777777" w:rsidR="00CE3CC0" w:rsidRDefault="00CE3CC0">
      <w:r>
        <w:separator/>
      </w:r>
    </w:p>
  </w:footnote>
  <w:footnote w:type="continuationSeparator" w:id="0">
    <w:p w14:paraId="5AB7E00F" w14:textId="77777777" w:rsidR="00CE3CC0" w:rsidRDefault="00CE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4119D" w14:textId="4BC5C6D8" w:rsidR="005511D3" w:rsidRDefault="0053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55B7DA" wp14:editId="748FCD59">
              <wp:simplePos x="0" y="0"/>
              <wp:positionH relativeFrom="page">
                <wp:posOffset>539750</wp:posOffset>
              </wp:positionH>
              <wp:positionV relativeFrom="page">
                <wp:posOffset>406400</wp:posOffset>
              </wp:positionV>
              <wp:extent cx="6692900" cy="0"/>
              <wp:effectExtent l="0" t="0" r="0" b="0"/>
              <wp:wrapNone/>
              <wp:docPr id="5720602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17CB2" id="Line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2pt" to="56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7B032F" wp14:editId="7652319A">
              <wp:simplePos x="0" y="0"/>
              <wp:positionH relativeFrom="page">
                <wp:posOffset>527050</wp:posOffset>
              </wp:positionH>
              <wp:positionV relativeFrom="page">
                <wp:posOffset>227965</wp:posOffset>
              </wp:positionV>
              <wp:extent cx="1873250" cy="191770"/>
              <wp:effectExtent l="0" t="0" r="0" b="0"/>
              <wp:wrapNone/>
              <wp:docPr id="12897385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8C2D8" w14:textId="464D93C9" w:rsidR="005511D3" w:rsidRDefault="005511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REPORTE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ACTIVIDAD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 w:rsidR="001244EA">
                            <w:rPr>
                              <w:w w:val="95"/>
                              <w:sz w:val="18"/>
                            </w:rPr>
                            <w:t>6</w:t>
                          </w:r>
                          <w:r>
                            <w:rPr>
                              <w:spacing w:val="1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B032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6" type="#_x0000_t202" style="position:absolute;margin-left:41.5pt;margin-top:17.95pt;width:147.5pt;height:1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" filled="f" stroked="f">
              <v:textbox inset="0,0,0,0">
                <w:txbxContent>
                  <w:p w14:paraId="1B38C2D8" w14:textId="464D93C9" w:rsidR="005511D3" w:rsidRDefault="005511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REPORTE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CTIVIDAD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 w:rsidR="001244EA">
                      <w:rPr>
                        <w:w w:val="95"/>
                        <w:sz w:val="18"/>
                      </w:rPr>
                      <w:t>6</w:t>
                    </w:r>
                    <w:r>
                      <w:rPr>
                        <w:spacing w:val="142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35E582" wp14:editId="4905CD80">
              <wp:simplePos x="0" y="0"/>
              <wp:positionH relativeFrom="page">
                <wp:posOffset>4723765</wp:posOffset>
              </wp:positionH>
              <wp:positionV relativeFrom="page">
                <wp:posOffset>227965</wp:posOffset>
              </wp:positionV>
              <wp:extent cx="2521585" cy="191770"/>
              <wp:effectExtent l="0" t="0" r="0" b="0"/>
              <wp:wrapNone/>
              <wp:docPr id="7069787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0DDD" w14:textId="7A60935C" w:rsidR="005511D3" w:rsidRDefault="001244EA">
                          <w:pPr>
                            <w:spacing w:before="14"/>
                            <w:ind w:left="20"/>
                            <w:rPr>
                              <w:w w:val="95"/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Diseño e Implementación de un Juego</w:t>
                          </w:r>
                        </w:p>
                        <w:p w14:paraId="7E916A8A" w14:textId="77777777" w:rsidR="001244EA" w:rsidRDefault="001244E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5E582" id="Text Box 42" o:spid="_x0000_s1087" type="#_x0000_t202" style="position:absolute;margin-left:371.95pt;margin-top:17.95pt;width:198.55pt;height:15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" filled="f" stroked="f">
              <v:textbox inset="0,0,0,0">
                <w:txbxContent>
                  <w:p w14:paraId="30760DDD" w14:textId="7A60935C" w:rsidR="005511D3" w:rsidRDefault="001244EA">
                    <w:pPr>
                      <w:spacing w:before="14"/>
                      <w:ind w:left="20"/>
                      <w:rPr>
                        <w:w w:val="95"/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iseño e Implementación de un Juego</w:t>
                    </w:r>
                  </w:p>
                  <w:p w14:paraId="7E916A8A" w14:textId="77777777" w:rsidR="001244EA" w:rsidRDefault="001244EA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CA1DF" w14:textId="75F39C81" w:rsidR="005511D3" w:rsidRDefault="0053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62177F" wp14:editId="4EE9AF36">
              <wp:simplePos x="0" y="0"/>
              <wp:positionH relativeFrom="page">
                <wp:posOffset>539750</wp:posOffset>
              </wp:positionH>
              <wp:positionV relativeFrom="page">
                <wp:posOffset>406400</wp:posOffset>
              </wp:positionV>
              <wp:extent cx="6692900" cy="0"/>
              <wp:effectExtent l="0" t="0" r="0" b="0"/>
              <wp:wrapNone/>
              <wp:docPr id="256408239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8DA2C" id="Line 4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2pt" to="56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2C6522" wp14:editId="4DE4414E">
              <wp:simplePos x="0" y="0"/>
              <wp:positionH relativeFrom="page">
                <wp:posOffset>527050</wp:posOffset>
              </wp:positionH>
              <wp:positionV relativeFrom="page">
                <wp:posOffset>227965</wp:posOffset>
              </wp:positionV>
              <wp:extent cx="1873250" cy="191770"/>
              <wp:effectExtent l="0" t="0" r="0" b="0"/>
              <wp:wrapNone/>
              <wp:docPr id="3776109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A6E5D" w14:textId="77777777" w:rsidR="005511D3" w:rsidRDefault="005511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REPORTE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ACTIVIDAD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1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C652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9" type="#_x0000_t202" style="position:absolute;margin-left:41.5pt;margin-top:17.95pt;width:147.5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" filled="f" stroked="f">
              <v:textbox inset="0,0,0,0">
                <w:txbxContent>
                  <w:p w14:paraId="3D8A6E5D" w14:textId="77777777" w:rsidR="005511D3" w:rsidRDefault="005511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REPORTE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CTIVIDAD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5</w:t>
                    </w:r>
                    <w:r>
                      <w:rPr>
                        <w:spacing w:val="142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30CF2D" wp14:editId="08308B00">
              <wp:simplePos x="0" y="0"/>
              <wp:positionH relativeFrom="page">
                <wp:posOffset>4723765</wp:posOffset>
              </wp:positionH>
              <wp:positionV relativeFrom="page">
                <wp:posOffset>227965</wp:posOffset>
              </wp:positionV>
              <wp:extent cx="2521585" cy="191770"/>
              <wp:effectExtent l="0" t="0" r="0" b="0"/>
              <wp:wrapNone/>
              <wp:docPr id="17151164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61E31" w14:textId="77777777" w:rsidR="005511D3" w:rsidRDefault="005511D3" w:rsidP="00E95F2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Diseño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una calculadora de multiplicación</w:t>
                          </w:r>
                        </w:p>
                        <w:p w14:paraId="3400E883" w14:textId="77777777" w:rsidR="005511D3" w:rsidRDefault="005511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0CF2D" id="Text Box 47" o:spid="_x0000_s1090" type="#_x0000_t202" style="position:absolute;margin-left:371.95pt;margin-top:17.95pt;width:198.55pt;height:15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" filled="f" stroked="f">
              <v:textbox inset="0,0,0,0">
                <w:txbxContent>
                  <w:p w14:paraId="03461E31" w14:textId="77777777" w:rsidR="005511D3" w:rsidRDefault="005511D3" w:rsidP="00E95F2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iseño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una calculadora de multiplicación</w:t>
                    </w:r>
                  </w:p>
                  <w:p w14:paraId="3400E883" w14:textId="77777777" w:rsidR="005511D3" w:rsidRDefault="005511D3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35B4C" w14:textId="043E8134" w:rsidR="005511D3" w:rsidRDefault="0053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34B2C8" wp14:editId="61F80E03">
              <wp:simplePos x="0" y="0"/>
              <wp:positionH relativeFrom="page">
                <wp:posOffset>539750</wp:posOffset>
              </wp:positionH>
              <wp:positionV relativeFrom="page">
                <wp:posOffset>406400</wp:posOffset>
              </wp:positionV>
              <wp:extent cx="6692900" cy="0"/>
              <wp:effectExtent l="0" t="0" r="0" b="0"/>
              <wp:wrapNone/>
              <wp:docPr id="69781328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4F9BC" id="Line 3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2pt" to="56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BB7DFE" wp14:editId="4C9BD654">
              <wp:simplePos x="0" y="0"/>
              <wp:positionH relativeFrom="page">
                <wp:posOffset>527050</wp:posOffset>
              </wp:positionH>
              <wp:positionV relativeFrom="page">
                <wp:posOffset>227965</wp:posOffset>
              </wp:positionV>
              <wp:extent cx="1873250" cy="191770"/>
              <wp:effectExtent l="0" t="0" r="0" b="0"/>
              <wp:wrapNone/>
              <wp:docPr id="9989534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B2B1" w14:textId="77777777" w:rsidR="005511D3" w:rsidRDefault="005511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REPORTE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ACTIVIDAD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1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B7DF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2" type="#_x0000_t202" style="position:absolute;margin-left:41.5pt;margin-top:17.95pt;width:147.5pt;height:1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" filled="f" stroked="f">
              <v:textbox inset="0,0,0,0">
                <w:txbxContent>
                  <w:p w14:paraId="5FF9B2B1" w14:textId="77777777" w:rsidR="005511D3" w:rsidRDefault="005511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REPORTE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CTIVIDAD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5</w:t>
                    </w:r>
                    <w:r>
                      <w:rPr>
                        <w:spacing w:val="142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DD633A" wp14:editId="5F674EF9">
              <wp:simplePos x="0" y="0"/>
              <wp:positionH relativeFrom="page">
                <wp:posOffset>4723765</wp:posOffset>
              </wp:positionH>
              <wp:positionV relativeFrom="page">
                <wp:posOffset>227965</wp:posOffset>
              </wp:positionV>
              <wp:extent cx="2521585" cy="191770"/>
              <wp:effectExtent l="0" t="0" r="0" b="0"/>
              <wp:wrapNone/>
              <wp:docPr id="89554010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914DC" w14:textId="77777777" w:rsidR="005511D3" w:rsidRDefault="005511D3" w:rsidP="00E95F2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Diseño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una calculadora de multiplicación</w:t>
                          </w:r>
                        </w:p>
                        <w:p w14:paraId="53B1E641" w14:textId="77777777" w:rsidR="005511D3" w:rsidRDefault="005511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D633A" id="Text Box 32" o:spid="_x0000_s1093" type="#_x0000_t202" style="position:absolute;margin-left:371.95pt;margin-top:17.95pt;width:198.5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" filled="f" stroked="f">
              <v:textbox inset="0,0,0,0">
                <w:txbxContent>
                  <w:p w14:paraId="094914DC" w14:textId="77777777" w:rsidR="005511D3" w:rsidRDefault="005511D3" w:rsidP="00E95F2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iseño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una calculadora de multiplicación</w:t>
                    </w:r>
                  </w:p>
                  <w:p w14:paraId="53B1E641" w14:textId="77777777" w:rsidR="005511D3" w:rsidRDefault="005511D3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5875" w14:textId="3541EC49" w:rsidR="003B78DB" w:rsidRDefault="005314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8282942" wp14:editId="2882995A">
              <wp:simplePos x="0" y="0"/>
              <wp:positionH relativeFrom="page">
                <wp:posOffset>539750</wp:posOffset>
              </wp:positionH>
              <wp:positionV relativeFrom="page">
                <wp:posOffset>406400</wp:posOffset>
              </wp:positionV>
              <wp:extent cx="6692900" cy="0"/>
              <wp:effectExtent l="0" t="0" r="0" b="0"/>
              <wp:wrapNone/>
              <wp:docPr id="453112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24D57" id="Line 5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32pt" to="56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K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7C3B5D9" wp14:editId="414146C8">
              <wp:simplePos x="0" y="0"/>
              <wp:positionH relativeFrom="page">
                <wp:posOffset>527050</wp:posOffset>
              </wp:positionH>
              <wp:positionV relativeFrom="page">
                <wp:posOffset>227965</wp:posOffset>
              </wp:positionV>
              <wp:extent cx="1873250" cy="191770"/>
              <wp:effectExtent l="0" t="0" r="0" b="0"/>
              <wp:wrapNone/>
              <wp:docPr id="6320856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62731" w14:textId="7E4327E7" w:rsidR="003B78DB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REPORTE</w:t>
                          </w:r>
                          <w:r>
                            <w:rPr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ACTIVIDAD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 w:rsidR="00E95F2A">
                            <w:rPr>
                              <w:w w:val="95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1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20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3B5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5" type="#_x0000_t202" style="position:absolute;margin-left:41.5pt;margin-top:17.95pt;width:147.5pt;height:15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" filled="f" stroked="f">
              <v:textbox inset="0,0,0,0">
                <w:txbxContent>
                  <w:p w14:paraId="2BE62731" w14:textId="7E4327E7" w:rsidR="003B78DB" w:rsidRDefault="0000000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REPORTE</w:t>
                    </w:r>
                    <w:r>
                      <w:rPr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CTIVIDAD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 w:rsidR="00E95F2A">
                      <w:rPr>
                        <w:w w:val="95"/>
                        <w:sz w:val="18"/>
                      </w:rPr>
                      <w:t>5</w:t>
                    </w:r>
                    <w:r>
                      <w:rPr>
                        <w:spacing w:val="142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20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A241CC0" wp14:editId="3449B30F">
              <wp:simplePos x="0" y="0"/>
              <wp:positionH relativeFrom="page">
                <wp:posOffset>4723765</wp:posOffset>
              </wp:positionH>
              <wp:positionV relativeFrom="page">
                <wp:posOffset>227965</wp:posOffset>
              </wp:positionV>
              <wp:extent cx="2521585" cy="191770"/>
              <wp:effectExtent l="0" t="0" r="0" b="0"/>
              <wp:wrapNone/>
              <wp:docPr id="20900437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83524" w14:textId="77777777" w:rsidR="00E95F2A" w:rsidRDefault="00E95F2A" w:rsidP="00E95F2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Diseño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w w:val="95"/>
                              <w:sz w:val="18"/>
                            </w:rPr>
                            <w:t xml:space="preserve"> una calculadora de multiplicación</w:t>
                          </w:r>
                        </w:p>
                        <w:p w14:paraId="6C521079" w14:textId="7AE2AB72" w:rsidR="003B78DB" w:rsidRDefault="003B78D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41CC0" id="Text Box 3" o:spid="_x0000_s1096" type="#_x0000_t202" style="position:absolute;margin-left:371.95pt;margin-top:17.95pt;width:198.55pt;height:15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" filled="f" stroked="f">
              <v:textbox inset="0,0,0,0">
                <w:txbxContent>
                  <w:p w14:paraId="64D83524" w14:textId="77777777" w:rsidR="00E95F2A" w:rsidRDefault="00E95F2A" w:rsidP="00E95F2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Diseño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1"/>
                        <w:w w:val="95"/>
                        <w:sz w:val="18"/>
                      </w:rPr>
                      <w:t xml:space="preserve"> una calculadora de multiplicación</w:t>
                    </w:r>
                  </w:p>
                  <w:p w14:paraId="6C521079" w14:textId="7AE2AB72" w:rsidR="003B78DB" w:rsidRDefault="003B78DB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75B"/>
    <w:multiLevelType w:val="multilevel"/>
    <w:tmpl w:val="4BEC0C04"/>
    <w:lvl w:ilvl="0">
      <w:start w:val="3"/>
      <w:numFmt w:val="decimal"/>
      <w:lvlText w:val="%1"/>
      <w:lvlJc w:val="left"/>
      <w:pPr>
        <w:ind w:left="742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42" w:hanging="413"/>
      </w:pPr>
      <w:rPr>
        <w:rFonts w:ascii="Arial" w:eastAsia="Arial" w:hAnsi="Arial" w:cs="Arial" w:hint="default"/>
        <w:b/>
        <w:bCs/>
        <w:color w:val="2096F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7531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962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8393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824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255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686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17" w:hanging="413"/>
      </w:pPr>
      <w:rPr>
        <w:rFonts w:hint="default"/>
        <w:lang w:val="es-ES" w:eastAsia="en-US" w:bidi="ar-SA"/>
      </w:rPr>
    </w:lvl>
  </w:abstractNum>
  <w:abstractNum w:abstractNumId="1" w15:restartNumberingAfterBreak="0">
    <w:nsid w:val="02245AAF"/>
    <w:multiLevelType w:val="multilevel"/>
    <w:tmpl w:val="56708B2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" w15:restartNumberingAfterBreak="0">
    <w:nsid w:val="257818B1"/>
    <w:multiLevelType w:val="hybridMultilevel"/>
    <w:tmpl w:val="D8CCA10C"/>
    <w:lvl w:ilvl="0" w:tplc="C1264BC0">
      <w:numFmt w:val="bullet"/>
      <w:lvlText w:val="●"/>
      <w:lvlJc w:val="left"/>
      <w:pPr>
        <w:ind w:left="817" w:hanging="204"/>
      </w:pPr>
      <w:rPr>
        <w:rFonts w:ascii="Lucida Sans Unicode" w:eastAsia="Lucida Sans Unicode" w:hAnsi="Lucida Sans Unicode" w:cs="Lucida Sans Unicode" w:hint="default"/>
        <w:w w:val="99"/>
        <w:sz w:val="12"/>
        <w:szCs w:val="12"/>
        <w:lang w:val="es-ES" w:eastAsia="en-US" w:bidi="ar-SA"/>
      </w:rPr>
    </w:lvl>
    <w:lvl w:ilvl="1" w:tplc="7C1849A4">
      <w:numFmt w:val="bullet"/>
      <w:lvlText w:val="•"/>
      <w:lvlJc w:val="left"/>
      <w:pPr>
        <w:ind w:left="1836" w:hanging="204"/>
      </w:pPr>
      <w:rPr>
        <w:rFonts w:hint="default"/>
        <w:lang w:val="es-ES" w:eastAsia="en-US" w:bidi="ar-SA"/>
      </w:rPr>
    </w:lvl>
    <w:lvl w:ilvl="2" w:tplc="A1C208BC">
      <w:numFmt w:val="bullet"/>
      <w:lvlText w:val="•"/>
      <w:lvlJc w:val="left"/>
      <w:pPr>
        <w:ind w:left="2852" w:hanging="204"/>
      </w:pPr>
      <w:rPr>
        <w:rFonts w:hint="default"/>
        <w:lang w:val="es-ES" w:eastAsia="en-US" w:bidi="ar-SA"/>
      </w:rPr>
    </w:lvl>
    <w:lvl w:ilvl="3" w:tplc="66A06086">
      <w:numFmt w:val="bullet"/>
      <w:lvlText w:val="•"/>
      <w:lvlJc w:val="left"/>
      <w:pPr>
        <w:ind w:left="3868" w:hanging="204"/>
      </w:pPr>
      <w:rPr>
        <w:rFonts w:hint="default"/>
        <w:lang w:val="es-ES" w:eastAsia="en-US" w:bidi="ar-SA"/>
      </w:rPr>
    </w:lvl>
    <w:lvl w:ilvl="4" w:tplc="7CE24834">
      <w:numFmt w:val="bullet"/>
      <w:lvlText w:val="•"/>
      <w:lvlJc w:val="left"/>
      <w:pPr>
        <w:ind w:left="4884" w:hanging="204"/>
      </w:pPr>
      <w:rPr>
        <w:rFonts w:hint="default"/>
        <w:lang w:val="es-ES" w:eastAsia="en-US" w:bidi="ar-SA"/>
      </w:rPr>
    </w:lvl>
    <w:lvl w:ilvl="5" w:tplc="8736A724">
      <w:numFmt w:val="bullet"/>
      <w:lvlText w:val="•"/>
      <w:lvlJc w:val="left"/>
      <w:pPr>
        <w:ind w:left="5900" w:hanging="204"/>
      </w:pPr>
      <w:rPr>
        <w:rFonts w:hint="default"/>
        <w:lang w:val="es-ES" w:eastAsia="en-US" w:bidi="ar-SA"/>
      </w:rPr>
    </w:lvl>
    <w:lvl w:ilvl="6" w:tplc="9A30D0FA">
      <w:numFmt w:val="bullet"/>
      <w:lvlText w:val="•"/>
      <w:lvlJc w:val="left"/>
      <w:pPr>
        <w:ind w:left="6916" w:hanging="204"/>
      </w:pPr>
      <w:rPr>
        <w:rFonts w:hint="default"/>
        <w:lang w:val="es-ES" w:eastAsia="en-US" w:bidi="ar-SA"/>
      </w:rPr>
    </w:lvl>
    <w:lvl w:ilvl="7" w:tplc="C6E0319C">
      <w:numFmt w:val="bullet"/>
      <w:lvlText w:val="•"/>
      <w:lvlJc w:val="left"/>
      <w:pPr>
        <w:ind w:left="7932" w:hanging="204"/>
      </w:pPr>
      <w:rPr>
        <w:rFonts w:hint="default"/>
        <w:lang w:val="es-ES" w:eastAsia="en-US" w:bidi="ar-SA"/>
      </w:rPr>
    </w:lvl>
    <w:lvl w:ilvl="8" w:tplc="85EA01FE">
      <w:numFmt w:val="bullet"/>
      <w:lvlText w:val="•"/>
      <w:lvlJc w:val="left"/>
      <w:pPr>
        <w:ind w:left="8948" w:hanging="204"/>
      </w:pPr>
      <w:rPr>
        <w:rFonts w:hint="default"/>
        <w:lang w:val="es-ES" w:eastAsia="en-US" w:bidi="ar-SA"/>
      </w:rPr>
    </w:lvl>
  </w:abstractNum>
  <w:abstractNum w:abstractNumId="3" w15:restartNumberingAfterBreak="0">
    <w:nsid w:val="40960088"/>
    <w:multiLevelType w:val="hybridMultilevel"/>
    <w:tmpl w:val="1B5ACF40"/>
    <w:lvl w:ilvl="0" w:tplc="5186F63C">
      <w:numFmt w:val="bullet"/>
      <w:lvlText w:val="●"/>
      <w:lvlJc w:val="left"/>
      <w:pPr>
        <w:ind w:left="817" w:hanging="204"/>
      </w:pPr>
      <w:rPr>
        <w:rFonts w:ascii="Lucida Sans Unicode" w:eastAsia="Lucida Sans Unicode" w:hAnsi="Lucida Sans Unicode" w:cs="Lucida Sans Unicode" w:hint="default"/>
        <w:w w:val="99"/>
        <w:sz w:val="12"/>
        <w:szCs w:val="12"/>
        <w:lang w:val="es-ES" w:eastAsia="en-US" w:bidi="ar-SA"/>
      </w:rPr>
    </w:lvl>
    <w:lvl w:ilvl="1" w:tplc="091CBC94">
      <w:numFmt w:val="bullet"/>
      <w:lvlText w:val="•"/>
      <w:lvlJc w:val="left"/>
      <w:pPr>
        <w:ind w:left="1836" w:hanging="204"/>
      </w:pPr>
      <w:rPr>
        <w:rFonts w:hint="default"/>
        <w:lang w:val="es-ES" w:eastAsia="en-US" w:bidi="ar-SA"/>
      </w:rPr>
    </w:lvl>
    <w:lvl w:ilvl="2" w:tplc="1414A9FA">
      <w:numFmt w:val="bullet"/>
      <w:lvlText w:val="•"/>
      <w:lvlJc w:val="left"/>
      <w:pPr>
        <w:ind w:left="2852" w:hanging="204"/>
      </w:pPr>
      <w:rPr>
        <w:rFonts w:hint="default"/>
        <w:lang w:val="es-ES" w:eastAsia="en-US" w:bidi="ar-SA"/>
      </w:rPr>
    </w:lvl>
    <w:lvl w:ilvl="3" w:tplc="75D6ED12">
      <w:numFmt w:val="bullet"/>
      <w:lvlText w:val="•"/>
      <w:lvlJc w:val="left"/>
      <w:pPr>
        <w:ind w:left="3868" w:hanging="204"/>
      </w:pPr>
      <w:rPr>
        <w:rFonts w:hint="default"/>
        <w:lang w:val="es-ES" w:eastAsia="en-US" w:bidi="ar-SA"/>
      </w:rPr>
    </w:lvl>
    <w:lvl w:ilvl="4" w:tplc="94D64DEA">
      <w:numFmt w:val="bullet"/>
      <w:lvlText w:val="•"/>
      <w:lvlJc w:val="left"/>
      <w:pPr>
        <w:ind w:left="4884" w:hanging="204"/>
      </w:pPr>
      <w:rPr>
        <w:rFonts w:hint="default"/>
        <w:lang w:val="es-ES" w:eastAsia="en-US" w:bidi="ar-SA"/>
      </w:rPr>
    </w:lvl>
    <w:lvl w:ilvl="5" w:tplc="A1DE519C">
      <w:numFmt w:val="bullet"/>
      <w:lvlText w:val="•"/>
      <w:lvlJc w:val="left"/>
      <w:pPr>
        <w:ind w:left="5900" w:hanging="204"/>
      </w:pPr>
      <w:rPr>
        <w:rFonts w:hint="default"/>
        <w:lang w:val="es-ES" w:eastAsia="en-US" w:bidi="ar-SA"/>
      </w:rPr>
    </w:lvl>
    <w:lvl w:ilvl="6" w:tplc="1DA0FCF8">
      <w:numFmt w:val="bullet"/>
      <w:lvlText w:val="•"/>
      <w:lvlJc w:val="left"/>
      <w:pPr>
        <w:ind w:left="6916" w:hanging="204"/>
      </w:pPr>
      <w:rPr>
        <w:rFonts w:hint="default"/>
        <w:lang w:val="es-ES" w:eastAsia="en-US" w:bidi="ar-SA"/>
      </w:rPr>
    </w:lvl>
    <w:lvl w:ilvl="7" w:tplc="6A6C1A94">
      <w:numFmt w:val="bullet"/>
      <w:lvlText w:val="•"/>
      <w:lvlJc w:val="left"/>
      <w:pPr>
        <w:ind w:left="7932" w:hanging="204"/>
      </w:pPr>
      <w:rPr>
        <w:rFonts w:hint="default"/>
        <w:lang w:val="es-ES" w:eastAsia="en-US" w:bidi="ar-SA"/>
      </w:rPr>
    </w:lvl>
    <w:lvl w:ilvl="8" w:tplc="E3A0F3F0">
      <w:numFmt w:val="bullet"/>
      <w:lvlText w:val="•"/>
      <w:lvlJc w:val="left"/>
      <w:pPr>
        <w:ind w:left="8948" w:hanging="204"/>
      </w:pPr>
      <w:rPr>
        <w:rFonts w:hint="default"/>
        <w:lang w:val="es-ES" w:eastAsia="en-US" w:bidi="ar-SA"/>
      </w:rPr>
    </w:lvl>
  </w:abstractNum>
  <w:abstractNum w:abstractNumId="4" w15:restartNumberingAfterBreak="0">
    <w:nsid w:val="5E5B153D"/>
    <w:multiLevelType w:val="multilevel"/>
    <w:tmpl w:val="E2F44018"/>
    <w:lvl w:ilvl="0">
      <w:start w:val="5"/>
      <w:numFmt w:val="decimal"/>
      <w:lvlText w:val="%1"/>
      <w:lvlJc w:val="left"/>
      <w:pPr>
        <w:ind w:left="742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42" w:hanging="413"/>
      </w:pPr>
      <w:rPr>
        <w:rFonts w:ascii="Arial" w:eastAsia="Arial" w:hAnsi="Arial" w:cs="Arial" w:hint="default"/>
        <w:b/>
        <w:bCs/>
        <w:color w:val="2096F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88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12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36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60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84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08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32" w:hanging="413"/>
      </w:pPr>
      <w:rPr>
        <w:rFonts w:hint="default"/>
        <w:lang w:val="es-ES" w:eastAsia="en-US" w:bidi="ar-SA"/>
      </w:rPr>
    </w:lvl>
  </w:abstractNum>
  <w:abstractNum w:abstractNumId="5" w15:restartNumberingAfterBreak="0">
    <w:nsid w:val="6E0B675E"/>
    <w:multiLevelType w:val="hybridMultilevel"/>
    <w:tmpl w:val="BF80153A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7DFF6372"/>
    <w:multiLevelType w:val="multilevel"/>
    <w:tmpl w:val="BBA0894E"/>
    <w:lvl w:ilvl="0">
      <w:start w:val="4"/>
      <w:numFmt w:val="decimal"/>
      <w:lvlText w:val="%1."/>
      <w:lvlJc w:val="left"/>
      <w:pPr>
        <w:ind w:left="656" w:hanging="326"/>
      </w:pPr>
      <w:rPr>
        <w:rFonts w:ascii="Arial" w:eastAsia="Arial" w:hAnsi="Arial" w:cs="Arial" w:hint="default"/>
        <w:b/>
        <w:bCs/>
        <w:color w:val="FFFFFF"/>
        <w:w w:val="99"/>
        <w:sz w:val="24"/>
        <w:szCs w:val="24"/>
        <w:shd w:val="clear" w:color="auto" w:fill="2096F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42" w:hanging="413"/>
      </w:pPr>
      <w:rPr>
        <w:rFonts w:ascii="Arial" w:eastAsia="Arial" w:hAnsi="Arial" w:cs="Arial" w:hint="default"/>
        <w:b/>
        <w:bCs/>
        <w:color w:val="2096F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77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5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53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91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6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13"/>
      </w:pPr>
      <w:rPr>
        <w:rFonts w:hint="default"/>
        <w:lang w:val="es-ES" w:eastAsia="en-US" w:bidi="ar-SA"/>
      </w:rPr>
    </w:lvl>
  </w:abstractNum>
  <w:num w:numId="1" w16cid:durableId="137459739">
    <w:abstractNumId w:val="4"/>
  </w:num>
  <w:num w:numId="2" w16cid:durableId="1510292710">
    <w:abstractNumId w:val="6"/>
  </w:num>
  <w:num w:numId="3" w16cid:durableId="1526478018">
    <w:abstractNumId w:val="2"/>
  </w:num>
  <w:num w:numId="4" w16cid:durableId="1287784081">
    <w:abstractNumId w:val="0"/>
  </w:num>
  <w:num w:numId="5" w16cid:durableId="342435811">
    <w:abstractNumId w:val="3"/>
  </w:num>
  <w:num w:numId="6" w16cid:durableId="1468665747">
    <w:abstractNumId w:val="1"/>
  </w:num>
  <w:num w:numId="7" w16cid:durableId="1774086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DB"/>
    <w:rsid w:val="00017D7A"/>
    <w:rsid w:val="000C1514"/>
    <w:rsid w:val="00111A06"/>
    <w:rsid w:val="001244EA"/>
    <w:rsid w:val="00137283"/>
    <w:rsid w:val="00187C0A"/>
    <w:rsid w:val="001A48E3"/>
    <w:rsid w:val="001C5CB5"/>
    <w:rsid w:val="001F18D5"/>
    <w:rsid w:val="002435D7"/>
    <w:rsid w:val="002540C7"/>
    <w:rsid w:val="002A043A"/>
    <w:rsid w:val="002E3B76"/>
    <w:rsid w:val="002E4225"/>
    <w:rsid w:val="00306029"/>
    <w:rsid w:val="003B78DB"/>
    <w:rsid w:val="003F781A"/>
    <w:rsid w:val="00401E83"/>
    <w:rsid w:val="004B7B0C"/>
    <w:rsid w:val="005314BA"/>
    <w:rsid w:val="005511D3"/>
    <w:rsid w:val="00552295"/>
    <w:rsid w:val="0056638D"/>
    <w:rsid w:val="005B7962"/>
    <w:rsid w:val="00661AA1"/>
    <w:rsid w:val="006F1A06"/>
    <w:rsid w:val="00714F1C"/>
    <w:rsid w:val="00727A53"/>
    <w:rsid w:val="0073393A"/>
    <w:rsid w:val="007402C0"/>
    <w:rsid w:val="00750510"/>
    <w:rsid w:val="00753B2B"/>
    <w:rsid w:val="007A547F"/>
    <w:rsid w:val="007B756E"/>
    <w:rsid w:val="007C50FE"/>
    <w:rsid w:val="00812572"/>
    <w:rsid w:val="008524BF"/>
    <w:rsid w:val="00865F28"/>
    <w:rsid w:val="008B1C74"/>
    <w:rsid w:val="008B2E11"/>
    <w:rsid w:val="008C2345"/>
    <w:rsid w:val="008D218A"/>
    <w:rsid w:val="008F1AA5"/>
    <w:rsid w:val="00947209"/>
    <w:rsid w:val="009D3C8F"/>
    <w:rsid w:val="00A21589"/>
    <w:rsid w:val="00A344FF"/>
    <w:rsid w:val="00A67B9A"/>
    <w:rsid w:val="00A70E14"/>
    <w:rsid w:val="00AA6942"/>
    <w:rsid w:val="00AC188E"/>
    <w:rsid w:val="00AD7F0A"/>
    <w:rsid w:val="00AE3F8B"/>
    <w:rsid w:val="00BE39C5"/>
    <w:rsid w:val="00C21092"/>
    <w:rsid w:val="00C21E6E"/>
    <w:rsid w:val="00C64D00"/>
    <w:rsid w:val="00CE3CC0"/>
    <w:rsid w:val="00D03E1D"/>
    <w:rsid w:val="00D16513"/>
    <w:rsid w:val="00D23A0F"/>
    <w:rsid w:val="00DA556A"/>
    <w:rsid w:val="00DC3F85"/>
    <w:rsid w:val="00DD726E"/>
    <w:rsid w:val="00E05A30"/>
    <w:rsid w:val="00E165D5"/>
    <w:rsid w:val="00E40E48"/>
    <w:rsid w:val="00E6767B"/>
    <w:rsid w:val="00E95F2A"/>
    <w:rsid w:val="00ED74C7"/>
    <w:rsid w:val="00EF21FE"/>
    <w:rsid w:val="00F14DFF"/>
    <w:rsid w:val="00F20F63"/>
    <w:rsid w:val="00F631CC"/>
    <w:rsid w:val="00F66D58"/>
    <w:rsid w:val="00FB5E13"/>
    <w:rsid w:val="00FC7911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F47C5"/>
  <w15:docId w15:val="{31955689-896B-4FC8-9C67-3F2F5C32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spacing w:before="9"/>
      <w:ind w:left="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42" w:hanging="413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42" w:hanging="413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472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2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20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209"/>
    <w:rPr>
      <w:rFonts w:ascii="Lucida Sans Unicode" w:eastAsia="Lucida Sans Unicode" w:hAnsi="Lucida Sans Unicode" w:cs="Lucida Sans Unicode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4720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209"/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mailto:tomas.venegas0034@alumnos.udg.mx" TargetMode="External"/><Relationship Id="rId19" Type="http://schemas.openxmlformats.org/officeDocument/2006/relationships/image" Target="media/image9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daniel.rodriguez0017@alumnos.udg.m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oter" Target="footer3.xml"/><Relationship Id="rId8" Type="http://schemas.openxmlformats.org/officeDocument/2006/relationships/hyperlink" Target="mailto:demian.lorenzana0013@alumnos.udg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A0E7-8739-4EED-AEF8-9CCF6D5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dríguez Agraz</dc:creator>
  <cp:lastModifiedBy>RODRIGUEZ AGRAZ, DANIEL JOSUE</cp:lastModifiedBy>
  <cp:revision>4</cp:revision>
  <dcterms:created xsi:type="dcterms:W3CDTF">2024-09-03T02:14:00Z</dcterms:created>
  <dcterms:modified xsi:type="dcterms:W3CDTF">2024-09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1T00:00:00Z</vt:filetime>
  </property>
</Properties>
</file>